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47C" w:rsidRDefault="0010147C" w:rsidP="00DA23C9">
      <w:pPr>
        <w:pStyle w:val="NoSpacing"/>
        <w:jc w:val="both"/>
        <w:rPr>
          <w:rFonts w:ascii="Times New Roman" w:hAnsi="Times New Roman" w:cs="Times New Roman"/>
          <w:sz w:val="24"/>
          <w:szCs w:val="24"/>
        </w:rPr>
      </w:pPr>
    </w:p>
    <w:p w:rsidR="00571886" w:rsidRDefault="00571886" w:rsidP="00DA23C9">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Beaufort County </w:t>
      </w:r>
      <w:r w:rsidR="00A369D5">
        <w:rPr>
          <w:rFonts w:ascii="Times New Roman" w:hAnsi="Times New Roman" w:cs="Times New Roman"/>
          <w:sz w:val="24"/>
          <w:szCs w:val="24"/>
        </w:rPr>
        <w:t>Solid Waste Committee</w:t>
      </w:r>
      <w:r>
        <w:rPr>
          <w:rFonts w:ascii="Times New Roman" w:hAnsi="Times New Roman" w:cs="Times New Roman"/>
          <w:sz w:val="24"/>
          <w:szCs w:val="24"/>
        </w:rPr>
        <w:t xml:space="preserve"> met </w:t>
      </w:r>
      <w:r w:rsidR="0082097C">
        <w:rPr>
          <w:rFonts w:ascii="Times New Roman" w:hAnsi="Times New Roman" w:cs="Times New Roman"/>
          <w:sz w:val="24"/>
          <w:szCs w:val="24"/>
        </w:rPr>
        <w:t>on</w:t>
      </w:r>
      <w:r>
        <w:rPr>
          <w:rFonts w:ascii="Times New Roman" w:hAnsi="Times New Roman" w:cs="Times New Roman"/>
          <w:sz w:val="24"/>
          <w:szCs w:val="24"/>
        </w:rPr>
        <w:t xml:space="preserve"> </w:t>
      </w:r>
      <w:r w:rsidR="00A369D5">
        <w:rPr>
          <w:rFonts w:ascii="Times New Roman" w:hAnsi="Times New Roman" w:cs="Times New Roman"/>
          <w:sz w:val="24"/>
          <w:szCs w:val="24"/>
        </w:rPr>
        <w:t>Thursday</w:t>
      </w:r>
      <w:r w:rsidR="00463738">
        <w:rPr>
          <w:rFonts w:ascii="Times New Roman" w:hAnsi="Times New Roman" w:cs="Times New Roman"/>
          <w:sz w:val="24"/>
          <w:szCs w:val="24"/>
        </w:rPr>
        <w:t xml:space="preserve">, </w:t>
      </w:r>
      <w:r w:rsidR="00576E5A">
        <w:rPr>
          <w:rFonts w:ascii="Times New Roman" w:hAnsi="Times New Roman" w:cs="Times New Roman"/>
          <w:sz w:val="24"/>
          <w:szCs w:val="24"/>
        </w:rPr>
        <w:t>January 2, 2020</w:t>
      </w:r>
      <w:r w:rsidR="001F5E1A">
        <w:rPr>
          <w:rFonts w:ascii="Times New Roman" w:hAnsi="Times New Roman" w:cs="Times New Roman"/>
          <w:sz w:val="24"/>
          <w:szCs w:val="24"/>
        </w:rPr>
        <w:t xml:space="preserve"> at </w:t>
      </w:r>
      <w:r w:rsidR="00A369D5">
        <w:rPr>
          <w:rFonts w:ascii="Times New Roman" w:hAnsi="Times New Roman" w:cs="Times New Roman"/>
          <w:sz w:val="24"/>
          <w:szCs w:val="24"/>
        </w:rPr>
        <w:t>10</w:t>
      </w:r>
      <w:r w:rsidR="00173679">
        <w:rPr>
          <w:rFonts w:ascii="Times New Roman" w:hAnsi="Times New Roman" w:cs="Times New Roman"/>
          <w:sz w:val="24"/>
          <w:szCs w:val="24"/>
        </w:rPr>
        <w:t>:0</w:t>
      </w:r>
      <w:r>
        <w:rPr>
          <w:rFonts w:ascii="Times New Roman" w:hAnsi="Times New Roman" w:cs="Times New Roman"/>
          <w:sz w:val="24"/>
          <w:szCs w:val="24"/>
        </w:rPr>
        <w:t xml:space="preserve">0 </w:t>
      </w:r>
      <w:r w:rsidR="00A369D5">
        <w:rPr>
          <w:rFonts w:ascii="Times New Roman" w:hAnsi="Times New Roman" w:cs="Times New Roman"/>
          <w:sz w:val="24"/>
          <w:szCs w:val="24"/>
        </w:rPr>
        <w:t>A</w:t>
      </w:r>
      <w:r>
        <w:rPr>
          <w:rFonts w:ascii="Times New Roman" w:hAnsi="Times New Roman" w:cs="Times New Roman"/>
          <w:sz w:val="24"/>
          <w:szCs w:val="24"/>
        </w:rPr>
        <w:t>M, in room #111 at the Administrative Building located at 121 West Third Street in Washington, NC with the following present:</w:t>
      </w:r>
    </w:p>
    <w:p w:rsidR="00571886" w:rsidRPr="00401321" w:rsidRDefault="00571886" w:rsidP="00DA23C9">
      <w:pPr>
        <w:pStyle w:val="NoSpacing"/>
        <w:jc w:val="both"/>
        <w:rPr>
          <w:rFonts w:ascii="Times New Roman" w:hAnsi="Times New Roman" w:cs="Times New Roman"/>
          <w:sz w:val="16"/>
          <w:szCs w:val="16"/>
        </w:rPr>
      </w:pPr>
    </w:p>
    <w:p w:rsidR="00C87C9F" w:rsidRPr="00173679" w:rsidRDefault="00173679" w:rsidP="00DA23C9">
      <w:pPr>
        <w:pStyle w:val="NoSpacing"/>
        <w:jc w:val="both"/>
        <w:rPr>
          <w:rFonts w:ascii="Times New Roman" w:hAnsi="Times New Roman" w:cs="Times New Roman"/>
          <w:b/>
          <w:sz w:val="24"/>
          <w:szCs w:val="24"/>
        </w:rPr>
      </w:pPr>
      <w:r w:rsidRPr="00173679">
        <w:rPr>
          <w:rFonts w:ascii="Times New Roman" w:hAnsi="Times New Roman" w:cs="Times New Roman"/>
          <w:b/>
          <w:sz w:val="24"/>
          <w:szCs w:val="24"/>
        </w:rPr>
        <w:t>Committee Members</w:t>
      </w:r>
      <w:r w:rsidR="00A369D5">
        <w:rPr>
          <w:rFonts w:ascii="Times New Roman" w:hAnsi="Times New Roman" w:cs="Times New Roman"/>
          <w:b/>
          <w:sz w:val="24"/>
          <w:szCs w:val="24"/>
        </w:rPr>
        <w:t xml:space="preserve"> Present</w:t>
      </w:r>
      <w:r w:rsidRPr="00173679">
        <w:rPr>
          <w:rFonts w:ascii="Times New Roman" w:hAnsi="Times New Roman" w:cs="Times New Roman"/>
          <w:b/>
          <w:sz w:val="24"/>
          <w:szCs w:val="24"/>
        </w:rPr>
        <w:t>:</w:t>
      </w:r>
    </w:p>
    <w:p w:rsidR="00173679" w:rsidRPr="00401321" w:rsidRDefault="00173679" w:rsidP="00DA23C9">
      <w:pPr>
        <w:pStyle w:val="NoSpacing"/>
        <w:jc w:val="both"/>
        <w:rPr>
          <w:rFonts w:ascii="Times New Roman" w:hAnsi="Times New Roman" w:cs="Times New Roman"/>
          <w:sz w:val="16"/>
          <w:szCs w:val="16"/>
        </w:rPr>
      </w:pPr>
    </w:p>
    <w:p w:rsidR="00B40008" w:rsidRDefault="00B40008" w:rsidP="00DA23C9">
      <w:pPr>
        <w:pStyle w:val="NoSpacing"/>
        <w:jc w:val="both"/>
        <w:rPr>
          <w:rFonts w:ascii="Times New Roman" w:hAnsi="Times New Roman" w:cs="Times New Roman"/>
          <w:sz w:val="24"/>
          <w:szCs w:val="24"/>
        </w:rPr>
      </w:pPr>
      <w:r>
        <w:rPr>
          <w:rFonts w:ascii="Times New Roman" w:hAnsi="Times New Roman" w:cs="Times New Roman"/>
          <w:sz w:val="24"/>
          <w:szCs w:val="24"/>
        </w:rPr>
        <w:t>Commissioner Stan Deatherage</w:t>
      </w:r>
    </w:p>
    <w:p w:rsidR="00B40008" w:rsidRDefault="00B40008" w:rsidP="00DA23C9">
      <w:pPr>
        <w:pStyle w:val="NoSpacing"/>
        <w:jc w:val="both"/>
        <w:rPr>
          <w:rFonts w:ascii="Times New Roman" w:hAnsi="Times New Roman" w:cs="Times New Roman"/>
          <w:sz w:val="24"/>
          <w:szCs w:val="24"/>
        </w:rPr>
      </w:pPr>
      <w:r>
        <w:rPr>
          <w:rFonts w:ascii="Times New Roman" w:hAnsi="Times New Roman" w:cs="Times New Roman"/>
          <w:sz w:val="24"/>
          <w:szCs w:val="24"/>
        </w:rPr>
        <w:t>Commissioner John Rebholz</w:t>
      </w:r>
    </w:p>
    <w:p w:rsidR="003926F9" w:rsidRDefault="00A369D5" w:rsidP="00DA23C9">
      <w:pPr>
        <w:pStyle w:val="NoSpacing"/>
        <w:jc w:val="both"/>
        <w:rPr>
          <w:rFonts w:ascii="Times New Roman" w:hAnsi="Times New Roman" w:cs="Times New Roman"/>
          <w:sz w:val="24"/>
          <w:szCs w:val="24"/>
        </w:rPr>
      </w:pPr>
      <w:r>
        <w:rPr>
          <w:rFonts w:ascii="Times New Roman" w:hAnsi="Times New Roman" w:cs="Times New Roman"/>
          <w:sz w:val="24"/>
          <w:szCs w:val="24"/>
        </w:rPr>
        <w:t>Commissioner Frankie Waters</w:t>
      </w:r>
    </w:p>
    <w:p w:rsidR="00173679" w:rsidRPr="00401321" w:rsidRDefault="00173679" w:rsidP="00DA23C9">
      <w:pPr>
        <w:pStyle w:val="NoSpacing"/>
        <w:jc w:val="both"/>
        <w:rPr>
          <w:rFonts w:ascii="Times New Roman" w:hAnsi="Times New Roman" w:cs="Times New Roman"/>
          <w:sz w:val="16"/>
          <w:szCs w:val="16"/>
        </w:rPr>
      </w:pPr>
    </w:p>
    <w:p w:rsidR="00173679" w:rsidRDefault="00173679" w:rsidP="00DA23C9">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Staff Present: </w:t>
      </w:r>
    </w:p>
    <w:p w:rsidR="00173679" w:rsidRPr="00401321" w:rsidRDefault="00173679" w:rsidP="00DA23C9">
      <w:pPr>
        <w:pStyle w:val="NoSpacing"/>
        <w:jc w:val="both"/>
        <w:rPr>
          <w:rFonts w:ascii="Times New Roman" w:hAnsi="Times New Roman" w:cs="Times New Roman"/>
          <w:sz w:val="16"/>
          <w:szCs w:val="16"/>
        </w:rPr>
      </w:pPr>
    </w:p>
    <w:p w:rsidR="00FF22F6" w:rsidRDefault="00FF22F6" w:rsidP="00DA23C9">
      <w:pPr>
        <w:pStyle w:val="NoSpacing"/>
        <w:jc w:val="both"/>
        <w:rPr>
          <w:rFonts w:ascii="Times New Roman" w:hAnsi="Times New Roman" w:cs="Times New Roman"/>
          <w:sz w:val="24"/>
          <w:szCs w:val="24"/>
        </w:rPr>
      </w:pPr>
      <w:r>
        <w:rPr>
          <w:rFonts w:ascii="Times New Roman" w:hAnsi="Times New Roman" w:cs="Times New Roman"/>
          <w:sz w:val="24"/>
          <w:szCs w:val="24"/>
        </w:rPr>
        <w:t>Brian Alligood, County Manager</w:t>
      </w:r>
    </w:p>
    <w:p w:rsidR="00173679" w:rsidRDefault="00173679" w:rsidP="00DA23C9">
      <w:pPr>
        <w:pStyle w:val="NoSpacing"/>
        <w:jc w:val="both"/>
        <w:rPr>
          <w:rFonts w:ascii="Times New Roman" w:hAnsi="Times New Roman" w:cs="Times New Roman"/>
          <w:sz w:val="24"/>
          <w:szCs w:val="24"/>
        </w:rPr>
      </w:pPr>
      <w:r>
        <w:rPr>
          <w:rFonts w:ascii="Times New Roman" w:hAnsi="Times New Roman" w:cs="Times New Roman"/>
          <w:sz w:val="24"/>
          <w:szCs w:val="24"/>
        </w:rPr>
        <w:t>Katie Mosher, Clerk to the Board</w:t>
      </w:r>
    </w:p>
    <w:p w:rsidR="00100B4D" w:rsidRDefault="00A369D5" w:rsidP="00DA23C9">
      <w:pPr>
        <w:pStyle w:val="NoSpacing"/>
        <w:jc w:val="both"/>
        <w:rPr>
          <w:rFonts w:ascii="Times New Roman" w:hAnsi="Times New Roman" w:cs="Times New Roman"/>
          <w:sz w:val="24"/>
          <w:szCs w:val="24"/>
        </w:rPr>
      </w:pPr>
      <w:r>
        <w:rPr>
          <w:rFonts w:ascii="Times New Roman" w:hAnsi="Times New Roman" w:cs="Times New Roman"/>
          <w:sz w:val="24"/>
          <w:szCs w:val="24"/>
        </w:rPr>
        <w:t>Christina Smith, Public works Director</w:t>
      </w:r>
    </w:p>
    <w:p w:rsidR="00576E5A" w:rsidRDefault="00576E5A" w:rsidP="00DA23C9">
      <w:pPr>
        <w:pStyle w:val="NoSpacing"/>
        <w:jc w:val="both"/>
        <w:rPr>
          <w:rFonts w:ascii="Times New Roman" w:hAnsi="Times New Roman" w:cs="Times New Roman"/>
          <w:sz w:val="24"/>
          <w:szCs w:val="24"/>
        </w:rPr>
      </w:pPr>
      <w:r>
        <w:rPr>
          <w:rFonts w:ascii="Times New Roman" w:hAnsi="Times New Roman" w:cs="Times New Roman"/>
          <w:sz w:val="24"/>
          <w:szCs w:val="24"/>
        </w:rPr>
        <w:t>Anita Radcliffe, Chief Finance Officer</w:t>
      </w:r>
    </w:p>
    <w:p w:rsidR="00A369D5" w:rsidRPr="00401321" w:rsidRDefault="00A369D5" w:rsidP="00DA23C9">
      <w:pPr>
        <w:pStyle w:val="NoSpacing"/>
        <w:jc w:val="both"/>
        <w:rPr>
          <w:rFonts w:ascii="Times New Roman" w:hAnsi="Times New Roman" w:cs="Times New Roman"/>
          <w:sz w:val="16"/>
          <w:szCs w:val="16"/>
        </w:rPr>
      </w:pPr>
    </w:p>
    <w:p w:rsidR="00A369D5" w:rsidRPr="00A369D5" w:rsidRDefault="00A369D5" w:rsidP="00DA23C9">
      <w:pPr>
        <w:pStyle w:val="NoSpacing"/>
        <w:jc w:val="both"/>
        <w:rPr>
          <w:rFonts w:ascii="Times New Roman" w:hAnsi="Times New Roman" w:cs="Times New Roman"/>
          <w:b/>
          <w:sz w:val="24"/>
          <w:szCs w:val="24"/>
        </w:rPr>
      </w:pPr>
      <w:r w:rsidRPr="00A369D5">
        <w:rPr>
          <w:rFonts w:ascii="Times New Roman" w:hAnsi="Times New Roman" w:cs="Times New Roman"/>
          <w:b/>
          <w:sz w:val="24"/>
          <w:szCs w:val="24"/>
        </w:rPr>
        <w:t>Guests Present:</w:t>
      </w:r>
    </w:p>
    <w:p w:rsidR="00A369D5" w:rsidRPr="00401321" w:rsidRDefault="00A369D5" w:rsidP="00DA23C9">
      <w:pPr>
        <w:pStyle w:val="NoSpacing"/>
        <w:jc w:val="both"/>
        <w:rPr>
          <w:rFonts w:ascii="Times New Roman" w:hAnsi="Times New Roman" w:cs="Times New Roman"/>
          <w:sz w:val="16"/>
          <w:szCs w:val="16"/>
        </w:rPr>
      </w:pPr>
    </w:p>
    <w:p w:rsidR="00576E5A" w:rsidRDefault="00576E5A" w:rsidP="00DA23C9">
      <w:pPr>
        <w:pStyle w:val="NoSpacing"/>
        <w:jc w:val="both"/>
        <w:rPr>
          <w:rFonts w:ascii="Times New Roman" w:hAnsi="Times New Roman" w:cs="Times New Roman"/>
          <w:sz w:val="24"/>
          <w:szCs w:val="24"/>
        </w:rPr>
      </w:pPr>
      <w:r>
        <w:rPr>
          <w:rFonts w:ascii="Times New Roman" w:hAnsi="Times New Roman" w:cs="Times New Roman"/>
          <w:sz w:val="24"/>
          <w:szCs w:val="24"/>
        </w:rPr>
        <w:t>Nicky Hopkins, Republic Services</w:t>
      </w:r>
    </w:p>
    <w:p w:rsidR="00AA193E" w:rsidRDefault="00AA193E" w:rsidP="00DA23C9">
      <w:pPr>
        <w:pStyle w:val="NoSpacing"/>
        <w:jc w:val="both"/>
        <w:rPr>
          <w:rFonts w:ascii="Times New Roman" w:hAnsi="Times New Roman" w:cs="Times New Roman"/>
          <w:sz w:val="24"/>
          <w:szCs w:val="24"/>
        </w:rPr>
      </w:pPr>
    </w:p>
    <w:p w:rsidR="00AA193E" w:rsidRDefault="00AA193E" w:rsidP="00DA23C9">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Citizens Present: </w:t>
      </w:r>
    </w:p>
    <w:p w:rsidR="00AA193E" w:rsidRDefault="00AA193E" w:rsidP="00DA23C9">
      <w:pPr>
        <w:pStyle w:val="NoSpacing"/>
        <w:jc w:val="both"/>
        <w:rPr>
          <w:rFonts w:ascii="Times New Roman" w:hAnsi="Times New Roman" w:cs="Times New Roman"/>
          <w:sz w:val="24"/>
          <w:szCs w:val="24"/>
        </w:rPr>
      </w:pPr>
    </w:p>
    <w:p w:rsidR="00AA193E" w:rsidRPr="00AA193E" w:rsidRDefault="00576E5A" w:rsidP="00DA23C9">
      <w:pPr>
        <w:pStyle w:val="NoSpacing"/>
        <w:jc w:val="both"/>
        <w:rPr>
          <w:rFonts w:ascii="Times New Roman" w:hAnsi="Times New Roman" w:cs="Times New Roman"/>
          <w:sz w:val="24"/>
          <w:szCs w:val="24"/>
        </w:rPr>
      </w:pPr>
      <w:r>
        <w:rPr>
          <w:rFonts w:ascii="Times New Roman" w:hAnsi="Times New Roman" w:cs="Times New Roman"/>
          <w:sz w:val="24"/>
          <w:szCs w:val="24"/>
        </w:rPr>
        <w:t>Allan Weaver</w:t>
      </w:r>
      <w:r w:rsidR="00AA193E">
        <w:rPr>
          <w:rFonts w:ascii="Times New Roman" w:hAnsi="Times New Roman" w:cs="Times New Roman"/>
          <w:sz w:val="24"/>
          <w:szCs w:val="24"/>
        </w:rPr>
        <w:t>, Citizen</w:t>
      </w:r>
    </w:p>
    <w:p w:rsidR="00CE559A" w:rsidRPr="00401321" w:rsidRDefault="00CE559A" w:rsidP="005C6655">
      <w:pPr>
        <w:pStyle w:val="NoSpacing"/>
        <w:pBdr>
          <w:bottom w:val="single" w:sz="4" w:space="1" w:color="auto"/>
        </w:pBdr>
        <w:jc w:val="both"/>
        <w:rPr>
          <w:rFonts w:ascii="Times New Roman" w:hAnsi="Times New Roman" w:cs="Times New Roman"/>
          <w:sz w:val="16"/>
          <w:szCs w:val="16"/>
        </w:rPr>
      </w:pPr>
    </w:p>
    <w:p w:rsidR="00B83CDF" w:rsidRPr="00401321" w:rsidRDefault="00B83CDF" w:rsidP="0067226A">
      <w:pPr>
        <w:jc w:val="both"/>
        <w:rPr>
          <w:sz w:val="16"/>
          <w:szCs w:val="16"/>
        </w:rPr>
      </w:pPr>
    </w:p>
    <w:p w:rsidR="00F111AA" w:rsidRDefault="00F111AA" w:rsidP="0067226A">
      <w:pPr>
        <w:jc w:val="both"/>
      </w:pPr>
    </w:p>
    <w:p w:rsidR="00003B3E" w:rsidRDefault="00576E5A" w:rsidP="00D816C6">
      <w:pPr>
        <w:jc w:val="both"/>
      </w:pPr>
      <w:r>
        <w:t xml:space="preserve">Commissioner Rebholz opened the meeting. He said update from the previous meetings. </w:t>
      </w:r>
    </w:p>
    <w:p w:rsidR="00576E5A" w:rsidRDefault="00576E5A" w:rsidP="00D816C6">
      <w:pPr>
        <w:jc w:val="both"/>
      </w:pPr>
    </w:p>
    <w:p w:rsidR="00576E5A" w:rsidRDefault="00576E5A" w:rsidP="00D816C6">
      <w:pPr>
        <w:jc w:val="both"/>
      </w:pPr>
      <w:r>
        <w:t>Ms. Christina Smith said the first thing is Discuss with Republic Services potential operational changes and cost savings. She said that meeting did take place during December. She said Mr. Alligood and I met with Nicky Hopkins, Joe</w:t>
      </w:r>
      <w:r w:rsidR="00AD194F">
        <w:t xml:space="preserve"> De</w:t>
      </w:r>
      <w:r w:rsidR="007643B9">
        <w:t>hn</w:t>
      </w:r>
      <w:r w:rsidR="00AD194F">
        <w:t>ar</w:t>
      </w:r>
      <w:r>
        <w:t xml:space="preserve"> as well as Chris and we had a </w:t>
      </w:r>
      <w:proofErr w:type="gramStart"/>
      <w:r>
        <w:t>pretty lengthy</w:t>
      </w:r>
      <w:proofErr w:type="gramEnd"/>
      <w:r>
        <w:t xml:space="preserve"> discussion regarding possibilities of the curbside pick-up. She said but at that time, and again, these numbers are very preliminary, I can tell you that as a preference to actually giving those out that Joe’s going back and doing a more detailed cost estimate and due to the holiday and year end and that type of thing, </w:t>
      </w:r>
      <w:r w:rsidR="00CA1F58">
        <w:t xml:space="preserve">Mr. Hopkins, </w:t>
      </w:r>
      <w:r w:rsidR="00AD194F">
        <w:t xml:space="preserve">do you have anything to present, is he still working on it. </w:t>
      </w:r>
    </w:p>
    <w:p w:rsidR="00AD194F" w:rsidRDefault="00AD194F" w:rsidP="00D816C6">
      <w:pPr>
        <w:jc w:val="both"/>
      </w:pPr>
    </w:p>
    <w:p w:rsidR="00AD194F" w:rsidRDefault="00AD194F" w:rsidP="00D816C6">
      <w:pPr>
        <w:jc w:val="both"/>
      </w:pPr>
      <w:r>
        <w:t xml:space="preserve">Mr. Nicky Hopkins said he’s still working on it, he’s </w:t>
      </w:r>
      <w:proofErr w:type="gramStart"/>
      <w:r>
        <w:t>actually out</w:t>
      </w:r>
      <w:proofErr w:type="gramEnd"/>
      <w:r>
        <w:t xml:space="preserve"> of town. He said with a performer and all the programs he has he can come to a more definite number of what it could be. </w:t>
      </w:r>
    </w:p>
    <w:p w:rsidR="00AD194F" w:rsidRDefault="00AD194F" w:rsidP="00D816C6">
      <w:pPr>
        <w:jc w:val="both"/>
      </w:pPr>
    </w:p>
    <w:p w:rsidR="00AD194F" w:rsidRDefault="00AD194F" w:rsidP="00D816C6">
      <w:pPr>
        <w:jc w:val="both"/>
      </w:pPr>
      <w:r>
        <w:t xml:space="preserve">Ms. Smith said the numbers that he gave at that meeting, he said based upon 19,000 to 24,000 households, it’s about $17.00 per month. She said we went through various scenarios regarding what would be picked up, whether it would be including recycling, or including vegetative, the frequency of that and we kind of bounced back and forth on that so that is what Mr. Denhar is going to go back and get the final numbers. She said but based upon those numbers, the thoughts that Mr. Alligood and I had was that it is </w:t>
      </w:r>
      <w:proofErr w:type="gramStart"/>
      <w:r>
        <w:t>definitely a</w:t>
      </w:r>
      <w:proofErr w:type="gramEnd"/>
      <w:r>
        <w:t xml:space="preserve"> path that we want to investigate further and that we asked Mr. Deh</w:t>
      </w:r>
      <w:r w:rsidR="007643B9">
        <w:t>n</w:t>
      </w:r>
      <w:r>
        <w:t xml:space="preserve">ar to go in and do a detailed estimate to give us some numbers that we can make decisions on. She said there had been discussions about whether the number included disposal and we found that it did so it seems to be a number that is in-line with what we consider to be a viable alternative so we are looking at that so we can compare the cost of that in the future versus what we currently have. </w:t>
      </w:r>
    </w:p>
    <w:p w:rsidR="00AD194F" w:rsidRDefault="00AD194F" w:rsidP="00D816C6">
      <w:pPr>
        <w:jc w:val="both"/>
      </w:pPr>
    </w:p>
    <w:p w:rsidR="00AD194F" w:rsidRDefault="00AD194F" w:rsidP="00D816C6">
      <w:pPr>
        <w:jc w:val="both"/>
      </w:pPr>
      <w:r>
        <w:t xml:space="preserve">Commissioner Rebholz said to that we’d have to add what we estimate the cost would be to maintain at least two centers. </w:t>
      </w:r>
    </w:p>
    <w:p w:rsidR="00AD194F" w:rsidRDefault="00AD194F" w:rsidP="00D816C6">
      <w:pPr>
        <w:jc w:val="both"/>
      </w:pPr>
    </w:p>
    <w:p w:rsidR="00AD194F" w:rsidRDefault="00AD194F" w:rsidP="00D816C6">
      <w:pPr>
        <w:jc w:val="both"/>
      </w:pPr>
      <w:r>
        <w:t xml:space="preserve">Ms. Smith said that what we are looking at, one on the north side and one on the southside where if there was someone that had </w:t>
      </w:r>
      <w:proofErr w:type="gramStart"/>
      <w:r>
        <w:t>something</w:t>
      </w:r>
      <w:proofErr w:type="gramEnd"/>
      <w:r>
        <w:t xml:space="preserve"> they needed to take care there would be somewhere for them to take it. </w:t>
      </w:r>
    </w:p>
    <w:p w:rsidR="007643B9" w:rsidRDefault="007643B9" w:rsidP="00D816C6">
      <w:pPr>
        <w:jc w:val="both"/>
      </w:pPr>
    </w:p>
    <w:p w:rsidR="007643B9" w:rsidRDefault="007643B9" w:rsidP="00D816C6">
      <w:pPr>
        <w:jc w:val="both"/>
      </w:pPr>
      <w:r>
        <w:t xml:space="preserve">Chairman Deatherage and Commissioner Waters entered the meeting at this time. </w:t>
      </w:r>
    </w:p>
    <w:p w:rsidR="00A002C8" w:rsidRDefault="00A002C8" w:rsidP="00D816C6">
      <w:pPr>
        <w:jc w:val="both"/>
      </w:pPr>
    </w:p>
    <w:p w:rsidR="00A002C8" w:rsidRDefault="007643B9" w:rsidP="00D816C6">
      <w:pPr>
        <w:jc w:val="both"/>
      </w:pPr>
      <w:r>
        <w:t xml:space="preserve">Chairman Deatherage said updates from previous meetings, how far are we into that. </w:t>
      </w:r>
    </w:p>
    <w:p w:rsidR="007643B9" w:rsidRDefault="007643B9" w:rsidP="00D816C6">
      <w:pPr>
        <w:jc w:val="both"/>
      </w:pPr>
    </w:p>
    <w:p w:rsidR="007643B9" w:rsidRDefault="007643B9" w:rsidP="00D816C6">
      <w:pPr>
        <w:jc w:val="both"/>
      </w:pPr>
      <w:r>
        <w:t xml:space="preserve">Commissioner Rebholz said that’s what we’re doing now. </w:t>
      </w:r>
    </w:p>
    <w:p w:rsidR="007643B9" w:rsidRDefault="007643B9" w:rsidP="00D816C6">
      <w:pPr>
        <w:jc w:val="both"/>
      </w:pPr>
    </w:p>
    <w:p w:rsidR="007643B9" w:rsidRDefault="007643B9" w:rsidP="00D816C6">
      <w:pPr>
        <w:jc w:val="both"/>
      </w:pPr>
      <w:r>
        <w:t xml:space="preserve">Chairman Deatherage said please continue. </w:t>
      </w:r>
    </w:p>
    <w:p w:rsidR="007643B9" w:rsidRDefault="007643B9" w:rsidP="00D816C6">
      <w:pPr>
        <w:jc w:val="both"/>
      </w:pPr>
    </w:p>
    <w:p w:rsidR="007643B9" w:rsidRDefault="007643B9" w:rsidP="00D816C6">
      <w:pPr>
        <w:jc w:val="both"/>
      </w:pPr>
      <w:r>
        <w:t xml:space="preserve">Ms. Smith said to wrap up, we did have a meeting with Republic Services and discussed in more detail the curbside pick-up. She said the number that was given to us, and again it’s a very preliminary number, was around $17.00 per month. She said excuse me, that’s what they said previously, it’s $20.15 per month, per unit. She said again, the number was a number that we felt that it was in the County’s best interest to ask Republic Services to go back and do a detailed cost estimate and to give us a proposal for what it would be to do curbside pick-up. </w:t>
      </w:r>
    </w:p>
    <w:p w:rsidR="007643B9" w:rsidRDefault="007643B9" w:rsidP="00D816C6">
      <w:pPr>
        <w:jc w:val="both"/>
      </w:pPr>
    </w:p>
    <w:p w:rsidR="007643B9" w:rsidRDefault="007643B9" w:rsidP="00D816C6">
      <w:pPr>
        <w:jc w:val="both"/>
      </w:pPr>
      <w:r>
        <w:t xml:space="preserve">Commissioner Rebholz said so it’s $20.00. </w:t>
      </w:r>
    </w:p>
    <w:p w:rsidR="007643B9" w:rsidRDefault="007643B9" w:rsidP="00D816C6">
      <w:pPr>
        <w:jc w:val="both"/>
      </w:pPr>
    </w:p>
    <w:p w:rsidR="007643B9" w:rsidRDefault="007643B9" w:rsidP="00D816C6">
      <w:pPr>
        <w:jc w:val="both"/>
      </w:pPr>
      <w:r>
        <w:t xml:space="preserve">Ms. Smith said we discussed a lot of different numbers. </w:t>
      </w:r>
    </w:p>
    <w:p w:rsidR="007643B9" w:rsidRDefault="007643B9" w:rsidP="00D816C6">
      <w:pPr>
        <w:jc w:val="both"/>
      </w:pPr>
    </w:p>
    <w:p w:rsidR="007643B9" w:rsidRDefault="007643B9" w:rsidP="00D816C6">
      <w:pPr>
        <w:jc w:val="both"/>
      </w:pPr>
      <w:r>
        <w:t xml:space="preserve">Mr. Hopkins said it started out at $17.00 and then I think it went to $20.15. </w:t>
      </w:r>
    </w:p>
    <w:p w:rsidR="007643B9" w:rsidRDefault="007643B9" w:rsidP="00D816C6">
      <w:pPr>
        <w:jc w:val="both"/>
      </w:pPr>
    </w:p>
    <w:p w:rsidR="007643B9" w:rsidRDefault="007643B9" w:rsidP="00D816C6">
      <w:pPr>
        <w:jc w:val="both"/>
      </w:pPr>
      <w:r>
        <w:t xml:space="preserve">Mr. Alligood said that was roughly looking at weekly MSW, bi-weekly recycling and on-call bulk and that would run once a week and what would happen is you would call in and say I’ve got bulk trash to picked up so we went back and had some conversations and said what if we did this or that could we drive that number down just a little bit to see and that’s what Mr. Dehnar was working through, some different thoughts. </w:t>
      </w:r>
    </w:p>
    <w:p w:rsidR="007643B9" w:rsidRDefault="007643B9" w:rsidP="00D816C6">
      <w:pPr>
        <w:jc w:val="both"/>
      </w:pPr>
    </w:p>
    <w:p w:rsidR="007643B9" w:rsidRDefault="007643B9" w:rsidP="00D816C6">
      <w:pPr>
        <w:jc w:val="both"/>
      </w:pPr>
      <w:r>
        <w:t xml:space="preserve">Ms. Smith said then the discussion we were having when you walked in was we were also looking at the potential of having two sites on each side of the river so if there was someone who had a large quantity of waste that they needed to dispose of, they would be able to dispose of it, it just would not be picked up at their home. She said they would have to drive the distance in order to dispose of it. </w:t>
      </w:r>
    </w:p>
    <w:p w:rsidR="007643B9" w:rsidRDefault="007643B9" w:rsidP="00D816C6">
      <w:pPr>
        <w:jc w:val="both"/>
      </w:pPr>
    </w:p>
    <w:p w:rsidR="007643B9" w:rsidRDefault="007643B9" w:rsidP="00D816C6">
      <w:pPr>
        <w:jc w:val="both"/>
      </w:pPr>
      <w:r>
        <w:t xml:space="preserve">Commissioner Waters said </w:t>
      </w:r>
      <w:r w:rsidR="004023B8">
        <w:t xml:space="preserve">did you include two on each side. </w:t>
      </w:r>
    </w:p>
    <w:p w:rsidR="004023B8" w:rsidRDefault="004023B8" w:rsidP="00D816C6">
      <w:pPr>
        <w:jc w:val="both"/>
      </w:pPr>
    </w:p>
    <w:p w:rsidR="004023B8" w:rsidRDefault="004023B8" w:rsidP="00D816C6">
      <w:pPr>
        <w:jc w:val="both"/>
      </w:pPr>
      <w:r>
        <w:t>Ms. Smith said one on each side.</w:t>
      </w:r>
    </w:p>
    <w:p w:rsidR="004023B8" w:rsidRDefault="004023B8" w:rsidP="00D816C6">
      <w:pPr>
        <w:jc w:val="both"/>
      </w:pPr>
    </w:p>
    <w:p w:rsidR="004023B8" w:rsidRDefault="004023B8" w:rsidP="00D816C6">
      <w:pPr>
        <w:jc w:val="both"/>
      </w:pPr>
      <w:r>
        <w:t xml:space="preserve">Commissioner Rebholz said does the contract allow us to get cost savings if we close a site. He said did you go into that. </w:t>
      </w:r>
    </w:p>
    <w:p w:rsidR="004023B8" w:rsidRDefault="004023B8" w:rsidP="00D816C6">
      <w:pPr>
        <w:jc w:val="both"/>
      </w:pPr>
    </w:p>
    <w:p w:rsidR="004023B8" w:rsidRDefault="004023B8" w:rsidP="00D816C6">
      <w:pPr>
        <w:jc w:val="both"/>
      </w:pPr>
      <w:r>
        <w:lastRenderedPageBreak/>
        <w:t xml:space="preserve">Ms. Smith said we have </w:t>
      </w:r>
      <w:proofErr w:type="gramStart"/>
      <w:r>
        <w:t>received</w:t>
      </w:r>
      <w:r w:rsidR="00E72A8B">
        <w:t>,</w:t>
      </w:r>
      <w:proofErr w:type="gramEnd"/>
      <w:r>
        <w:t xml:space="preserve"> the precedence has been set that we receive a cost savings if sites are closed. She said but the contract would have to be, if we get into a new way of servicing, the contract would have to be altered and revised in order to reflect that. </w:t>
      </w:r>
    </w:p>
    <w:p w:rsidR="004023B8" w:rsidRDefault="004023B8" w:rsidP="00D816C6">
      <w:pPr>
        <w:jc w:val="both"/>
      </w:pPr>
    </w:p>
    <w:p w:rsidR="004023B8" w:rsidRDefault="004023B8" w:rsidP="00D816C6">
      <w:pPr>
        <w:jc w:val="both"/>
      </w:pPr>
      <w:r>
        <w:t xml:space="preserve">Mr. Alligood said when you think about closing a site it’s mostly about personnel costs because the trash is still there, it’s just moving to another site so there obviously not going to charge us if they don’t have people out there working. </w:t>
      </w:r>
    </w:p>
    <w:p w:rsidR="004023B8" w:rsidRDefault="004023B8" w:rsidP="00D816C6">
      <w:pPr>
        <w:jc w:val="both"/>
      </w:pPr>
    </w:p>
    <w:p w:rsidR="004023B8" w:rsidRDefault="004023B8" w:rsidP="00D816C6">
      <w:pPr>
        <w:jc w:val="both"/>
      </w:pPr>
      <w:r>
        <w:t xml:space="preserve">Ms. Radcliffe said also maintenance, the maintenance cost on the site. </w:t>
      </w:r>
    </w:p>
    <w:p w:rsidR="004023B8" w:rsidRDefault="004023B8" w:rsidP="00D816C6">
      <w:pPr>
        <w:jc w:val="both"/>
      </w:pPr>
    </w:p>
    <w:p w:rsidR="004023B8" w:rsidRDefault="004023B8" w:rsidP="00D816C6">
      <w:pPr>
        <w:jc w:val="both"/>
      </w:pPr>
      <w:r>
        <w:t xml:space="preserve">Mr. Alligood said we haven’t done maintenance. </w:t>
      </w:r>
    </w:p>
    <w:p w:rsidR="004023B8" w:rsidRDefault="004023B8" w:rsidP="00D816C6">
      <w:pPr>
        <w:jc w:val="both"/>
      </w:pPr>
    </w:p>
    <w:p w:rsidR="004023B8" w:rsidRDefault="004023B8" w:rsidP="00D816C6">
      <w:pPr>
        <w:jc w:val="both"/>
      </w:pPr>
      <w:r>
        <w:t xml:space="preserve">Ms. Radcliffe said yes but we’re hoping to. </w:t>
      </w:r>
    </w:p>
    <w:p w:rsidR="004023B8" w:rsidRDefault="004023B8" w:rsidP="00D816C6">
      <w:pPr>
        <w:jc w:val="both"/>
      </w:pPr>
    </w:p>
    <w:p w:rsidR="004023B8" w:rsidRDefault="004023B8" w:rsidP="00D816C6">
      <w:pPr>
        <w:jc w:val="both"/>
      </w:pPr>
      <w:r>
        <w:t xml:space="preserve">Ms. Smith said but again, additional trash goes to another site do personnel cost at the other site may increase. </w:t>
      </w:r>
    </w:p>
    <w:p w:rsidR="004023B8" w:rsidRDefault="004023B8" w:rsidP="00D816C6">
      <w:pPr>
        <w:jc w:val="both"/>
      </w:pPr>
    </w:p>
    <w:p w:rsidR="004023B8" w:rsidRDefault="004023B8" w:rsidP="00D816C6">
      <w:pPr>
        <w:jc w:val="both"/>
      </w:pPr>
      <w:r>
        <w:t xml:space="preserve">Commissioner Rebholz said we had also talked about not being open as much as we are, rotating days that we’re closed, those types of things. </w:t>
      </w:r>
    </w:p>
    <w:p w:rsidR="004023B8" w:rsidRDefault="004023B8" w:rsidP="00D816C6">
      <w:pPr>
        <w:jc w:val="both"/>
      </w:pPr>
    </w:p>
    <w:p w:rsidR="004023B8" w:rsidRDefault="004023B8" w:rsidP="00D816C6">
      <w:pPr>
        <w:jc w:val="both"/>
      </w:pPr>
      <w:r>
        <w:t xml:space="preserve">Mr. Alligood said with some of that, we talked with Mr. Hopkins about if it would help and obviously it would help them keep their sites maintained and keep things out of the way if there was a rotating piece that said this site is closed. </w:t>
      </w:r>
      <w:r w:rsidR="0029013D">
        <w:t xml:space="preserve">He said right now they’re running seven days a week. He said they just can’t keep up. </w:t>
      </w:r>
    </w:p>
    <w:p w:rsidR="0029013D" w:rsidRDefault="0029013D" w:rsidP="00D816C6">
      <w:pPr>
        <w:jc w:val="both"/>
      </w:pPr>
    </w:p>
    <w:p w:rsidR="0029013D" w:rsidRDefault="0029013D" w:rsidP="00D816C6">
      <w:pPr>
        <w:jc w:val="both"/>
      </w:pPr>
      <w:r>
        <w:t xml:space="preserve">Commissioner Rebholz said based on what I’ve found there’s very few counties around us that do it the way we do. </w:t>
      </w:r>
    </w:p>
    <w:p w:rsidR="0029013D" w:rsidRDefault="0029013D" w:rsidP="00D816C6">
      <w:pPr>
        <w:jc w:val="both"/>
      </w:pPr>
    </w:p>
    <w:p w:rsidR="0029013D" w:rsidRDefault="0029013D" w:rsidP="00D816C6">
      <w:pPr>
        <w:jc w:val="both"/>
      </w:pPr>
      <w:r>
        <w:t xml:space="preserve">Mr. Alligood said I don’t know that there’s anybody in North Carolina that does it the way we do. He said I don’t think anybody offers it seven days a week with as many sites as we have. </w:t>
      </w:r>
    </w:p>
    <w:p w:rsidR="006A262F" w:rsidRDefault="006A262F" w:rsidP="00D816C6">
      <w:pPr>
        <w:jc w:val="both"/>
      </w:pPr>
    </w:p>
    <w:p w:rsidR="006A262F" w:rsidRDefault="006A262F" w:rsidP="00D816C6">
      <w:pPr>
        <w:jc w:val="both"/>
      </w:pPr>
      <w:r>
        <w:t xml:space="preserve">Mr. Hopkins said everywhere that I’ve looked and what I’ve seen, Beaufort County is very convenient with their convenience sites. </w:t>
      </w:r>
    </w:p>
    <w:p w:rsidR="006A262F" w:rsidRDefault="006A262F" w:rsidP="00D816C6">
      <w:pPr>
        <w:jc w:val="both"/>
      </w:pPr>
    </w:p>
    <w:p w:rsidR="006A262F" w:rsidRDefault="006A262F" w:rsidP="00D816C6">
      <w:pPr>
        <w:jc w:val="both"/>
      </w:pPr>
      <w:r>
        <w:t>Commissioner Waters said we’ve got people that want it to be even more convenient. He said this morning I had someone ask where I was going. He said I told them I was going to a solid waste meeting and they said by the way, I hate taking my TV as far as I do when I’m ready to get rid of it. He said but the one site, you would be able to take everything</w:t>
      </w:r>
      <w:r w:rsidR="004902FD">
        <w:t>,</w:t>
      </w:r>
      <w:r>
        <w:t xml:space="preserve"> or would there be something you would have to take to another site. </w:t>
      </w:r>
    </w:p>
    <w:p w:rsidR="006A262F" w:rsidRDefault="006A262F" w:rsidP="00D816C6">
      <w:pPr>
        <w:jc w:val="both"/>
      </w:pPr>
    </w:p>
    <w:p w:rsidR="006A262F" w:rsidRDefault="006A262F" w:rsidP="00D816C6">
      <w:pPr>
        <w:jc w:val="both"/>
      </w:pPr>
      <w:r>
        <w:t xml:space="preserve">Mr. Hopkins said if we do the </w:t>
      </w:r>
      <w:r w:rsidR="004902FD">
        <w:t xml:space="preserve">mega </w:t>
      </w:r>
      <w:proofErr w:type="gramStart"/>
      <w:r w:rsidR="004902FD">
        <w:t>site</w:t>
      </w:r>
      <w:proofErr w:type="gramEnd"/>
      <w:r>
        <w:t xml:space="preserve"> we talked about we would try to do everything. </w:t>
      </w:r>
    </w:p>
    <w:p w:rsidR="006A262F" w:rsidRDefault="006A262F" w:rsidP="00D816C6">
      <w:pPr>
        <w:jc w:val="both"/>
      </w:pPr>
    </w:p>
    <w:p w:rsidR="006A262F" w:rsidRDefault="006A262F" w:rsidP="00D816C6">
      <w:pPr>
        <w:jc w:val="both"/>
      </w:pPr>
      <w:r>
        <w:t xml:space="preserve">Mr. Alligood said I think one of the challenges we would have is if we did the curbside pick-up, if it works out where the numbers make sense to do curbside, then we would drastically limit MSW at the convenience sites because what we are seeing right now is, or what we anticipate is, when you do curbside and I’m putting it in my bin and it’s going to the dump then that’s cutting out a lot of commercial trash coming into our system because we know there’s a lot of commercial trash coming in. He said folks are taking it to the convenience sites and they’re dumping it and we have no idea who it </w:t>
      </w:r>
      <w:proofErr w:type="gramStart"/>
      <w:r>
        <w:t>is</w:t>
      </w:r>
      <w:proofErr w:type="gramEnd"/>
      <w:r>
        <w:t xml:space="preserve"> so we anticipate seeing that decrease a little bit but if we do curbside and we leave </w:t>
      </w:r>
      <w:r>
        <w:lastRenderedPageBreak/>
        <w:t xml:space="preserve">the convenience sites wide open we’re shooting ourselves in the foot. He said but that was a lot of the discussion, how do we want to lay that out and, essentially what we said was we kind of do an ala carte menu for the committee to look at because if you go to a convenience site </w:t>
      </w:r>
      <w:proofErr w:type="gramStart"/>
      <w:r>
        <w:t>are</w:t>
      </w:r>
      <w:proofErr w:type="gramEnd"/>
      <w:r>
        <w:t xml:space="preserve"> we going to do vegetative pick-up curbside. He said maybe, maybe not, probably not because what we talked about is right now there’s no, in the County you’re taking your trash to the convenience sites or you’re paying somebody to pick it up. He said recycling would be a new service at the curb because everyone is taking it to the sites right now, vegetative, so it’s about balancing out what you’re willing to pay for</w:t>
      </w:r>
      <w:r w:rsidR="004902FD">
        <w:t xml:space="preserve"> and then having that ability, still one on the north and one on the south and people recognizing that now, since we’re doing curb, if we get to that point, then you are going to have to drive a little further. He said otherwise you’ve just got to pay a whole lot more. </w:t>
      </w:r>
    </w:p>
    <w:p w:rsidR="004902FD" w:rsidRDefault="004902FD" w:rsidP="00D816C6">
      <w:pPr>
        <w:jc w:val="both"/>
      </w:pPr>
    </w:p>
    <w:p w:rsidR="004902FD" w:rsidRDefault="004902FD" w:rsidP="00D816C6">
      <w:pPr>
        <w:jc w:val="both"/>
      </w:pPr>
      <w:r>
        <w:t xml:space="preserve">Commissioner Waters said as the County gets more and more development, everybody may cut down a tree and need to take it some place. He said not everybody’s got 100 acres where they can pile it up and burn it or do something with it. He said if you go to a mega-site, to me what you also want to do is maybe have a lot adjacent to it where people can take trees and limbs and stuff that you can come in there with a chipper and chip it up at some point and time. He said also use that when you have a hurricane. </w:t>
      </w:r>
    </w:p>
    <w:p w:rsidR="004902FD" w:rsidRDefault="004902FD" w:rsidP="00D816C6">
      <w:pPr>
        <w:jc w:val="both"/>
      </w:pPr>
    </w:p>
    <w:p w:rsidR="004902FD" w:rsidRDefault="004902FD" w:rsidP="00D816C6">
      <w:pPr>
        <w:jc w:val="both"/>
      </w:pPr>
      <w:r>
        <w:t xml:space="preserve">Mr. Alligood said on the north side you have that. He said you can’t bring stumps because you can’t grind those up. He said the challenge for us would be finding and designating a place on the north side of the river that could be a catch-all for everything. </w:t>
      </w:r>
    </w:p>
    <w:p w:rsidR="004902FD" w:rsidRDefault="004902FD" w:rsidP="00D816C6">
      <w:pPr>
        <w:jc w:val="both"/>
      </w:pPr>
    </w:p>
    <w:p w:rsidR="004902FD" w:rsidRDefault="004902FD" w:rsidP="00D816C6">
      <w:pPr>
        <w:jc w:val="both"/>
      </w:pPr>
      <w:r>
        <w:t xml:space="preserve">Chairman Deatherage said what is the limit for width. </w:t>
      </w:r>
    </w:p>
    <w:p w:rsidR="004902FD" w:rsidRDefault="004902FD" w:rsidP="00D816C6">
      <w:pPr>
        <w:jc w:val="both"/>
      </w:pPr>
    </w:p>
    <w:p w:rsidR="004902FD" w:rsidRDefault="004902FD" w:rsidP="00D816C6">
      <w:pPr>
        <w:jc w:val="both"/>
      </w:pPr>
      <w:r>
        <w:t>Mr. Hopkins said 6” in diameter. He said that’s what it’s supposed to be</w:t>
      </w:r>
      <w:r w:rsidR="00A354E7">
        <w:t>,</w:t>
      </w:r>
      <w:r>
        <w:t xml:space="preserve"> but you will see people will cut a tree down and they’ll cut it in small blocks and bring it. He said but when </w:t>
      </w:r>
      <w:r w:rsidR="005E128B">
        <w:t xml:space="preserve">they go </w:t>
      </w:r>
      <w:proofErr w:type="gramStart"/>
      <w:r w:rsidR="005E128B">
        <w:t>in</w:t>
      </w:r>
      <w:proofErr w:type="gramEnd"/>
      <w:r w:rsidR="005E128B">
        <w:t xml:space="preserve"> they’re chipped. </w:t>
      </w:r>
    </w:p>
    <w:p w:rsidR="005E128B" w:rsidRDefault="005E128B" w:rsidP="00D816C6">
      <w:pPr>
        <w:jc w:val="both"/>
      </w:pPr>
    </w:p>
    <w:p w:rsidR="005E128B" w:rsidRDefault="005E128B" w:rsidP="00D816C6">
      <w:pPr>
        <w:jc w:val="both"/>
      </w:pPr>
      <w:r>
        <w:t xml:space="preserve">Ms. Smith said Shavender chips it for us. </w:t>
      </w:r>
    </w:p>
    <w:p w:rsidR="005E128B" w:rsidRDefault="005E128B" w:rsidP="00D816C6">
      <w:pPr>
        <w:jc w:val="both"/>
      </w:pPr>
    </w:p>
    <w:p w:rsidR="005E128B" w:rsidRDefault="005E128B" w:rsidP="00D816C6">
      <w:pPr>
        <w:jc w:val="both"/>
      </w:pPr>
      <w:r>
        <w:t xml:space="preserve">Mr. Hopkins said you’ve got people who will do that, they will cut down a tree in their yard and bring blocks and then you’ve got some who carry it right to the landfill because they know the sites won’t take it, they’re not supposed to take anything over 6 foot so they will take it down there themselves. </w:t>
      </w:r>
      <w:r w:rsidR="00A41595">
        <w:t xml:space="preserve">He said </w:t>
      </w:r>
      <w:proofErr w:type="gramStart"/>
      <w:r w:rsidR="00A41595">
        <w:t>as long as</w:t>
      </w:r>
      <w:proofErr w:type="gramEnd"/>
      <w:r w:rsidR="00A41595">
        <w:t xml:space="preserve"> it’s not a big stump. </w:t>
      </w:r>
    </w:p>
    <w:p w:rsidR="00A41595" w:rsidRDefault="00A41595" w:rsidP="00D816C6">
      <w:pPr>
        <w:jc w:val="both"/>
      </w:pPr>
    </w:p>
    <w:p w:rsidR="00A41595" w:rsidRDefault="00A41595" w:rsidP="00D816C6">
      <w:pPr>
        <w:jc w:val="both"/>
      </w:pPr>
      <w:r>
        <w:t xml:space="preserve">Ms. Smith said and again, the idea is to allow and to have a site for people to dispose of trees but in all honesty how many times does each homeowner cut down a tree. She said sure, we’ve all done it but it’s not like you do it every week or every month. She said you either do it or you hire a commercial landscape to do it and he should be paying to dispose of it. </w:t>
      </w:r>
    </w:p>
    <w:p w:rsidR="00A41595" w:rsidRDefault="00A41595" w:rsidP="00D816C6">
      <w:pPr>
        <w:jc w:val="both"/>
      </w:pPr>
    </w:p>
    <w:p w:rsidR="00A41595" w:rsidRDefault="00A41595" w:rsidP="00D816C6">
      <w:pPr>
        <w:jc w:val="both"/>
      </w:pPr>
      <w:r>
        <w:t xml:space="preserve">Mr. Hopkins said you run in to that a lot at the sites. He said you have contractors that have learned the system, </w:t>
      </w:r>
      <w:proofErr w:type="gramStart"/>
      <w:r>
        <w:t>as long as</w:t>
      </w:r>
      <w:proofErr w:type="gramEnd"/>
      <w:r>
        <w:t xml:space="preserve"> my name isn’t on the truck then they don’t have to pay. </w:t>
      </w:r>
      <w:r w:rsidR="00950167">
        <w:t>He said can you prove it</w:t>
      </w:r>
      <w:r w:rsidR="009C46F5">
        <w:t xml:space="preserve">, that they’re commercial. He said if we can figure out a way to stop commercial at the convenience sites then it would cut down on a lot of the Beaufort County disposal rate. He said I’ve been doing this for 23 years and I’ve seen it and it’s just hard to stop it. </w:t>
      </w:r>
    </w:p>
    <w:p w:rsidR="009C46F5" w:rsidRDefault="009C46F5" w:rsidP="00D816C6">
      <w:pPr>
        <w:jc w:val="both"/>
      </w:pPr>
    </w:p>
    <w:p w:rsidR="009C46F5" w:rsidRDefault="009C46F5" w:rsidP="00D816C6">
      <w:pPr>
        <w:jc w:val="both"/>
      </w:pPr>
      <w:r>
        <w:t xml:space="preserve">Ms. Smith said so again, Republic Services is going back and working those numbers in kind of an ala carte so we can look at it and consider different alternatives, methods and the frequency of picking up each type of waste so you can look at that. </w:t>
      </w:r>
    </w:p>
    <w:p w:rsidR="009C46F5" w:rsidRDefault="009C46F5" w:rsidP="00D816C6">
      <w:pPr>
        <w:jc w:val="both"/>
      </w:pPr>
    </w:p>
    <w:p w:rsidR="009C46F5" w:rsidRDefault="009C46F5" w:rsidP="00D816C6">
      <w:pPr>
        <w:jc w:val="both"/>
      </w:pPr>
      <w:r>
        <w:t>Mr. Alligood said I think the las</w:t>
      </w:r>
      <w:r w:rsidR="007A7F55">
        <w:t xml:space="preserve">t place we were was MSW weekly, </w:t>
      </w:r>
      <w:r w:rsidR="00B22D8E">
        <w:t xml:space="preserve">recycling once a month, because what we were talking about was the bigger 96-gallon cart that you could probably get by with. He said we were trying to look at ways where the costs were equal. </w:t>
      </w:r>
    </w:p>
    <w:p w:rsidR="00B22D8E" w:rsidRDefault="00B22D8E" w:rsidP="00D816C6">
      <w:pPr>
        <w:jc w:val="both"/>
      </w:pPr>
    </w:p>
    <w:p w:rsidR="00B22D8E" w:rsidRDefault="00B22D8E" w:rsidP="00D816C6">
      <w:pPr>
        <w:jc w:val="both"/>
      </w:pPr>
      <w:r>
        <w:t xml:space="preserve">Commissioner Rebholz said that’s a real pain because I did that with David’s, the once a month and about every other month I was out of town. He said so it didn’t work. </w:t>
      </w:r>
    </w:p>
    <w:p w:rsidR="00B22D8E" w:rsidRDefault="00B22D8E" w:rsidP="00D816C6">
      <w:pPr>
        <w:jc w:val="both"/>
      </w:pPr>
    </w:p>
    <w:p w:rsidR="00B22D8E" w:rsidRDefault="00B22D8E" w:rsidP="00D816C6">
      <w:pPr>
        <w:jc w:val="both"/>
      </w:pPr>
      <w:r>
        <w:t xml:space="preserve">Ms. Smith said the conversation we had was MSW weekly, recycling monthly and then vegetative, because we had replaced the frequency of recycling and added frequency of vegetative because that was something that we were, we wanted them to price so we could look at it because that was one of the biggest changes because vegetative, we have a manned site that’s not going to have the large number of collection sites perhaps we needed it curbside. She said so again, that’s why he’s looking at the different options. </w:t>
      </w:r>
    </w:p>
    <w:p w:rsidR="00B22D8E" w:rsidRDefault="00B22D8E" w:rsidP="00D816C6">
      <w:pPr>
        <w:jc w:val="both"/>
      </w:pPr>
    </w:p>
    <w:p w:rsidR="00B22D8E" w:rsidRDefault="00B22D8E" w:rsidP="00D816C6">
      <w:pPr>
        <w:jc w:val="both"/>
      </w:pPr>
      <w:r>
        <w:t xml:space="preserve">Commissioner Rebholz said as part of this whole plan I would assume we would consider what the impact would be on existing businesses that do this. </w:t>
      </w:r>
    </w:p>
    <w:p w:rsidR="00B22D8E" w:rsidRDefault="00B22D8E" w:rsidP="00D816C6">
      <w:pPr>
        <w:jc w:val="both"/>
      </w:pPr>
    </w:p>
    <w:p w:rsidR="00B22D8E" w:rsidRDefault="00B22D8E" w:rsidP="00D816C6">
      <w:pPr>
        <w:jc w:val="both"/>
      </w:pPr>
      <w:r>
        <w:t xml:space="preserve">Ms. Smith said yes. </w:t>
      </w:r>
    </w:p>
    <w:p w:rsidR="00B22D8E" w:rsidRDefault="00B22D8E" w:rsidP="00D816C6">
      <w:pPr>
        <w:jc w:val="both"/>
      </w:pPr>
    </w:p>
    <w:p w:rsidR="00B22D8E" w:rsidRDefault="00B22D8E" w:rsidP="00D816C6">
      <w:pPr>
        <w:jc w:val="both"/>
      </w:pPr>
      <w:r>
        <w:t xml:space="preserve">Commissioner Rebholz said so we’re putting David’s out of business if we do this. </w:t>
      </w:r>
    </w:p>
    <w:p w:rsidR="00B22D8E" w:rsidRDefault="00B22D8E" w:rsidP="00D816C6">
      <w:pPr>
        <w:jc w:val="both"/>
      </w:pPr>
    </w:p>
    <w:p w:rsidR="00B22D8E" w:rsidRDefault="00B22D8E" w:rsidP="00D816C6">
      <w:pPr>
        <w:jc w:val="both"/>
      </w:pPr>
      <w:r>
        <w:t xml:space="preserve">Chairman Deatherage said not really. </w:t>
      </w:r>
    </w:p>
    <w:p w:rsidR="00B22D8E" w:rsidRDefault="00B22D8E" w:rsidP="00D816C6">
      <w:pPr>
        <w:jc w:val="both"/>
      </w:pPr>
    </w:p>
    <w:p w:rsidR="00B22D8E" w:rsidRDefault="00B22D8E" w:rsidP="00D816C6">
      <w:pPr>
        <w:jc w:val="both"/>
      </w:pPr>
      <w:r>
        <w:t xml:space="preserve">Commissioner Rebholz said why not. </w:t>
      </w:r>
    </w:p>
    <w:p w:rsidR="00B22D8E" w:rsidRDefault="00B22D8E" w:rsidP="00D816C6">
      <w:pPr>
        <w:jc w:val="both"/>
      </w:pPr>
    </w:p>
    <w:p w:rsidR="00B22D8E" w:rsidRDefault="00B22D8E" w:rsidP="00D816C6">
      <w:pPr>
        <w:jc w:val="both"/>
      </w:pPr>
      <w:r>
        <w:t xml:space="preserve">Chairman Deatherage said they could upscale and upgrade and work for us. </w:t>
      </w:r>
    </w:p>
    <w:p w:rsidR="00B22D8E" w:rsidRDefault="00B22D8E" w:rsidP="00D816C6">
      <w:pPr>
        <w:jc w:val="both"/>
      </w:pPr>
    </w:p>
    <w:p w:rsidR="00B22D8E" w:rsidRDefault="00B22D8E" w:rsidP="00D816C6">
      <w:pPr>
        <w:jc w:val="both"/>
      </w:pPr>
      <w:r>
        <w:t xml:space="preserve">Commissioner Rebholz said are you going to have two contractors. </w:t>
      </w:r>
    </w:p>
    <w:p w:rsidR="00B22D8E" w:rsidRDefault="00B22D8E" w:rsidP="00D816C6">
      <w:pPr>
        <w:jc w:val="both"/>
      </w:pPr>
    </w:p>
    <w:p w:rsidR="00B22D8E" w:rsidRDefault="00B22D8E" w:rsidP="00D816C6">
      <w:pPr>
        <w:jc w:val="both"/>
      </w:pPr>
      <w:r>
        <w:t xml:space="preserve">Chairman Deatherage said well, we haven’t picked a contractor yet have we. </w:t>
      </w:r>
    </w:p>
    <w:p w:rsidR="00B22D8E" w:rsidRDefault="00B22D8E" w:rsidP="00D816C6">
      <w:pPr>
        <w:jc w:val="both"/>
      </w:pPr>
    </w:p>
    <w:p w:rsidR="00B22D8E" w:rsidRDefault="00B22D8E" w:rsidP="00D816C6">
      <w:pPr>
        <w:jc w:val="both"/>
      </w:pPr>
      <w:r>
        <w:t xml:space="preserve">Mr. Alligood said I’m not sure how that would work. He said the way it’s maximized is you have a truck that’s running all the time. He said you have one of those automatic tippers and it’s running all the time because it’s all about efficiency and keeping them moving. He said but yes, if you chose that way there would be a process and we’re not sure what that process is yet. He said we’d have to have a conversation with legal counsel. </w:t>
      </w:r>
    </w:p>
    <w:p w:rsidR="001B616B" w:rsidRDefault="001B616B" w:rsidP="00D816C6">
      <w:pPr>
        <w:jc w:val="both"/>
      </w:pPr>
    </w:p>
    <w:p w:rsidR="001B616B" w:rsidRDefault="001B616B" w:rsidP="00D816C6">
      <w:pPr>
        <w:jc w:val="both"/>
      </w:pPr>
      <w:r>
        <w:t xml:space="preserve">Ms. Radcliffe said how about our municipalities that already do this like the City of Washington. </w:t>
      </w:r>
    </w:p>
    <w:p w:rsidR="001B616B" w:rsidRDefault="001B616B" w:rsidP="00D816C6">
      <w:pPr>
        <w:jc w:val="both"/>
      </w:pPr>
    </w:p>
    <w:p w:rsidR="001B616B" w:rsidRDefault="001B616B" w:rsidP="00D816C6">
      <w:pPr>
        <w:jc w:val="both"/>
      </w:pPr>
      <w:r>
        <w:t xml:space="preserve">Mr. Alligood said it doesn’t because this would be in the County. He said what we were talking about, if you think about it, if you’re at, we we’re spit balling numbers earlier, $17.00, $18.00, $19.00, if you take that number and add in, say you took the City of Washington, you’re currently paying, I forget what I’m paying. </w:t>
      </w:r>
    </w:p>
    <w:p w:rsidR="001B616B" w:rsidRDefault="001B616B" w:rsidP="00D816C6">
      <w:pPr>
        <w:jc w:val="both"/>
      </w:pPr>
    </w:p>
    <w:p w:rsidR="001B616B" w:rsidRDefault="001B616B" w:rsidP="00D816C6">
      <w:pPr>
        <w:jc w:val="both"/>
      </w:pPr>
      <w:r>
        <w:t xml:space="preserve">Ms. Radcliffe said they’re currently at $18.00 I would guess. </w:t>
      </w:r>
    </w:p>
    <w:p w:rsidR="001B616B" w:rsidRDefault="001B616B" w:rsidP="00D816C6">
      <w:pPr>
        <w:jc w:val="both"/>
      </w:pPr>
    </w:p>
    <w:p w:rsidR="00332A82" w:rsidRDefault="001B616B" w:rsidP="00D816C6">
      <w:pPr>
        <w:jc w:val="both"/>
      </w:pPr>
      <w:r>
        <w:t xml:space="preserve">Mr. Alligood said between $17.00 and $18.00 per month and that’s just the pick-up because we’re paying the disposal, so if the City said we want to be out of that business we would just roll it into </w:t>
      </w:r>
      <w:r>
        <w:lastRenderedPageBreak/>
        <w:t xml:space="preserve">our contract. </w:t>
      </w:r>
      <w:r w:rsidR="00332A82">
        <w:t xml:space="preserve">He said it makes sense to do that because then you’re not buying $250,000 trash trucks and you can repurpose your folks that you’ve got doing that, they’re doing something else, and it’s the same cost, actually it’s less because folks are already paying that in the City and they can pay the same amount. He said if I’m sitting in the seat over there that’s what I’d be looking at, wow, we can jump on board with this, if that’s the number, and save money. He said and the more you put the higher the load, until you get to a tipping point. He said it’s like until you get to the point where you’ve got to add another truck, you’re running just as tight as you can until you get to the point where you’ve got to add another truck and the costs go up so you try to get it just as tight as you can. </w:t>
      </w:r>
    </w:p>
    <w:p w:rsidR="00332A82" w:rsidRDefault="00332A82" w:rsidP="00D816C6">
      <w:pPr>
        <w:jc w:val="both"/>
      </w:pPr>
    </w:p>
    <w:p w:rsidR="00332A82" w:rsidRDefault="00332A82" w:rsidP="00D816C6">
      <w:pPr>
        <w:jc w:val="both"/>
      </w:pPr>
      <w:r>
        <w:t xml:space="preserve">Commissioner Waters said if we did that for the small business owner that uses David’s, and I’m just using them as an example, and they’ve got a dumpster and they pick that up once a week, would that restrict them from being able to do that for that small business owner. </w:t>
      </w:r>
    </w:p>
    <w:p w:rsidR="00332A82" w:rsidRDefault="00332A82" w:rsidP="00D816C6">
      <w:pPr>
        <w:jc w:val="both"/>
      </w:pPr>
    </w:p>
    <w:p w:rsidR="00332A82" w:rsidRDefault="00332A82" w:rsidP="00D816C6">
      <w:pPr>
        <w:jc w:val="both"/>
      </w:pPr>
      <w:r>
        <w:t xml:space="preserve">Mr. Alligood said we would not do small businesses. He said we don’t currently do that. </w:t>
      </w:r>
    </w:p>
    <w:p w:rsidR="00332A82" w:rsidRDefault="00332A82" w:rsidP="00D816C6">
      <w:pPr>
        <w:jc w:val="both"/>
      </w:pPr>
    </w:p>
    <w:p w:rsidR="00332A82" w:rsidRDefault="00332A82" w:rsidP="00D816C6">
      <w:pPr>
        <w:jc w:val="both"/>
      </w:pPr>
      <w:r>
        <w:t xml:space="preserve">Commissioner Waters said so you wouldn’t conflict with that. He said most of David’s is pretty much that. </w:t>
      </w:r>
    </w:p>
    <w:p w:rsidR="00332A82" w:rsidRDefault="00332A82" w:rsidP="00D816C6">
      <w:pPr>
        <w:jc w:val="both"/>
      </w:pPr>
    </w:p>
    <w:p w:rsidR="00332A82" w:rsidRDefault="00DF0D4D" w:rsidP="00D816C6">
      <w:pPr>
        <w:jc w:val="both"/>
      </w:pPr>
      <w:r>
        <w:t xml:space="preserve">Commissioner Rebholz said he’s got all the curbside, a lot of curbside too. </w:t>
      </w:r>
    </w:p>
    <w:p w:rsidR="00DF0D4D" w:rsidRDefault="00DF0D4D" w:rsidP="00D816C6">
      <w:pPr>
        <w:jc w:val="both"/>
      </w:pPr>
    </w:p>
    <w:p w:rsidR="00DF0D4D" w:rsidRDefault="00DF0D4D" w:rsidP="00D816C6">
      <w:pPr>
        <w:jc w:val="both"/>
      </w:pPr>
      <w:r>
        <w:t xml:space="preserve">Ms. Smith said we would anticipate the commercial business for David’s to increase because when they are no longer allowed to use the convenience sites they’ll have to use, they would have to get an account for commercial waste disposal. She said David’s also, they do the pick-up for Aurora, Town of Belhaven, Town of Bath and that would not affect that business, it would just be the County pick-up. </w:t>
      </w:r>
    </w:p>
    <w:p w:rsidR="00DF0D4D" w:rsidRDefault="00DF0D4D" w:rsidP="00D816C6">
      <w:pPr>
        <w:jc w:val="both"/>
      </w:pPr>
    </w:p>
    <w:p w:rsidR="00DF0D4D" w:rsidRDefault="00DF0D4D" w:rsidP="00D816C6">
      <w:pPr>
        <w:jc w:val="both"/>
      </w:pPr>
      <w:r>
        <w:t xml:space="preserve">Commissioner Rebholz said it would not affect the residential pick-up in Bath. </w:t>
      </w:r>
    </w:p>
    <w:p w:rsidR="00DF0D4D" w:rsidRDefault="00DF0D4D" w:rsidP="00D816C6">
      <w:pPr>
        <w:jc w:val="both"/>
      </w:pPr>
    </w:p>
    <w:p w:rsidR="00DF0D4D" w:rsidRDefault="00DF0D4D" w:rsidP="00D816C6">
      <w:pPr>
        <w:jc w:val="both"/>
      </w:pPr>
      <w:r>
        <w:t xml:space="preserve">Ms. Smith said correct. </w:t>
      </w:r>
    </w:p>
    <w:p w:rsidR="00DF0D4D" w:rsidRDefault="00DF0D4D" w:rsidP="00D816C6">
      <w:pPr>
        <w:jc w:val="both"/>
      </w:pPr>
    </w:p>
    <w:p w:rsidR="00DF0D4D" w:rsidRDefault="00DF0D4D" w:rsidP="00D816C6">
      <w:pPr>
        <w:jc w:val="both"/>
      </w:pPr>
      <w:r>
        <w:t xml:space="preserve">Commissioner Rebholz said unless Bath decides they want to do what you were talking about. </w:t>
      </w:r>
    </w:p>
    <w:p w:rsidR="00DF0D4D" w:rsidRDefault="00DF0D4D" w:rsidP="00D816C6">
      <w:pPr>
        <w:jc w:val="both"/>
      </w:pPr>
    </w:p>
    <w:p w:rsidR="00DF0D4D" w:rsidRDefault="00DF0D4D" w:rsidP="00D816C6">
      <w:pPr>
        <w:jc w:val="both"/>
      </w:pPr>
      <w:r>
        <w:t xml:space="preserve">Mr. Alligood said so yes, there are some situations that we would have to talk through and see how that works. </w:t>
      </w:r>
    </w:p>
    <w:p w:rsidR="00DF0D4D" w:rsidRDefault="00DF0D4D" w:rsidP="00D816C6">
      <w:pPr>
        <w:jc w:val="both"/>
      </w:pPr>
    </w:p>
    <w:p w:rsidR="00DF0D4D" w:rsidRDefault="00DF0D4D" w:rsidP="00D816C6">
      <w:pPr>
        <w:jc w:val="both"/>
      </w:pPr>
      <w:r>
        <w:t>Ms. Radcliffe said I think safety is a concern for me. She said I’m terrified for those David’s trash employees on 264 every time I see them because they are stopped in the middle of the road with their hazards on and people are going 65 miles per hour and they don’t slow down, they’re distracted driving and I’m just thinking Lord please, don’t let them get run over</w:t>
      </w:r>
      <w:r w:rsidR="007155E9">
        <w:t xml:space="preserve">. She said I’m sure you’re concerned about that as well. </w:t>
      </w:r>
    </w:p>
    <w:p w:rsidR="00C33A25" w:rsidRDefault="00C33A25" w:rsidP="00D816C6">
      <w:pPr>
        <w:jc w:val="both"/>
      </w:pPr>
    </w:p>
    <w:p w:rsidR="00C33A25" w:rsidRDefault="00C33A25" w:rsidP="00D816C6">
      <w:pPr>
        <w:jc w:val="both"/>
      </w:pPr>
      <w:r>
        <w:t>Mr. Hopkins said on your main roads it is a concern, 33, a two-lane road where you don’t have a turn lane or divide lane to get out of the way. He said I have seen several trash trucks that have been rear ended. He said there was one of them where the lady was watching a crop duster and ran into the back of the truck.</w:t>
      </w:r>
    </w:p>
    <w:p w:rsidR="00C33A25" w:rsidRDefault="00C33A25" w:rsidP="00D816C6">
      <w:pPr>
        <w:jc w:val="both"/>
      </w:pPr>
    </w:p>
    <w:p w:rsidR="00C33A25" w:rsidRDefault="0087151C" w:rsidP="00D816C6">
      <w:pPr>
        <w:jc w:val="both"/>
      </w:pPr>
      <w:r>
        <w:t xml:space="preserve">Commissioner Waters said the biggest risk is when they </w:t>
      </w:r>
      <w:proofErr w:type="gramStart"/>
      <w:r>
        <w:t>have to</w:t>
      </w:r>
      <w:proofErr w:type="gramEnd"/>
      <w:r>
        <w:t xml:space="preserve"> cross over. </w:t>
      </w:r>
    </w:p>
    <w:p w:rsidR="0087151C" w:rsidRDefault="0087151C" w:rsidP="00D816C6">
      <w:pPr>
        <w:jc w:val="both"/>
      </w:pPr>
    </w:p>
    <w:p w:rsidR="0087151C" w:rsidRDefault="0087151C" w:rsidP="00D816C6">
      <w:pPr>
        <w:jc w:val="both"/>
      </w:pPr>
      <w:r>
        <w:lastRenderedPageBreak/>
        <w:t xml:space="preserve">Mr. Hopkins said the trucks that we run, the residential curbside now </w:t>
      </w:r>
      <w:proofErr w:type="gramStart"/>
      <w:r>
        <w:t>are</w:t>
      </w:r>
      <w:proofErr w:type="gramEnd"/>
      <w:r>
        <w:t xml:space="preserve">, we call them one </w:t>
      </w:r>
      <w:proofErr w:type="spellStart"/>
      <w:r>
        <w:t>on’s</w:t>
      </w:r>
      <w:proofErr w:type="spellEnd"/>
      <w:r>
        <w:t xml:space="preserve">. He said it’s one man, there’s no guy on the back, so it’s </w:t>
      </w:r>
      <w:proofErr w:type="gramStart"/>
      <w:r>
        <w:t>grab</w:t>
      </w:r>
      <w:proofErr w:type="gramEnd"/>
      <w:r>
        <w:t xml:space="preserve"> them and dump them. He said there’s no crossing. He said you run one side of the road then you go around and run the other side. He said you have nobody outside the </w:t>
      </w:r>
      <w:proofErr w:type="gramStart"/>
      <w:r>
        <w:t>truck</w:t>
      </w:r>
      <w:proofErr w:type="gramEnd"/>
      <w:r>
        <w:t xml:space="preserve"> and it’s all operated from the inside. </w:t>
      </w:r>
    </w:p>
    <w:p w:rsidR="0087151C" w:rsidRDefault="0087151C" w:rsidP="00D816C6">
      <w:pPr>
        <w:jc w:val="both"/>
      </w:pPr>
    </w:p>
    <w:p w:rsidR="0087151C" w:rsidRDefault="0087151C" w:rsidP="00D816C6">
      <w:pPr>
        <w:jc w:val="both"/>
      </w:pPr>
      <w:r>
        <w:t xml:space="preserve">Commissioner Waters said so when you see someone with the bags of trash next to the plastic container. </w:t>
      </w:r>
    </w:p>
    <w:p w:rsidR="0087151C" w:rsidRDefault="0087151C" w:rsidP="00D816C6">
      <w:pPr>
        <w:jc w:val="both"/>
      </w:pPr>
    </w:p>
    <w:p w:rsidR="0087151C" w:rsidRDefault="0087151C" w:rsidP="00D816C6">
      <w:pPr>
        <w:jc w:val="both"/>
      </w:pPr>
      <w:r>
        <w:t xml:space="preserve">Mr. Hopkins said he’s got three bags of trash left on the ground because he didn’t fill it up in his 90-gallon cart. </w:t>
      </w:r>
    </w:p>
    <w:p w:rsidR="0087151C" w:rsidRDefault="0087151C" w:rsidP="00D816C6">
      <w:pPr>
        <w:jc w:val="both"/>
      </w:pPr>
    </w:p>
    <w:p w:rsidR="0087151C" w:rsidRDefault="0087151C" w:rsidP="00D816C6">
      <w:pPr>
        <w:jc w:val="both"/>
      </w:pPr>
      <w:r>
        <w:t xml:space="preserve">Mr. Alligood </w:t>
      </w:r>
      <w:proofErr w:type="gramStart"/>
      <w:r>
        <w:t>said</w:t>
      </w:r>
      <w:proofErr w:type="gramEnd"/>
      <w:r>
        <w:t xml:space="preserve"> and we talked about the opportunity to add a cart if you wanted to. He said you would pay extra to add that cart. </w:t>
      </w:r>
    </w:p>
    <w:p w:rsidR="0087151C" w:rsidRDefault="0087151C" w:rsidP="00D816C6">
      <w:pPr>
        <w:jc w:val="both"/>
      </w:pPr>
    </w:p>
    <w:p w:rsidR="0087151C" w:rsidRDefault="0087151C" w:rsidP="00D816C6">
      <w:pPr>
        <w:jc w:val="both"/>
      </w:pPr>
      <w:r>
        <w:t>Commissioner Waters said you’d also have the choice of being able to go to the one convenience site.</w:t>
      </w:r>
    </w:p>
    <w:p w:rsidR="0087151C" w:rsidRDefault="0087151C" w:rsidP="00D816C6">
      <w:pPr>
        <w:jc w:val="both"/>
      </w:pPr>
    </w:p>
    <w:p w:rsidR="0087151C" w:rsidRDefault="0087151C" w:rsidP="00D816C6">
      <w:pPr>
        <w:jc w:val="both"/>
      </w:pPr>
      <w:r>
        <w:t xml:space="preserve">Mr. Alligood said correct. </w:t>
      </w:r>
    </w:p>
    <w:p w:rsidR="0087151C" w:rsidRDefault="0087151C" w:rsidP="00D816C6">
      <w:pPr>
        <w:jc w:val="both"/>
      </w:pPr>
    </w:p>
    <w:p w:rsidR="0087151C" w:rsidRDefault="0087151C" w:rsidP="00D816C6">
      <w:pPr>
        <w:jc w:val="both"/>
      </w:pPr>
      <w:r>
        <w:t xml:space="preserve">Ms. Smith said yes, if you have a graduation party in your backyard and for that one weekend you have a large amount of waste, you will be able to dispose of it. She said you won’t have to wait until 2 weeks later to be able to put it in the can. She said this is just an alternative and I am continuing to look at different options until I hear back from Republic on the detailed numbers. </w:t>
      </w:r>
    </w:p>
    <w:p w:rsidR="002A3E5B" w:rsidRDefault="002A3E5B" w:rsidP="00D816C6">
      <w:pPr>
        <w:jc w:val="both"/>
      </w:pPr>
    </w:p>
    <w:p w:rsidR="002A3E5B" w:rsidRDefault="002A3E5B" w:rsidP="00D816C6">
      <w:pPr>
        <w:jc w:val="both"/>
      </w:pPr>
      <w:r>
        <w:t xml:space="preserve">Ms. Smith said our next item is increasing </w:t>
      </w:r>
      <w:r w:rsidR="005A70D1">
        <w:t>the recycling information and education. She said I have spoken with the Raleigh Recycling Division. She said due to the holidays and distance from Raleigh, because it’s a full day for him to come down, we just didn’t get to meet in December</w:t>
      </w:r>
      <w:r w:rsidR="00E72A8B">
        <w:t>,</w:t>
      </w:r>
      <w:r w:rsidR="005A70D1">
        <w:t xml:space="preserve"> but he is planning on coming down during the month of January. She said also, this week Mr. Alligood met with the City of Washington City Manager as well as Burikia. She said Burikia is working with the City of Washington and they are looking at applying for a 2020 Community waste reduction recycling grant program and they’re looking to partner with the County so I’m hoping to meet with Burikia next week to discuss that. She said the grant </w:t>
      </w:r>
      <w:proofErr w:type="gramStart"/>
      <w:r w:rsidR="005A70D1">
        <w:t>program,</w:t>
      </w:r>
      <w:proofErr w:type="gramEnd"/>
      <w:r w:rsidR="005A70D1">
        <w:t xml:space="preserve"> the applications are due on February 20</w:t>
      </w:r>
      <w:r w:rsidR="005A70D1" w:rsidRPr="005A70D1">
        <w:rPr>
          <w:vertAlign w:val="superscript"/>
        </w:rPr>
        <w:t>th</w:t>
      </w:r>
      <w:r w:rsidR="005A70D1">
        <w:t xml:space="preserve"> so we are looking to expand our education piece and looking to apply for grants to do that. </w:t>
      </w:r>
    </w:p>
    <w:p w:rsidR="005A70D1" w:rsidRDefault="005A70D1" w:rsidP="00D816C6">
      <w:pPr>
        <w:jc w:val="both"/>
      </w:pPr>
    </w:p>
    <w:p w:rsidR="005A70D1" w:rsidRDefault="005A70D1" w:rsidP="00D816C6">
      <w:pPr>
        <w:jc w:val="both"/>
      </w:pPr>
      <w:r>
        <w:t xml:space="preserve">Mr. Alligood said she’s an NC Fellow and works through the NC Fellows program so she’s doing an internship. </w:t>
      </w:r>
    </w:p>
    <w:p w:rsidR="005A70D1" w:rsidRDefault="005A70D1" w:rsidP="00D816C6">
      <w:pPr>
        <w:jc w:val="both"/>
      </w:pPr>
    </w:p>
    <w:p w:rsidR="005A70D1" w:rsidRDefault="005A70D1" w:rsidP="00D816C6">
      <w:pPr>
        <w:jc w:val="both"/>
      </w:pPr>
      <w:r>
        <w:t xml:space="preserve">Ms. Smith said I’m not </w:t>
      </w:r>
      <w:proofErr w:type="gramStart"/>
      <w:r>
        <w:t>really sure</w:t>
      </w:r>
      <w:proofErr w:type="gramEnd"/>
      <w:r>
        <w:t xml:space="preserve"> what that would entail, what type of recycling exactly but we will meet and go through that. </w:t>
      </w:r>
    </w:p>
    <w:p w:rsidR="005A70D1" w:rsidRDefault="005A70D1" w:rsidP="00D816C6">
      <w:pPr>
        <w:jc w:val="both"/>
      </w:pPr>
    </w:p>
    <w:p w:rsidR="005A70D1" w:rsidRDefault="005A70D1" w:rsidP="00D816C6">
      <w:pPr>
        <w:jc w:val="both"/>
      </w:pPr>
      <w:r>
        <w:t xml:space="preserve">Commissioner Rebholz said I’ve invited Alan Weaver and he’s from Cypress Landing and they’re looking at what we can do in Cypress Landing to improve recycling. He said so if you want to do a mini-test someplace they would be willing to pony up. </w:t>
      </w:r>
    </w:p>
    <w:p w:rsidR="005A70D1" w:rsidRDefault="005A70D1" w:rsidP="00D816C6">
      <w:pPr>
        <w:jc w:val="both"/>
      </w:pPr>
    </w:p>
    <w:p w:rsidR="005A70D1" w:rsidRDefault="005A70D1" w:rsidP="00D816C6">
      <w:pPr>
        <w:jc w:val="both"/>
      </w:pPr>
      <w:r>
        <w:t xml:space="preserve">Ms. Smith said so waste disposal is basically, in Cypress Landing you either visit a convenience site or you contract with David’s or another service, correct. </w:t>
      </w:r>
    </w:p>
    <w:p w:rsidR="005A70D1" w:rsidRDefault="005A70D1" w:rsidP="00D816C6">
      <w:pPr>
        <w:jc w:val="both"/>
      </w:pPr>
    </w:p>
    <w:p w:rsidR="005A70D1" w:rsidRDefault="005A70D1" w:rsidP="00D816C6">
      <w:pPr>
        <w:jc w:val="both"/>
      </w:pPr>
      <w:r>
        <w:t xml:space="preserve">Commissioner Rebholz said correct. </w:t>
      </w:r>
    </w:p>
    <w:p w:rsidR="005A70D1" w:rsidRDefault="005A70D1" w:rsidP="00D816C6">
      <w:pPr>
        <w:jc w:val="both"/>
      </w:pPr>
    </w:p>
    <w:p w:rsidR="005A70D1" w:rsidRDefault="005A70D1" w:rsidP="00D816C6">
      <w:pPr>
        <w:jc w:val="both"/>
      </w:pPr>
      <w:r>
        <w:t xml:space="preserve">Ms. Smith said do you currently have any recycling containers at the clubhouse or in the parking lot or anywhere in particular. </w:t>
      </w:r>
    </w:p>
    <w:p w:rsidR="005A70D1" w:rsidRDefault="005A70D1" w:rsidP="00D816C6">
      <w:pPr>
        <w:jc w:val="both"/>
      </w:pPr>
    </w:p>
    <w:p w:rsidR="005A70D1" w:rsidRDefault="005A70D1" w:rsidP="00D816C6">
      <w:pPr>
        <w:jc w:val="both"/>
      </w:pPr>
      <w:r>
        <w:t xml:space="preserve">Commissioner Rebholz said we’ve got them for aluminum cans because they recycle for </w:t>
      </w:r>
      <w:r w:rsidR="005A34C9">
        <w:t>the Blind Center</w:t>
      </w:r>
      <w:r>
        <w:t xml:space="preserve">. </w:t>
      </w:r>
    </w:p>
    <w:p w:rsidR="005A70D1" w:rsidRDefault="005A70D1" w:rsidP="00D816C6">
      <w:pPr>
        <w:jc w:val="both"/>
      </w:pPr>
    </w:p>
    <w:p w:rsidR="005A70D1" w:rsidRDefault="005A70D1" w:rsidP="00D816C6">
      <w:pPr>
        <w:jc w:val="both"/>
      </w:pPr>
      <w:r>
        <w:t xml:space="preserve">Mr. Weaver said each household that uses David’s </w:t>
      </w:r>
      <w:r w:rsidR="005A34C9">
        <w:t xml:space="preserve">or a waste management have containers that they provide and you use but I personally use the dump site on Grey Road but I have a lot of yard waste and I’m listening to your conversation and you talked about trees and so fourth but I will, during the year, usually generate about 13 trash barrels of pinecones and sticks because we clean up the easement between our house an the golf course, trying to keep that picked up. He said I don’t know whether a curbside would really work very well for me and a lot of other residents are the same way. </w:t>
      </w:r>
    </w:p>
    <w:p w:rsidR="002A5CAE" w:rsidRDefault="002A5CAE" w:rsidP="00D816C6">
      <w:pPr>
        <w:jc w:val="both"/>
      </w:pPr>
    </w:p>
    <w:p w:rsidR="002A5CAE" w:rsidRDefault="002A5CAE" w:rsidP="00D816C6">
      <w:pPr>
        <w:jc w:val="both"/>
      </w:pPr>
      <w:r>
        <w:t xml:space="preserve">Ms. Smith said is that your property or is it the golf course property. </w:t>
      </w:r>
    </w:p>
    <w:p w:rsidR="002A5CAE" w:rsidRDefault="002A5CAE" w:rsidP="00D816C6">
      <w:pPr>
        <w:jc w:val="both"/>
      </w:pPr>
    </w:p>
    <w:p w:rsidR="002A5CAE" w:rsidRDefault="002A5CAE" w:rsidP="00D816C6">
      <w:pPr>
        <w:jc w:val="both"/>
      </w:pPr>
      <w:r>
        <w:t xml:space="preserve">Mr. Weaver said it’s both. </w:t>
      </w:r>
    </w:p>
    <w:p w:rsidR="002A5CAE" w:rsidRDefault="002A5CAE" w:rsidP="00D816C6">
      <w:pPr>
        <w:jc w:val="both"/>
      </w:pPr>
    </w:p>
    <w:p w:rsidR="002A5CAE" w:rsidRDefault="002A5CAE" w:rsidP="00D816C6">
      <w:pPr>
        <w:jc w:val="both"/>
      </w:pPr>
      <w:r>
        <w:t xml:space="preserve">Chairman Deatherage said maybe Cypress Landing ought to implement some composting. He said it would work out well. </w:t>
      </w:r>
    </w:p>
    <w:p w:rsidR="002A5CAE" w:rsidRDefault="002A5CAE" w:rsidP="00D816C6">
      <w:pPr>
        <w:jc w:val="both"/>
      </w:pPr>
    </w:p>
    <w:p w:rsidR="002A5CAE" w:rsidRDefault="002A5CAE" w:rsidP="00D816C6">
      <w:pPr>
        <w:jc w:val="both"/>
      </w:pPr>
      <w:r>
        <w:t xml:space="preserve">Mr. Weaver said part of my issue is we have an environmental committee and I said hey, what are we going to do about trash and so I’ve got the list and have a lot of things I’d like to recycle but I don’t have a clue as to </w:t>
      </w:r>
      <w:r w:rsidR="001E68BF">
        <w:t>how to do it and so that would be part of my mission is if you have something</w:t>
      </w:r>
      <w:r w:rsidR="00C918F6">
        <w:t>, it’s metal and it’s plastic, do you separate it, can you separate it, if you can’t separate it what do you do with it and those types of questions.</w:t>
      </w:r>
    </w:p>
    <w:p w:rsidR="00C918F6" w:rsidRDefault="00C918F6" w:rsidP="00D816C6">
      <w:pPr>
        <w:jc w:val="both"/>
      </w:pPr>
    </w:p>
    <w:p w:rsidR="00C918F6" w:rsidRDefault="00C918F6" w:rsidP="00D816C6">
      <w:pPr>
        <w:jc w:val="both"/>
      </w:pPr>
      <w:r>
        <w:t xml:space="preserve">Mr. Alligood said and that’s one of the challenges we have that our recycling goes to Greenville to ECVC, they’re the recycling folks that do that for us and they have a separate list. He said in fact in the City of Washington they were putting out notices, I got dinged a couple of times because I was putting recycling stuff, if you look at the bottom of a container and it’s got the little recycling thing on it, it’s recyclable. He said well, not necessarily because ECVC may not take that so we need everyone to understand exactly what can be and can’t be is one of our big challenges. </w:t>
      </w:r>
    </w:p>
    <w:p w:rsidR="00C918F6" w:rsidRDefault="00C918F6" w:rsidP="00D816C6">
      <w:pPr>
        <w:jc w:val="both"/>
      </w:pPr>
    </w:p>
    <w:p w:rsidR="00C918F6" w:rsidRDefault="00C918F6" w:rsidP="00D816C6">
      <w:pPr>
        <w:jc w:val="both"/>
      </w:pPr>
      <w:r>
        <w:t xml:space="preserve">Mr. Weaver said there’s also, I think, misinformation. He said there’s an article on the Washington Daily News that said if you put one grocery plastic bag in the dumpster, they will reject the entire thing and then I talked with other people and they said no, that’s not true, they haven’t had one rejected yet. </w:t>
      </w:r>
    </w:p>
    <w:p w:rsidR="00C918F6" w:rsidRDefault="00C918F6" w:rsidP="00D816C6">
      <w:pPr>
        <w:jc w:val="both"/>
      </w:pPr>
    </w:p>
    <w:p w:rsidR="00C918F6" w:rsidRDefault="00C918F6" w:rsidP="00D816C6">
      <w:pPr>
        <w:jc w:val="both"/>
      </w:pPr>
      <w:r>
        <w:t xml:space="preserve">Chairman Deatherage said I’ve been rejected. He said I got rejected before. </w:t>
      </w:r>
    </w:p>
    <w:p w:rsidR="00C918F6" w:rsidRDefault="00C918F6" w:rsidP="00D816C6">
      <w:pPr>
        <w:jc w:val="both"/>
      </w:pPr>
    </w:p>
    <w:p w:rsidR="00C918F6" w:rsidRDefault="00C918F6" w:rsidP="00D816C6">
      <w:pPr>
        <w:jc w:val="both"/>
      </w:pPr>
      <w:r>
        <w:t xml:space="preserve">Ms. Radcliffe said I’m never sure what to do with those. She said I take mine to Food Lion but at the site, what do you do with them. </w:t>
      </w:r>
    </w:p>
    <w:p w:rsidR="00C918F6" w:rsidRDefault="00C918F6" w:rsidP="00D816C6">
      <w:pPr>
        <w:jc w:val="both"/>
      </w:pPr>
    </w:p>
    <w:p w:rsidR="00C918F6" w:rsidRDefault="00C918F6" w:rsidP="00D816C6">
      <w:pPr>
        <w:jc w:val="both"/>
      </w:pPr>
      <w:r>
        <w:t xml:space="preserve">Mr. Hopkins said just throw them away. </w:t>
      </w:r>
    </w:p>
    <w:p w:rsidR="00C918F6" w:rsidRDefault="00C918F6" w:rsidP="00D816C6">
      <w:pPr>
        <w:jc w:val="both"/>
      </w:pPr>
    </w:p>
    <w:p w:rsidR="00C918F6" w:rsidRDefault="00C918F6" w:rsidP="00D816C6">
      <w:pPr>
        <w:jc w:val="both"/>
      </w:pPr>
      <w:r>
        <w:t xml:space="preserve">Ms. Radcliffe said why can’t we, you can’t collect them separately. </w:t>
      </w:r>
    </w:p>
    <w:p w:rsidR="00C918F6" w:rsidRDefault="00C918F6" w:rsidP="00D816C6">
      <w:pPr>
        <w:jc w:val="both"/>
      </w:pPr>
    </w:p>
    <w:p w:rsidR="00C918F6" w:rsidRDefault="00C918F6" w:rsidP="00D816C6">
      <w:pPr>
        <w:jc w:val="both"/>
      </w:pPr>
      <w:r>
        <w:lastRenderedPageBreak/>
        <w:t xml:space="preserve">Mr. Hopkins said it’s not, like you said, ECVC, it’s not a hard plastic that’s recyclable and the only place to really take your plastic bags is back to the grocery stores. </w:t>
      </w:r>
    </w:p>
    <w:p w:rsidR="00C918F6" w:rsidRDefault="00C918F6" w:rsidP="00D816C6">
      <w:pPr>
        <w:jc w:val="both"/>
      </w:pPr>
    </w:p>
    <w:p w:rsidR="00C918F6" w:rsidRDefault="00C918F6" w:rsidP="00D816C6">
      <w:pPr>
        <w:jc w:val="both"/>
      </w:pPr>
      <w:r>
        <w:t xml:space="preserve">Chairman Deatherage said that needs to be part of the educational component. </w:t>
      </w:r>
    </w:p>
    <w:p w:rsidR="00C918F6" w:rsidRDefault="00C918F6" w:rsidP="00D816C6">
      <w:pPr>
        <w:jc w:val="both"/>
      </w:pPr>
    </w:p>
    <w:p w:rsidR="00C918F6" w:rsidRDefault="00C918F6" w:rsidP="00D816C6">
      <w:pPr>
        <w:jc w:val="both"/>
      </w:pPr>
      <w:r>
        <w:t>Commissioner Waters said I’m real close to saying let</w:t>
      </w:r>
      <w:r w:rsidR="004C68EB">
        <w:t>’</w:t>
      </w:r>
      <w:r>
        <w:t xml:space="preserve">s do away with plastic bags all together. He said you go along the highways and that’s the number one thing you see is a Food Lion or a Wal-Mart bag. He said if a paper bag blows out it’s like the cotton you see on the side of the road, it’s going to degrade. </w:t>
      </w:r>
    </w:p>
    <w:p w:rsidR="00C918F6" w:rsidRDefault="00C918F6" w:rsidP="00D816C6">
      <w:pPr>
        <w:jc w:val="both"/>
      </w:pPr>
    </w:p>
    <w:p w:rsidR="00C918F6" w:rsidRDefault="00C918F6" w:rsidP="00D816C6">
      <w:pPr>
        <w:jc w:val="both"/>
      </w:pPr>
      <w:r>
        <w:t xml:space="preserve">Chairman Deatherage said I’m with you. He said if this County wants to go with paper bag, like they do on the coast, I’d do it. </w:t>
      </w:r>
    </w:p>
    <w:p w:rsidR="00C918F6" w:rsidRDefault="00C918F6" w:rsidP="00D816C6">
      <w:pPr>
        <w:jc w:val="both"/>
      </w:pPr>
    </w:p>
    <w:p w:rsidR="00C918F6" w:rsidRDefault="00C918F6" w:rsidP="00D816C6">
      <w:pPr>
        <w:jc w:val="both"/>
      </w:pPr>
      <w:r>
        <w:t xml:space="preserve">Mr. Alligood said that was changed. He said it was reversed down on the coast. He said they put it </w:t>
      </w:r>
      <w:proofErr w:type="gramStart"/>
      <w:r>
        <w:t>in</w:t>
      </w:r>
      <w:proofErr w:type="gramEnd"/>
      <w:r>
        <w:t xml:space="preserve"> and the General Assembly took it out. </w:t>
      </w:r>
    </w:p>
    <w:p w:rsidR="00C918F6" w:rsidRDefault="00C918F6" w:rsidP="00D816C6">
      <w:pPr>
        <w:jc w:val="both"/>
      </w:pPr>
    </w:p>
    <w:p w:rsidR="00C918F6" w:rsidRDefault="00C918F6" w:rsidP="00D816C6">
      <w:pPr>
        <w:jc w:val="both"/>
      </w:pPr>
      <w:r>
        <w:t xml:space="preserve">Chairman Deatherage said we aren’t going to do it then. </w:t>
      </w:r>
    </w:p>
    <w:p w:rsidR="00C918F6" w:rsidRDefault="00C918F6" w:rsidP="00D816C6">
      <w:pPr>
        <w:jc w:val="both"/>
      </w:pPr>
    </w:p>
    <w:p w:rsidR="00C918F6" w:rsidRDefault="00C918F6" w:rsidP="00D816C6">
      <w:pPr>
        <w:jc w:val="both"/>
      </w:pPr>
      <w:r>
        <w:t>Commissioner Waters said one of the other things, and I don’t know if I’ve mentioned it in our committee or not, with the cotton that we grow in this County, if a plastic bag is out in a field and the picker combine goes and picks it up</w:t>
      </w:r>
      <w:r w:rsidR="008B21A2">
        <w:t>, sometimes it does not show up until you buy a shirt and that little, it looks like a flaw in your shirt so because of the traceability it has an economic impact</w:t>
      </w:r>
      <w:r w:rsidR="00591DD4">
        <w:t xml:space="preserve">. He said you don’t have a problem with corn and soybean, but we are having it with cotton and it’s all traceable to these plastic bags. </w:t>
      </w:r>
    </w:p>
    <w:p w:rsidR="00591DD4" w:rsidRDefault="00591DD4" w:rsidP="00D816C6">
      <w:pPr>
        <w:jc w:val="both"/>
      </w:pPr>
    </w:p>
    <w:p w:rsidR="00591DD4" w:rsidRDefault="00591DD4" w:rsidP="00D816C6">
      <w:pPr>
        <w:jc w:val="both"/>
      </w:pPr>
      <w:r>
        <w:t>Mr. Weaver said it’s my understanding that the Grey Road, the site there, does not recycle plastic bags. He said they have a place you can put them</w:t>
      </w:r>
      <w:r w:rsidR="00242434">
        <w:t>,</w:t>
      </w:r>
      <w:r>
        <w:t xml:space="preserve"> but I don’t know where they go after that. </w:t>
      </w:r>
    </w:p>
    <w:p w:rsidR="00591DD4" w:rsidRDefault="00591DD4" w:rsidP="00D816C6">
      <w:pPr>
        <w:jc w:val="both"/>
      </w:pPr>
    </w:p>
    <w:p w:rsidR="00591DD4" w:rsidRDefault="00591DD4" w:rsidP="00D816C6">
      <w:pPr>
        <w:jc w:val="both"/>
      </w:pPr>
      <w:r>
        <w:t xml:space="preserve">Mr. Hopkins said they go to the dump. He said they’re thrown into the compactor, so it doesn’t blow out and we’re hauling it to the transfer station. </w:t>
      </w:r>
    </w:p>
    <w:p w:rsidR="00591DD4" w:rsidRDefault="00591DD4" w:rsidP="00D816C6">
      <w:pPr>
        <w:jc w:val="both"/>
      </w:pPr>
    </w:p>
    <w:p w:rsidR="00591DD4" w:rsidRDefault="00591DD4" w:rsidP="00D816C6">
      <w:pPr>
        <w:jc w:val="both"/>
      </w:pPr>
      <w:r>
        <w:t xml:space="preserve">Chairman Deatherage said we’re into the educational part. He said that’s something we need to talk about, we need to spread it and we need to get serious about educating the public. He said that’s the only way we’re going to be able to do it and hopefully it will be not only just a Beaufort County thing, a national thing but a </w:t>
      </w:r>
      <w:r w:rsidR="00242434">
        <w:t>world-wide</w:t>
      </w:r>
      <w:r>
        <w:t xml:space="preserve"> thing because the oceans are filling up with plastic and we need to figure out a way to stop it because it’s just common sense. </w:t>
      </w:r>
    </w:p>
    <w:p w:rsidR="00591DD4" w:rsidRDefault="00591DD4" w:rsidP="00D816C6">
      <w:pPr>
        <w:jc w:val="both"/>
      </w:pPr>
    </w:p>
    <w:p w:rsidR="00591DD4" w:rsidRDefault="00591DD4" w:rsidP="00D816C6">
      <w:pPr>
        <w:jc w:val="both"/>
      </w:pPr>
      <w:r>
        <w:t xml:space="preserve">Commissioner Rebholz said so we’re applying for a grant. </w:t>
      </w:r>
    </w:p>
    <w:p w:rsidR="00591DD4" w:rsidRDefault="00591DD4" w:rsidP="00D816C6">
      <w:pPr>
        <w:jc w:val="both"/>
      </w:pPr>
    </w:p>
    <w:p w:rsidR="00591DD4" w:rsidRDefault="00591DD4" w:rsidP="00D816C6">
      <w:pPr>
        <w:jc w:val="both"/>
      </w:pPr>
      <w:r>
        <w:t xml:space="preserve">Ms. Smith said we are meeting with the City of Washington to see about partnering with them. </w:t>
      </w:r>
    </w:p>
    <w:p w:rsidR="00591DD4" w:rsidRDefault="00591DD4" w:rsidP="00D816C6">
      <w:pPr>
        <w:jc w:val="both"/>
      </w:pPr>
    </w:p>
    <w:p w:rsidR="00591DD4" w:rsidRDefault="00591DD4" w:rsidP="00D816C6">
      <w:pPr>
        <w:jc w:val="both"/>
      </w:pPr>
      <w:r>
        <w:t xml:space="preserve">Commissioner Rebholz said is that a joint grant. </w:t>
      </w:r>
    </w:p>
    <w:p w:rsidR="00591DD4" w:rsidRDefault="00591DD4" w:rsidP="00D816C6">
      <w:pPr>
        <w:jc w:val="both"/>
      </w:pPr>
    </w:p>
    <w:p w:rsidR="00591DD4" w:rsidRDefault="00591DD4" w:rsidP="00D816C6">
      <w:pPr>
        <w:jc w:val="both"/>
      </w:pPr>
      <w:r>
        <w:t xml:space="preserve">Mr. Alligood said yes and it’s one that Burikia would look at for us. He said she has a focus on solid waste in her education. </w:t>
      </w:r>
    </w:p>
    <w:p w:rsidR="00591DD4" w:rsidRDefault="00591DD4" w:rsidP="00D816C6">
      <w:pPr>
        <w:jc w:val="both"/>
      </w:pPr>
    </w:p>
    <w:p w:rsidR="00591DD4" w:rsidRDefault="00591DD4" w:rsidP="00D816C6">
      <w:pPr>
        <w:jc w:val="both"/>
      </w:pPr>
      <w:r>
        <w:t xml:space="preserve">Commissioner Waters said when you think of having a pilot program, if that’s part of the pitch, then you’d have to pick a location. He said maybe the City of Washington or Cypress Landing. </w:t>
      </w:r>
    </w:p>
    <w:p w:rsidR="00591DD4" w:rsidRDefault="00591DD4" w:rsidP="00D816C6">
      <w:pPr>
        <w:jc w:val="both"/>
      </w:pPr>
    </w:p>
    <w:p w:rsidR="00591DD4" w:rsidRDefault="00591DD4" w:rsidP="00D816C6">
      <w:pPr>
        <w:jc w:val="both"/>
      </w:pPr>
      <w:r>
        <w:lastRenderedPageBreak/>
        <w:t xml:space="preserve">Chairman Deatherage said do Beaufort County. </w:t>
      </w:r>
    </w:p>
    <w:p w:rsidR="00591DD4" w:rsidRDefault="00591DD4" w:rsidP="00D816C6">
      <w:pPr>
        <w:jc w:val="both"/>
      </w:pPr>
    </w:p>
    <w:p w:rsidR="00591DD4" w:rsidRDefault="00591DD4" w:rsidP="00D816C6">
      <w:pPr>
        <w:jc w:val="both"/>
      </w:pPr>
      <w:r>
        <w:t xml:space="preserve">Ms. Smith said we’re not sure what the focus of the grant application would be at this time. She said there are different grant cycles, different things they give priority points for. She said one time in the past the Susie Gray Complex Sports Center, perhaps ball fields, you would always see the 55 gallon drums for trash but you did not frequently see ones for recycling so at some point in the past there was a big push to get recycling containers </w:t>
      </w:r>
      <w:r w:rsidR="00E16C85">
        <w:t xml:space="preserve">and things like that so I’m not exactly sure what she is looking at for this grant cycle because there are different things. </w:t>
      </w:r>
    </w:p>
    <w:p w:rsidR="00E16C85" w:rsidRDefault="00E16C85" w:rsidP="00D816C6">
      <w:pPr>
        <w:jc w:val="both"/>
      </w:pPr>
    </w:p>
    <w:p w:rsidR="00E16C85" w:rsidRDefault="00E16C85" w:rsidP="00D816C6">
      <w:pPr>
        <w:jc w:val="both"/>
      </w:pPr>
      <w:r>
        <w:t xml:space="preserve">Mr. Weaver said if you want to use Cypress Landing as a guinea pig, I don’t think there would be a problem with that. </w:t>
      </w:r>
    </w:p>
    <w:p w:rsidR="00E16C85" w:rsidRDefault="00E16C85" w:rsidP="00D816C6">
      <w:pPr>
        <w:jc w:val="both"/>
      </w:pPr>
    </w:p>
    <w:p w:rsidR="00E16C85" w:rsidRDefault="00E16C85" w:rsidP="00D816C6">
      <w:pPr>
        <w:jc w:val="both"/>
      </w:pPr>
      <w:r>
        <w:t xml:space="preserve">Chairman Deatherage said it’s not big enough. </w:t>
      </w:r>
    </w:p>
    <w:p w:rsidR="00E16C85" w:rsidRDefault="00E16C85" w:rsidP="00D816C6">
      <w:pPr>
        <w:jc w:val="both"/>
      </w:pPr>
    </w:p>
    <w:p w:rsidR="00E16C85" w:rsidRDefault="00E16C85" w:rsidP="00D816C6">
      <w:pPr>
        <w:jc w:val="both"/>
      </w:pPr>
      <w:r>
        <w:t xml:space="preserve">Commissioner Rebholz said we don’t know what it is yet. </w:t>
      </w:r>
    </w:p>
    <w:p w:rsidR="00E16C85" w:rsidRDefault="00E16C85" w:rsidP="00D816C6">
      <w:pPr>
        <w:jc w:val="both"/>
      </w:pPr>
    </w:p>
    <w:p w:rsidR="00E16C85" w:rsidRDefault="00E16C85" w:rsidP="00D816C6">
      <w:pPr>
        <w:jc w:val="both"/>
      </w:pPr>
      <w:r>
        <w:t>Ms. Smith said the next item is the Ransomville tonnage. She said this is actual 2019 tonnage, fresh to you, as of January 2</w:t>
      </w:r>
      <w:r w:rsidRPr="00E16C85">
        <w:rPr>
          <w:vertAlign w:val="superscript"/>
        </w:rPr>
        <w:t>nd</w:t>
      </w:r>
      <w:r>
        <w:t xml:space="preserve">. She said these are up to date numbers. She said again, it is January </w:t>
      </w:r>
      <w:r w:rsidR="00227DB0">
        <w:t>2</w:t>
      </w:r>
      <w:r w:rsidR="00227DB0" w:rsidRPr="00E16C85">
        <w:rPr>
          <w:vertAlign w:val="superscript"/>
        </w:rPr>
        <w:t>n</w:t>
      </w:r>
      <w:r w:rsidR="00227DB0">
        <w:rPr>
          <w:vertAlign w:val="superscript"/>
        </w:rPr>
        <w:t>d,</w:t>
      </w:r>
      <w:r>
        <w:t xml:space="preserve"> so this is just the first round, but this gives you the overall number of hauls and number of tons from each convenience site. She said Mr. Hopkins is this all waste, is this MSW only, just recycling.</w:t>
      </w:r>
    </w:p>
    <w:p w:rsidR="00E16C85" w:rsidRDefault="00E16C85" w:rsidP="00D816C6">
      <w:pPr>
        <w:jc w:val="both"/>
      </w:pPr>
    </w:p>
    <w:p w:rsidR="00E16C85" w:rsidRDefault="00E16C85" w:rsidP="00D816C6">
      <w:pPr>
        <w:jc w:val="both"/>
      </w:pPr>
      <w:r>
        <w:t xml:space="preserve">Mr. Hopkins said this is everything, total tonnage, all of it combined. He said compactors, yard waste, recyclables, everything. </w:t>
      </w:r>
    </w:p>
    <w:p w:rsidR="00E16C85" w:rsidRDefault="00E16C85" w:rsidP="00D816C6">
      <w:pPr>
        <w:jc w:val="both"/>
      </w:pPr>
    </w:p>
    <w:p w:rsidR="00E16C85" w:rsidRDefault="00E16C85" w:rsidP="00D816C6">
      <w:pPr>
        <w:jc w:val="both"/>
      </w:pPr>
      <w:r>
        <w:t xml:space="preserve">Ms. Smith said so again, this is a first step so what we will do is we will go back and look at each type of waste at each convenience site. </w:t>
      </w:r>
    </w:p>
    <w:p w:rsidR="00E16C85" w:rsidRDefault="00E16C85" w:rsidP="00D816C6">
      <w:pPr>
        <w:jc w:val="both"/>
      </w:pPr>
    </w:p>
    <w:p w:rsidR="00E16C85" w:rsidRDefault="00E16C85" w:rsidP="00D816C6">
      <w:pPr>
        <w:jc w:val="both"/>
      </w:pPr>
      <w:r>
        <w:t xml:space="preserve">Mr. Hopkins said it can all be broken down however you need it. </w:t>
      </w:r>
    </w:p>
    <w:p w:rsidR="00FD5FC3" w:rsidRDefault="00FD5FC3" w:rsidP="00D816C6">
      <w:pPr>
        <w:jc w:val="both"/>
      </w:pPr>
    </w:p>
    <w:p w:rsidR="00FD5FC3" w:rsidRDefault="00FD5FC3" w:rsidP="00D816C6">
      <w:pPr>
        <w:jc w:val="both"/>
      </w:pPr>
      <w:r>
        <w:t xml:space="preserve">Ms. Smith said so then look to the last page and you’ll see a total of 16,514 tons with a grand total of 4395 hauls. She said the hauls are the number of times that a Republic truck went to a convenience site, took a bin and then hauled it back to either the transfer station on Flanders Filter Road, ECVC or the landfill on Hawkins Beach Road. </w:t>
      </w:r>
    </w:p>
    <w:p w:rsidR="00FD5FC3" w:rsidRDefault="00FD5FC3" w:rsidP="00D816C6">
      <w:pPr>
        <w:jc w:val="both"/>
      </w:pPr>
    </w:p>
    <w:p w:rsidR="00FD5FC3" w:rsidRDefault="00FD5FC3" w:rsidP="00D816C6">
      <w:pPr>
        <w:jc w:val="both"/>
      </w:pPr>
      <w:r>
        <w:t xml:space="preserve">Commissioner Waters said there’s a bottom line, blended opportunities, is that tons or is that dollars. </w:t>
      </w:r>
    </w:p>
    <w:p w:rsidR="00FD5FC3" w:rsidRDefault="00FD5FC3" w:rsidP="00D816C6">
      <w:pPr>
        <w:jc w:val="both"/>
      </w:pPr>
    </w:p>
    <w:p w:rsidR="00FD5FC3" w:rsidRDefault="00FD5FC3" w:rsidP="00D816C6">
      <w:pPr>
        <w:jc w:val="both"/>
      </w:pPr>
      <w:r>
        <w:t xml:space="preserve">Ms. Smith said that’s </w:t>
      </w:r>
      <w:proofErr w:type="gramStart"/>
      <w:r>
        <w:t>actually a</w:t>
      </w:r>
      <w:proofErr w:type="gramEnd"/>
      <w:r>
        <w:t xml:space="preserve"> column that you don’t have, that’s an internal that Republic uses for what they are estimating for number of hauls.</w:t>
      </w:r>
    </w:p>
    <w:p w:rsidR="00FD5FC3" w:rsidRDefault="00FD5FC3" w:rsidP="00D816C6">
      <w:pPr>
        <w:jc w:val="both"/>
      </w:pPr>
    </w:p>
    <w:p w:rsidR="00FD5FC3" w:rsidRDefault="00FD5FC3" w:rsidP="00D816C6">
      <w:pPr>
        <w:jc w:val="both"/>
      </w:pPr>
      <w:r>
        <w:t xml:space="preserve">Commissioner Waters said so on that last page, where is the total tons. </w:t>
      </w:r>
    </w:p>
    <w:p w:rsidR="00FD5FC3" w:rsidRDefault="00FD5FC3" w:rsidP="00D816C6">
      <w:pPr>
        <w:jc w:val="both"/>
      </w:pPr>
    </w:p>
    <w:p w:rsidR="00FD5FC3" w:rsidRDefault="00FD5FC3" w:rsidP="00D816C6">
      <w:pPr>
        <w:jc w:val="both"/>
      </w:pPr>
      <w:r>
        <w:t xml:space="preserve">Ms. Smith said to your left, it’s in bold, next to totals and under tons. She said then that’s the total number of hauls right beside it. </w:t>
      </w:r>
    </w:p>
    <w:p w:rsidR="00FD5FC3" w:rsidRDefault="00FD5FC3" w:rsidP="00D816C6">
      <w:pPr>
        <w:jc w:val="both"/>
      </w:pPr>
    </w:p>
    <w:p w:rsidR="00FD5FC3" w:rsidRDefault="00FD5FC3" w:rsidP="00D816C6">
      <w:pPr>
        <w:jc w:val="both"/>
      </w:pPr>
      <w:r>
        <w:t xml:space="preserve">Mr. Hopkins said the blended opportunity, that’s just a number that we set if we can get each container to average 3.9 tons, it’s a cost savings that Republic can get for not pulling as many containers. He said it’s something we use to kind of push the site attendants to make sure that limbs </w:t>
      </w:r>
      <w:r>
        <w:lastRenderedPageBreak/>
        <w:t xml:space="preserve">are laid in there, couches are laid in there, they don’t have an empty bottom of 40 yards. He said it’s just more for us to keep up with everything. </w:t>
      </w:r>
    </w:p>
    <w:p w:rsidR="00FD5FC3" w:rsidRDefault="00FD5FC3" w:rsidP="00D816C6">
      <w:pPr>
        <w:jc w:val="both"/>
      </w:pPr>
    </w:p>
    <w:p w:rsidR="00FD5FC3" w:rsidRDefault="00FD5FC3" w:rsidP="00D816C6">
      <w:pPr>
        <w:jc w:val="both"/>
      </w:pPr>
      <w:r>
        <w:t xml:space="preserve">Commissioner Rebholz said is there anything that gives a ration between what is recycled and the rest of it, what is being discarded. </w:t>
      </w:r>
    </w:p>
    <w:p w:rsidR="00FD5FC3" w:rsidRDefault="00FD5FC3" w:rsidP="00D816C6">
      <w:pPr>
        <w:jc w:val="both"/>
      </w:pPr>
    </w:p>
    <w:p w:rsidR="00C918F6" w:rsidRDefault="00FD5FC3" w:rsidP="00D816C6">
      <w:pPr>
        <w:jc w:val="both"/>
      </w:pPr>
      <w:r>
        <w:t xml:space="preserve">Ms. Smith said not on this, not on this sheet. She said this is just the total of all pick ups from the sites. </w:t>
      </w:r>
    </w:p>
    <w:p w:rsidR="00FD5FC3" w:rsidRDefault="00FD5FC3" w:rsidP="00D816C6">
      <w:pPr>
        <w:jc w:val="both"/>
      </w:pPr>
    </w:p>
    <w:p w:rsidR="00FD5FC3" w:rsidRDefault="00FD5FC3" w:rsidP="00D816C6">
      <w:pPr>
        <w:jc w:val="both"/>
      </w:pPr>
      <w:r>
        <w:t>Mr. Hopkins said it’s total pick ups from your sites. He said we gave you totals from each site and then gave you the grand total. He said it can be broke</w:t>
      </w:r>
      <w:r w:rsidR="007D4815">
        <w:t>n</w:t>
      </w:r>
      <w:r>
        <w:t xml:space="preserve"> down into what site something came out of but off the top of my head I would say 75 boxes.</w:t>
      </w:r>
    </w:p>
    <w:p w:rsidR="00FD5FC3" w:rsidRDefault="00FD5FC3" w:rsidP="00D816C6">
      <w:pPr>
        <w:jc w:val="both"/>
      </w:pPr>
    </w:p>
    <w:p w:rsidR="00FD5FC3" w:rsidRDefault="00FD5FC3" w:rsidP="00D816C6">
      <w:pPr>
        <w:jc w:val="both"/>
      </w:pPr>
      <w:r>
        <w:t>Commissioner Rebholz said why is Ransomville so much higher than the average than the average ton.</w:t>
      </w:r>
    </w:p>
    <w:p w:rsidR="00FD5FC3" w:rsidRDefault="00FD5FC3" w:rsidP="00D816C6">
      <w:pPr>
        <w:jc w:val="both"/>
      </w:pPr>
    </w:p>
    <w:p w:rsidR="00FD5FC3" w:rsidRDefault="00FD5FC3" w:rsidP="00D816C6">
      <w:pPr>
        <w:jc w:val="both"/>
      </w:pPr>
      <w:r>
        <w:t>Mr. Hopkins said because that is the site that has no ramp</w:t>
      </w:r>
      <w:r w:rsidR="001E796B">
        <w:t>,</w:t>
      </w:r>
      <w:r>
        <w:t xml:space="preserve"> and everybody uses the compactor more than the 40</w:t>
      </w:r>
      <w:r w:rsidR="00CF1E8E">
        <w:t>-</w:t>
      </w:r>
      <w:r>
        <w:t xml:space="preserve">yard container that you </w:t>
      </w:r>
      <w:proofErr w:type="gramStart"/>
      <w:r>
        <w:t>have to</w:t>
      </w:r>
      <w:proofErr w:type="gramEnd"/>
      <w:r>
        <w:t xml:space="preserve"> climb some steps to. He said they’re more apt to put their stuff in the compactor</w:t>
      </w:r>
      <w:r w:rsidR="007D4815">
        <w:t xml:space="preserve"> and that compactor will average between 10 and 13 ton on every pull.</w:t>
      </w:r>
    </w:p>
    <w:p w:rsidR="007D4815" w:rsidRDefault="007D4815" w:rsidP="00D816C6">
      <w:pPr>
        <w:jc w:val="both"/>
      </w:pPr>
    </w:p>
    <w:p w:rsidR="007D4815" w:rsidRDefault="007D4815" w:rsidP="00D816C6">
      <w:pPr>
        <w:jc w:val="both"/>
      </w:pPr>
      <w:r>
        <w:t xml:space="preserve">Commissioner Waters said if we have the Yeatesville numbers for 2018, that’s what part of the storm, it was going to Yeatesville. </w:t>
      </w:r>
    </w:p>
    <w:p w:rsidR="007D4815" w:rsidRDefault="007D4815" w:rsidP="00D816C6">
      <w:pPr>
        <w:jc w:val="both"/>
      </w:pPr>
    </w:p>
    <w:p w:rsidR="007D4815" w:rsidRDefault="007D4815" w:rsidP="00D816C6">
      <w:pPr>
        <w:jc w:val="both"/>
      </w:pPr>
      <w:r>
        <w:t xml:space="preserve">Mr. Hopkins said when you closed the Pamlico Beach site I went back and did some numbers and it was 40 tons of trash that we got the year before, which we could break it down, I’ve got the numbers for you. He said there were 40 ton that we picked up from Pamlico Beach the prior month and the next month 10 extra ton went to Ransomville and 30 went to Yeatesville. He said so we’re still getting the trash, they’re just having to go a little extra further to get it. </w:t>
      </w:r>
    </w:p>
    <w:p w:rsidR="007D4815" w:rsidRDefault="007D4815" w:rsidP="00D816C6">
      <w:pPr>
        <w:jc w:val="both"/>
      </w:pPr>
    </w:p>
    <w:p w:rsidR="007D4815" w:rsidRDefault="007D4815" w:rsidP="00D816C6">
      <w:pPr>
        <w:jc w:val="both"/>
      </w:pPr>
      <w:r>
        <w:t xml:space="preserve">Commissioner Rebholz said I was just looking at the average per haul. </w:t>
      </w:r>
    </w:p>
    <w:p w:rsidR="007D4815" w:rsidRDefault="007D4815" w:rsidP="00D816C6">
      <w:pPr>
        <w:jc w:val="both"/>
      </w:pPr>
    </w:p>
    <w:p w:rsidR="007D4815" w:rsidRDefault="007D4815" w:rsidP="00D816C6">
      <w:pPr>
        <w:jc w:val="both"/>
      </w:pPr>
      <w:r>
        <w:t xml:space="preserve">Ms. Smith said they use the compactor more. </w:t>
      </w:r>
    </w:p>
    <w:p w:rsidR="007D4815" w:rsidRDefault="007D4815" w:rsidP="00D816C6">
      <w:pPr>
        <w:jc w:val="both"/>
      </w:pPr>
    </w:p>
    <w:p w:rsidR="007D4815" w:rsidRDefault="007D4815" w:rsidP="00D816C6">
      <w:pPr>
        <w:jc w:val="both"/>
      </w:pPr>
      <w:r>
        <w:t xml:space="preserve">Mr. Hopkins said no body like to climb steps. </w:t>
      </w:r>
    </w:p>
    <w:p w:rsidR="007D4815" w:rsidRDefault="007D4815" w:rsidP="00D816C6">
      <w:pPr>
        <w:jc w:val="both"/>
      </w:pPr>
    </w:p>
    <w:p w:rsidR="007D4815" w:rsidRDefault="007D4815" w:rsidP="00D816C6">
      <w:pPr>
        <w:jc w:val="both"/>
      </w:pPr>
      <w:r>
        <w:t xml:space="preserve">Commissioner Waters said Hawkins Beach is our #1, or at least smallest percentage. </w:t>
      </w:r>
    </w:p>
    <w:p w:rsidR="0040188E" w:rsidRDefault="0040188E" w:rsidP="00D816C6">
      <w:pPr>
        <w:jc w:val="both"/>
      </w:pPr>
    </w:p>
    <w:p w:rsidR="0040188E" w:rsidRDefault="0040188E" w:rsidP="00D816C6">
      <w:pPr>
        <w:jc w:val="both"/>
      </w:pPr>
      <w:r>
        <w:t>Mr. H</w:t>
      </w:r>
      <w:r w:rsidR="006660AA">
        <w:t xml:space="preserve">opkins said that’s another site that has 1 compactor and 2 sets of steps that they </w:t>
      </w:r>
      <w:proofErr w:type="gramStart"/>
      <w:r w:rsidR="006660AA">
        <w:t>have to</w:t>
      </w:r>
      <w:proofErr w:type="gramEnd"/>
      <w:r w:rsidR="006660AA">
        <w:t xml:space="preserve"> climb up. </w:t>
      </w:r>
    </w:p>
    <w:p w:rsidR="006660AA" w:rsidRDefault="006660AA" w:rsidP="00D816C6">
      <w:pPr>
        <w:jc w:val="both"/>
      </w:pPr>
    </w:p>
    <w:p w:rsidR="006660AA" w:rsidRDefault="006660AA" w:rsidP="00D816C6">
      <w:pPr>
        <w:jc w:val="both"/>
      </w:pPr>
      <w:r>
        <w:t xml:space="preserve">Ms. Smith said the percentages are the first two columns. </w:t>
      </w:r>
    </w:p>
    <w:p w:rsidR="006660AA" w:rsidRDefault="006660AA" w:rsidP="00D816C6">
      <w:pPr>
        <w:jc w:val="both"/>
      </w:pPr>
    </w:p>
    <w:p w:rsidR="006660AA" w:rsidRDefault="006660AA" w:rsidP="00D816C6">
      <w:pPr>
        <w:jc w:val="both"/>
      </w:pPr>
      <w:r>
        <w:t xml:space="preserve">Commissioner Waters said so River Road and Chocowinity are our two largest. </w:t>
      </w:r>
    </w:p>
    <w:p w:rsidR="006660AA" w:rsidRDefault="006660AA" w:rsidP="00D816C6">
      <w:pPr>
        <w:jc w:val="both"/>
      </w:pPr>
    </w:p>
    <w:p w:rsidR="006660AA" w:rsidRDefault="006660AA" w:rsidP="00D816C6">
      <w:pPr>
        <w:jc w:val="both"/>
      </w:pPr>
      <w:r>
        <w:t xml:space="preserve">Mr. Hopkins said River Road and Chocowinity and Cherry Run are our three largest. He said they’ve always been and probably always will be. </w:t>
      </w:r>
    </w:p>
    <w:p w:rsidR="006660AA" w:rsidRDefault="006660AA" w:rsidP="00D816C6">
      <w:pPr>
        <w:jc w:val="both"/>
      </w:pPr>
    </w:p>
    <w:p w:rsidR="006660AA" w:rsidRDefault="006660AA" w:rsidP="00D816C6">
      <w:pPr>
        <w:jc w:val="both"/>
      </w:pPr>
      <w:r>
        <w:t xml:space="preserve">Commissioner Waters said I forget about Cherry Run when we start talking about something coming in from other counties. </w:t>
      </w:r>
    </w:p>
    <w:p w:rsidR="006660AA" w:rsidRDefault="006660AA" w:rsidP="00D816C6">
      <w:pPr>
        <w:jc w:val="both"/>
      </w:pPr>
    </w:p>
    <w:p w:rsidR="006660AA" w:rsidRDefault="006660AA" w:rsidP="00D816C6">
      <w:pPr>
        <w:jc w:val="both"/>
      </w:pPr>
      <w:r>
        <w:t xml:space="preserve">Mr. Hopkins </w:t>
      </w:r>
      <w:proofErr w:type="gramStart"/>
      <w:r>
        <w:t>said</w:t>
      </w:r>
      <w:proofErr w:type="gramEnd"/>
      <w:r>
        <w:t xml:space="preserve"> and you’ve got a lot of, the Pitt County convenience sites, you still see people with their limbs coming in from Pitt County to Cherry Run because it’s right there at the Pitt County line. </w:t>
      </w:r>
    </w:p>
    <w:p w:rsidR="006660AA" w:rsidRDefault="006660AA" w:rsidP="00D816C6">
      <w:pPr>
        <w:jc w:val="both"/>
      </w:pPr>
    </w:p>
    <w:p w:rsidR="006660AA" w:rsidRDefault="006660AA" w:rsidP="00D816C6">
      <w:pPr>
        <w:jc w:val="both"/>
      </w:pPr>
      <w:r>
        <w:t xml:space="preserve">Commissioner Waters said is there any, we’re still talking about the possibility of changing what we do as far as </w:t>
      </w:r>
      <w:proofErr w:type="gramStart"/>
      <w:r>
        <w:t>closing down</w:t>
      </w:r>
      <w:proofErr w:type="gramEnd"/>
      <w:r>
        <w:t xml:space="preserve"> a site and consolidation. He said we’re sort of at a standstill for that. </w:t>
      </w:r>
    </w:p>
    <w:p w:rsidR="006660AA" w:rsidRDefault="006660AA" w:rsidP="00D816C6">
      <w:pPr>
        <w:jc w:val="both"/>
      </w:pPr>
    </w:p>
    <w:p w:rsidR="006660AA" w:rsidRDefault="006660AA" w:rsidP="00D816C6">
      <w:pPr>
        <w:jc w:val="both"/>
      </w:pPr>
      <w:r>
        <w:t xml:space="preserve">Ms. Smith said yes sir. She said that’s why we have these numbers and that’s what we were waiting for, is to get the total numbers for 2019 so once we get the proposal for </w:t>
      </w:r>
      <w:proofErr w:type="gramStart"/>
      <w:r>
        <w:t>curbside</w:t>
      </w:r>
      <w:proofErr w:type="gramEnd"/>
      <w:r>
        <w:t xml:space="preserve"> we can look at that based on these numbers or what is the second alternative. She said we are looking at closing sites and that type of thing, what needs to be done. She said keeping in mind that the driving factor is that we have continually increased the household fee and you still hear we have new needs at each of the convenience sites. She said maintenance, safety needs and there is still an overall desire to provide additional services</w:t>
      </w:r>
      <w:r w:rsidR="00912F47">
        <w:t>,</w:t>
      </w:r>
      <w:r>
        <w:t xml:space="preserve"> so we </w:t>
      </w:r>
      <w:proofErr w:type="gramStart"/>
      <w:r>
        <w:t>have to</w:t>
      </w:r>
      <w:proofErr w:type="gramEnd"/>
      <w:r>
        <w:t xml:space="preserve"> figure out how to fund that. She said this is just hot off the presses from this </w:t>
      </w:r>
      <w:r w:rsidR="00912F47">
        <w:t xml:space="preserve">morning from running the report so from this we will drill down into it and provide a detailed breakdown of each type of waste from each convenience site. </w:t>
      </w:r>
    </w:p>
    <w:p w:rsidR="00912F47" w:rsidRDefault="00912F47" w:rsidP="00D816C6">
      <w:pPr>
        <w:jc w:val="both"/>
      </w:pPr>
    </w:p>
    <w:p w:rsidR="00912F47" w:rsidRDefault="00912F47" w:rsidP="00D816C6">
      <w:pPr>
        <w:jc w:val="both"/>
      </w:pPr>
      <w:r>
        <w:t xml:space="preserve">Mr. Alligood said I think a factor and it’s all about maximizing the tonnage but what you see is the other sites are, the hauls, they’re not as compacted because it’s yard waste or other things that don’t go in the compactor. He said like Ransomville, people don’t want to climb the stairs so it’s other things. </w:t>
      </w:r>
    </w:p>
    <w:p w:rsidR="00912F47" w:rsidRDefault="00912F47" w:rsidP="00D816C6">
      <w:pPr>
        <w:jc w:val="both"/>
      </w:pPr>
    </w:p>
    <w:p w:rsidR="00912F47" w:rsidRDefault="00912F47" w:rsidP="00D816C6">
      <w:pPr>
        <w:jc w:val="both"/>
      </w:pPr>
      <w:r>
        <w:t xml:space="preserve">Mr. Hopkins said nobody wants to climb the steps so there’s less hauls and there’s more tonnage. He said River Road is very convenient, there’s two compactors there. He said we use </w:t>
      </w:r>
      <w:proofErr w:type="gramStart"/>
      <w:r>
        <w:t>them</w:t>
      </w:r>
      <w:proofErr w:type="gramEnd"/>
      <w:r>
        <w:t xml:space="preserve"> and we maximize the compactor waste there also but you also have more limb boxes. He said it’s hard to get a </w:t>
      </w:r>
      <w:proofErr w:type="gramStart"/>
      <w:r>
        <w:t>4 ton</w:t>
      </w:r>
      <w:proofErr w:type="gramEnd"/>
      <w:r>
        <w:t xml:space="preserve"> limb box and then your recycle box, there’s more recycling coming out, it’s just you add more hauls and there’s a lot more tonnage coming out but it just brings your average per box down. </w:t>
      </w:r>
    </w:p>
    <w:p w:rsidR="00912F47" w:rsidRDefault="00912F47" w:rsidP="00D816C6">
      <w:pPr>
        <w:jc w:val="both"/>
      </w:pPr>
    </w:p>
    <w:p w:rsidR="00912F47" w:rsidRDefault="00912F47" w:rsidP="00D816C6">
      <w:pPr>
        <w:jc w:val="both"/>
      </w:pPr>
      <w:r>
        <w:t xml:space="preserve">Commissioner Rebholz said what is unique about the landfill site. </w:t>
      </w:r>
    </w:p>
    <w:p w:rsidR="00912F47" w:rsidRDefault="00912F47" w:rsidP="00D816C6">
      <w:pPr>
        <w:jc w:val="both"/>
      </w:pPr>
    </w:p>
    <w:p w:rsidR="00912F47" w:rsidRDefault="00912F47" w:rsidP="00D816C6">
      <w:pPr>
        <w:jc w:val="both"/>
      </w:pPr>
      <w:r>
        <w:t xml:space="preserve">Ms. Smith said it has steps and there are other convenience sites located within a very close distance so when you look at an overall map there’s not a lot of households that surround that site. She said south of it is water so when you see the other sites and the houses surrounding it, and the other sites are mounded. She said the Yeatesville site is mounded so they will drive to Yeatesville in order to go up a ramp instead of going to sites where they </w:t>
      </w:r>
      <w:proofErr w:type="gramStart"/>
      <w:r>
        <w:t>have to</w:t>
      </w:r>
      <w:proofErr w:type="gramEnd"/>
      <w:r>
        <w:t xml:space="preserve"> climb. </w:t>
      </w:r>
    </w:p>
    <w:p w:rsidR="00912F47" w:rsidRDefault="00912F47" w:rsidP="00D816C6">
      <w:pPr>
        <w:jc w:val="both"/>
      </w:pPr>
    </w:p>
    <w:p w:rsidR="00912F47" w:rsidRDefault="00912F47" w:rsidP="00D816C6">
      <w:pPr>
        <w:jc w:val="both"/>
      </w:pPr>
      <w:r>
        <w:t xml:space="preserve">Commissioner Waters said people in the Bath area really have two options. He said they can go to Yeatesville or on the way to Washington they’ll go down Broad Creek Road and hit the one we call River Road. He said it’s not actually on River Road, it’s on Magnolia School Road. He said that’s two different alternatives that they have. </w:t>
      </w:r>
    </w:p>
    <w:p w:rsidR="00C226A7" w:rsidRDefault="00C226A7" w:rsidP="00D816C6">
      <w:pPr>
        <w:jc w:val="both"/>
      </w:pPr>
    </w:p>
    <w:p w:rsidR="00C226A7" w:rsidRDefault="00C226A7" w:rsidP="00D816C6">
      <w:pPr>
        <w:jc w:val="both"/>
      </w:pPr>
      <w:r>
        <w:t xml:space="preserve">Mr. Hopkins said if they want </w:t>
      </w:r>
      <w:proofErr w:type="gramStart"/>
      <w:r>
        <w:t>to</w:t>
      </w:r>
      <w:proofErr w:type="gramEnd"/>
      <w:r>
        <w:t xml:space="preserve"> they can cut through the woods and hit Five-Points. </w:t>
      </w:r>
    </w:p>
    <w:p w:rsidR="007F1D65" w:rsidRDefault="007F1D65" w:rsidP="00D816C6">
      <w:pPr>
        <w:jc w:val="both"/>
      </w:pPr>
    </w:p>
    <w:p w:rsidR="007F1D65" w:rsidRDefault="007F1D65" w:rsidP="00D816C6">
      <w:pPr>
        <w:jc w:val="both"/>
      </w:pPr>
      <w:r>
        <w:t xml:space="preserve">Mr. Weaver said is the closest one to Aurora Cotton Patch. </w:t>
      </w:r>
    </w:p>
    <w:p w:rsidR="007F1D65" w:rsidRDefault="007F1D65" w:rsidP="00D816C6">
      <w:pPr>
        <w:jc w:val="both"/>
      </w:pPr>
    </w:p>
    <w:p w:rsidR="007F1D65" w:rsidRDefault="007F1D65" w:rsidP="00D816C6">
      <w:pPr>
        <w:jc w:val="both"/>
      </w:pPr>
      <w:r>
        <w:t xml:space="preserve">Mr. Hopkins said yes sir. </w:t>
      </w:r>
    </w:p>
    <w:p w:rsidR="007F1D65" w:rsidRDefault="007F1D65" w:rsidP="00D816C6">
      <w:pPr>
        <w:jc w:val="both"/>
      </w:pPr>
    </w:p>
    <w:p w:rsidR="007F1D65" w:rsidRDefault="007F1D65" w:rsidP="00D816C6">
      <w:pPr>
        <w:jc w:val="both"/>
      </w:pPr>
      <w:r>
        <w:lastRenderedPageBreak/>
        <w:t xml:space="preserve">Ms. Smith said and Aurora. She said east of Aurora, just across the bridge, not to far, is their convenience site. </w:t>
      </w:r>
    </w:p>
    <w:p w:rsidR="007F1D65" w:rsidRDefault="007F1D65" w:rsidP="00D816C6">
      <w:pPr>
        <w:jc w:val="both"/>
      </w:pPr>
    </w:p>
    <w:p w:rsidR="007F1D65" w:rsidRDefault="007F1D65" w:rsidP="00D816C6">
      <w:pPr>
        <w:jc w:val="both"/>
      </w:pPr>
      <w:r>
        <w:t xml:space="preserve">Commissioner Rebholz said is there a reason that we wouldn’t consider moving ahead with closing landfills. </w:t>
      </w:r>
    </w:p>
    <w:p w:rsidR="007F1D65" w:rsidRDefault="007F1D65" w:rsidP="00D816C6">
      <w:pPr>
        <w:jc w:val="both"/>
      </w:pPr>
    </w:p>
    <w:p w:rsidR="007F1D65" w:rsidRDefault="007F1D65" w:rsidP="00D816C6">
      <w:pPr>
        <w:jc w:val="both"/>
      </w:pPr>
      <w:r>
        <w:t xml:space="preserve">Ms. Smith said because we own the property. She said four of the other sites, the County does not own the property. She said we are paying leases on those sites and we’ve been paying leases on those sites for 20 years. She said so with the convenience site assessment study that’s one of the things that pops up, looking at the sites and the recommendation that the County own the sites so that we can improve them and not continue to lease sites with no return. She said the landfill site is located at the landfill so there is a large amount of land available at that site for expansion if that was the chosen path. She said I think that the idea previously had been if we were going, to look at the options and then chose a path forward and kind of minimize the number of changes that will happen. </w:t>
      </w:r>
    </w:p>
    <w:p w:rsidR="007F1D65" w:rsidRDefault="007F1D65" w:rsidP="00D816C6">
      <w:pPr>
        <w:jc w:val="both"/>
      </w:pPr>
    </w:p>
    <w:p w:rsidR="007F1D65" w:rsidRDefault="007F1D65" w:rsidP="00D816C6">
      <w:pPr>
        <w:jc w:val="both"/>
      </w:pPr>
      <w:r>
        <w:t xml:space="preserve">Mr. Weaver said is there an effort to reduce the number of sites. </w:t>
      </w:r>
    </w:p>
    <w:p w:rsidR="007F1D65" w:rsidRDefault="007F1D65" w:rsidP="00D816C6">
      <w:pPr>
        <w:jc w:val="both"/>
      </w:pPr>
    </w:p>
    <w:p w:rsidR="007F1D65" w:rsidRDefault="007F1D65" w:rsidP="00D816C6">
      <w:pPr>
        <w:jc w:val="both"/>
      </w:pPr>
      <w:r>
        <w:t xml:space="preserve">Ms. Smith said there has been a study done but, yes it makes that recommendation based upon the tonnage and the cost to maintain the sites and the needed maintenance that is needed at each of the sites. </w:t>
      </w:r>
    </w:p>
    <w:p w:rsidR="007F1D65" w:rsidRDefault="007F1D65" w:rsidP="00D816C6">
      <w:pPr>
        <w:jc w:val="both"/>
      </w:pPr>
    </w:p>
    <w:p w:rsidR="007F1D65" w:rsidRDefault="007F1D65" w:rsidP="00D816C6">
      <w:pPr>
        <w:jc w:val="both"/>
      </w:pPr>
      <w:r>
        <w:t xml:space="preserve">Commissioner Waters said from Republics point of view and staff up to this point are we, what kind of, if we were to pull the trigger is this </w:t>
      </w:r>
      <w:proofErr w:type="gramStart"/>
      <w:r>
        <w:t>something</w:t>
      </w:r>
      <w:proofErr w:type="gramEnd"/>
      <w:r>
        <w:t xml:space="preserve"> we could do in this upcoming budget cycle or are we looking at 18 months. </w:t>
      </w:r>
    </w:p>
    <w:p w:rsidR="007F1D65" w:rsidRDefault="007F1D65" w:rsidP="00D816C6">
      <w:pPr>
        <w:jc w:val="both"/>
      </w:pPr>
    </w:p>
    <w:p w:rsidR="007F1D65" w:rsidRDefault="007F1D65" w:rsidP="00D816C6">
      <w:pPr>
        <w:jc w:val="both"/>
      </w:pPr>
      <w:r>
        <w:t xml:space="preserve">Mr. Hopkins said do you mean to go curbside. </w:t>
      </w:r>
    </w:p>
    <w:p w:rsidR="007F1D65" w:rsidRDefault="007F1D65" w:rsidP="00D816C6">
      <w:pPr>
        <w:jc w:val="both"/>
      </w:pPr>
    </w:p>
    <w:p w:rsidR="007F1D65" w:rsidRDefault="007F1D65" w:rsidP="00D816C6">
      <w:pPr>
        <w:jc w:val="both"/>
      </w:pPr>
      <w:r>
        <w:t xml:space="preserve">Commissioner Waters said yes. He said are you heading in the direction of we do it on July 1 or do we wait until the coming year. He said I know it’s a tax issue. He said the Commissioners will make the final decision but what does your gut say. </w:t>
      </w:r>
    </w:p>
    <w:p w:rsidR="007F1D65" w:rsidRDefault="007F1D65" w:rsidP="00D816C6">
      <w:pPr>
        <w:jc w:val="both"/>
      </w:pPr>
    </w:p>
    <w:p w:rsidR="007F1D65" w:rsidRDefault="007F1D65" w:rsidP="00D816C6">
      <w:pPr>
        <w:jc w:val="both"/>
      </w:pPr>
      <w:r>
        <w:t xml:space="preserve">Mr. Hopkins said we will do whatever you decide, whatever the County decides we’re willing to provide that service. </w:t>
      </w:r>
    </w:p>
    <w:p w:rsidR="007F1D65" w:rsidRDefault="007F1D65" w:rsidP="00D816C6">
      <w:pPr>
        <w:jc w:val="both"/>
      </w:pPr>
    </w:p>
    <w:p w:rsidR="007F1D65" w:rsidRDefault="007F1D65" w:rsidP="00D816C6">
      <w:pPr>
        <w:jc w:val="both"/>
      </w:pPr>
      <w:r>
        <w:t xml:space="preserve">Commissioner Rebholz said there must be some ramp-up time before though. </w:t>
      </w:r>
    </w:p>
    <w:p w:rsidR="007F1D65" w:rsidRDefault="007F1D65" w:rsidP="00D816C6">
      <w:pPr>
        <w:jc w:val="both"/>
      </w:pPr>
    </w:p>
    <w:p w:rsidR="007F1D65" w:rsidRDefault="007F1D65" w:rsidP="00D816C6">
      <w:pPr>
        <w:jc w:val="both"/>
      </w:pPr>
      <w:r>
        <w:t xml:space="preserve">Mr. Hopkins said yes, we would have to get the trucks, we would be buying different trucks. He said the existing employees we have would have to be retrained and move some to existing trucks and things like that but we, as soon as we know what direction you’re going in we will be working on it. </w:t>
      </w:r>
    </w:p>
    <w:p w:rsidR="007F1D65" w:rsidRDefault="007F1D65" w:rsidP="00D816C6">
      <w:pPr>
        <w:jc w:val="both"/>
      </w:pPr>
    </w:p>
    <w:p w:rsidR="007F1D65" w:rsidRDefault="007F1D65" w:rsidP="00D816C6">
      <w:pPr>
        <w:jc w:val="both"/>
      </w:pPr>
      <w:r>
        <w:t xml:space="preserve">Ms. Smith said at the meeting that we had he said he would include it in the proposal of what the timeframe would be but the </w:t>
      </w:r>
      <w:r w:rsidR="00E14274">
        <w:t xml:space="preserve">indication that was given was that they could do it more quickly than I anticipated they could do it. </w:t>
      </w:r>
    </w:p>
    <w:p w:rsidR="00E14274" w:rsidRDefault="00E14274" w:rsidP="00D816C6">
      <w:pPr>
        <w:jc w:val="both"/>
      </w:pPr>
    </w:p>
    <w:p w:rsidR="00E14274" w:rsidRDefault="00E14274" w:rsidP="00D816C6">
      <w:pPr>
        <w:jc w:val="both"/>
      </w:pPr>
      <w:r>
        <w:t xml:space="preserve">Ms. Radcliffe said there seems to be a lot that we would need to do on our side. She said just thinking about how we would deal with customers, would it still be an annual billing, would it be monthly. </w:t>
      </w:r>
    </w:p>
    <w:p w:rsidR="00E14274" w:rsidRDefault="00E14274" w:rsidP="00D816C6">
      <w:pPr>
        <w:jc w:val="both"/>
      </w:pPr>
    </w:p>
    <w:p w:rsidR="00E14274" w:rsidRDefault="00E14274" w:rsidP="00D816C6">
      <w:pPr>
        <w:jc w:val="both"/>
      </w:pPr>
      <w:r>
        <w:t xml:space="preserve">Mr. Alligood said no, we wouldn’t bill, it would be on the tax just like we normally do. </w:t>
      </w:r>
    </w:p>
    <w:p w:rsidR="00E14274" w:rsidRDefault="00E14274" w:rsidP="00D816C6">
      <w:pPr>
        <w:jc w:val="both"/>
      </w:pPr>
    </w:p>
    <w:p w:rsidR="00E14274" w:rsidRDefault="00E14274" w:rsidP="00D816C6">
      <w:pPr>
        <w:jc w:val="both"/>
      </w:pPr>
      <w:r>
        <w:t xml:space="preserve">Ms. Radcliffe said we would bill them annually. </w:t>
      </w:r>
    </w:p>
    <w:p w:rsidR="00E14274" w:rsidRDefault="00E14274" w:rsidP="00D816C6">
      <w:pPr>
        <w:jc w:val="both"/>
      </w:pPr>
    </w:p>
    <w:p w:rsidR="00E14274" w:rsidRDefault="00E14274" w:rsidP="00D816C6">
      <w:pPr>
        <w:jc w:val="both"/>
      </w:pPr>
      <w:r>
        <w:t xml:space="preserve">Mr. Alligood said we would get one bill from the contractor. He said it would not be individual bills, because they’re going to look to us to pay the bill, just like we’re doing right now. </w:t>
      </w:r>
    </w:p>
    <w:p w:rsidR="00E14274" w:rsidRDefault="00E14274" w:rsidP="00D816C6">
      <w:pPr>
        <w:jc w:val="both"/>
      </w:pPr>
    </w:p>
    <w:p w:rsidR="00E14274" w:rsidRDefault="00E14274" w:rsidP="00D816C6">
      <w:pPr>
        <w:jc w:val="both"/>
      </w:pPr>
      <w:r>
        <w:t xml:space="preserve">Ms. Smith said what we need to do is try to maximize the revenue that we receive from the residential customers. </w:t>
      </w:r>
    </w:p>
    <w:p w:rsidR="00E14274" w:rsidRDefault="00E14274" w:rsidP="00D816C6">
      <w:pPr>
        <w:jc w:val="both"/>
      </w:pPr>
    </w:p>
    <w:p w:rsidR="00E14274" w:rsidRDefault="00E14274" w:rsidP="00D816C6">
      <w:pPr>
        <w:jc w:val="both"/>
      </w:pPr>
      <w:r>
        <w:t xml:space="preserve">Mr. Alligood said because if they did something different, what they’re doing, they would have to add cost to </w:t>
      </w:r>
      <w:proofErr w:type="gramStart"/>
      <w:r>
        <w:t>it</w:t>
      </w:r>
      <w:proofErr w:type="gramEnd"/>
      <w:r>
        <w:t xml:space="preserve"> so our thought was go the easiest route. </w:t>
      </w:r>
    </w:p>
    <w:p w:rsidR="00E14274" w:rsidRDefault="00E14274" w:rsidP="00D816C6">
      <w:pPr>
        <w:jc w:val="both"/>
      </w:pPr>
    </w:p>
    <w:p w:rsidR="00E14274" w:rsidRDefault="00E14274" w:rsidP="00D816C6">
      <w:pPr>
        <w:jc w:val="both"/>
      </w:pPr>
      <w:r>
        <w:t xml:space="preserve">Commissioner Waters said it’s a shame we couldn’t put on one of the smart meters like with the water. </w:t>
      </w:r>
    </w:p>
    <w:p w:rsidR="00E14274" w:rsidRDefault="00E14274" w:rsidP="00D816C6">
      <w:pPr>
        <w:jc w:val="both"/>
      </w:pPr>
    </w:p>
    <w:p w:rsidR="00E14274" w:rsidRDefault="00A66143" w:rsidP="00D816C6">
      <w:pPr>
        <w:jc w:val="both"/>
      </w:pPr>
      <w:r>
        <w:t xml:space="preserve">Mr. Alligood said </w:t>
      </w:r>
      <w:proofErr w:type="gramStart"/>
      <w:r>
        <w:t>actually you</w:t>
      </w:r>
      <w:proofErr w:type="gramEnd"/>
      <w:r>
        <w:t xml:space="preserve"> can. He said it’s a smart scale and when it grabs it, it weighs it. </w:t>
      </w:r>
    </w:p>
    <w:p w:rsidR="00A66143" w:rsidRDefault="00A66143" w:rsidP="00D816C6">
      <w:pPr>
        <w:jc w:val="both"/>
      </w:pPr>
    </w:p>
    <w:p w:rsidR="00A66143" w:rsidRDefault="00A66143" w:rsidP="00D816C6">
      <w:pPr>
        <w:jc w:val="both"/>
      </w:pPr>
      <w:r>
        <w:t xml:space="preserve">Ms. Radcliffe said so it’s a pay as you go kind of thing. </w:t>
      </w:r>
    </w:p>
    <w:p w:rsidR="00A66143" w:rsidRDefault="00A66143" w:rsidP="00D816C6">
      <w:pPr>
        <w:jc w:val="both"/>
      </w:pPr>
    </w:p>
    <w:p w:rsidR="00A66143" w:rsidRDefault="00A66143" w:rsidP="00D816C6">
      <w:pPr>
        <w:jc w:val="both"/>
      </w:pPr>
      <w:r>
        <w:t xml:space="preserve">Mr. Alligood said that’s right. He said it knows the tare weight of the cart and then it’s the amount. He said it costs a little more. </w:t>
      </w:r>
    </w:p>
    <w:p w:rsidR="00A66143" w:rsidRDefault="00A66143" w:rsidP="00D816C6">
      <w:pPr>
        <w:jc w:val="both"/>
      </w:pPr>
    </w:p>
    <w:p w:rsidR="00A66143" w:rsidRDefault="00A66143" w:rsidP="00D816C6">
      <w:pPr>
        <w:jc w:val="both"/>
      </w:pPr>
      <w:r>
        <w:t xml:space="preserve">Ms. Radcliffe said then you do have to bill them monthly or after the fact. </w:t>
      </w:r>
    </w:p>
    <w:p w:rsidR="00A66143" w:rsidRDefault="00A66143" w:rsidP="00D816C6">
      <w:pPr>
        <w:jc w:val="both"/>
      </w:pPr>
    </w:p>
    <w:p w:rsidR="00A66143" w:rsidRDefault="00A66143" w:rsidP="00D816C6">
      <w:pPr>
        <w:jc w:val="both"/>
      </w:pPr>
      <w:r>
        <w:t xml:space="preserve">Mr. Alligood said yes, because you have individual accounts then. </w:t>
      </w:r>
    </w:p>
    <w:p w:rsidR="00A66143" w:rsidRDefault="00A66143" w:rsidP="00D816C6">
      <w:pPr>
        <w:jc w:val="both"/>
      </w:pPr>
    </w:p>
    <w:p w:rsidR="00A66143" w:rsidRDefault="00A66143" w:rsidP="00D816C6">
      <w:pPr>
        <w:jc w:val="both"/>
      </w:pPr>
      <w:r>
        <w:t xml:space="preserve">Ms. Smith said that’s always been the </w:t>
      </w:r>
      <w:r w:rsidR="002B36D2">
        <w:t xml:space="preserve">case. She said Pamlico County has pay as you throw, and they have centralized locations where you bring your trash and they weigh it and that’s what you pay for. She said other countries do that. She said there are a multitude of options on how we pay for waste disposal. </w:t>
      </w:r>
    </w:p>
    <w:p w:rsidR="002B36D2" w:rsidRDefault="002B36D2" w:rsidP="00D816C6">
      <w:pPr>
        <w:jc w:val="both"/>
      </w:pPr>
    </w:p>
    <w:p w:rsidR="002B36D2" w:rsidRDefault="002B36D2" w:rsidP="00D816C6">
      <w:pPr>
        <w:jc w:val="both"/>
      </w:pPr>
      <w:r>
        <w:t xml:space="preserve">Mr. Alligood said I think that we have to be concerned about, or not let it drive the decision, but you </w:t>
      </w:r>
      <w:r w:rsidR="008523A8">
        <w:t xml:space="preserve">need to think about </w:t>
      </w:r>
      <w:proofErr w:type="gramStart"/>
      <w:r w:rsidR="008523A8">
        <w:t>it</w:t>
      </w:r>
      <w:proofErr w:type="gramEnd"/>
      <w:r w:rsidR="008523A8">
        <w:t xml:space="preserve"> but you don’t always necessarily know what is driving the decision because the folks </w:t>
      </w:r>
      <w:r w:rsidR="00725EE4">
        <w:t xml:space="preserve">are going to say people are going to throw it in the woods. He said some folks may do </w:t>
      </w:r>
      <w:proofErr w:type="gramStart"/>
      <w:r w:rsidR="00725EE4">
        <w:t>that</w:t>
      </w:r>
      <w:proofErr w:type="gramEnd"/>
      <w:r w:rsidR="00725EE4">
        <w:t xml:space="preserve"> but the majority of folks are not going to do that and if we’re constantly trying to do all we can cost wise to keep people from doing that we’re going to drive our cost way up. He said you can run folks down eventually when they start throwing things in the woods. He said you can figure out who they are and enforce it. </w:t>
      </w:r>
    </w:p>
    <w:p w:rsidR="00725EE4" w:rsidRDefault="00725EE4" w:rsidP="00D816C6">
      <w:pPr>
        <w:jc w:val="both"/>
      </w:pPr>
    </w:p>
    <w:p w:rsidR="00725EE4" w:rsidRDefault="00725EE4" w:rsidP="00D816C6">
      <w:pPr>
        <w:jc w:val="both"/>
      </w:pPr>
      <w:r>
        <w:t xml:space="preserve">Commissioner Waters said you can drive Highway 99 to Highway 32 and the trashiest place is Beaufort County. He said once you hit Washington County where you guys are doing curbside, you don’t see that. He said if you don’t believe it, one day when you want to do a little sightseeing take that route. He said about half of it is Washington County and the other half is in Beaufort County. </w:t>
      </w:r>
    </w:p>
    <w:p w:rsidR="00725EE4" w:rsidRDefault="00725EE4" w:rsidP="00D816C6">
      <w:pPr>
        <w:jc w:val="both"/>
      </w:pPr>
    </w:p>
    <w:p w:rsidR="00725EE4" w:rsidRDefault="00725EE4" w:rsidP="00D816C6">
      <w:pPr>
        <w:jc w:val="both"/>
      </w:pPr>
      <w:r>
        <w:t xml:space="preserve">Mr. Alligood said you are helping the convenience, you’re not having to throw it in the back of your truck and drive it to a convenience site. He said it’s done at the curb. </w:t>
      </w:r>
    </w:p>
    <w:p w:rsidR="00725EE4" w:rsidRDefault="00725EE4" w:rsidP="00D816C6">
      <w:pPr>
        <w:jc w:val="both"/>
      </w:pPr>
    </w:p>
    <w:p w:rsidR="00725EE4" w:rsidRDefault="00725EE4" w:rsidP="00D816C6">
      <w:pPr>
        <w:jc w:val="both"/>
      </w:pPr>
      <w:r>
        <w:t xml:space="preserve">Commissioner Rebholz said I think to make the case for it, you’re spending $7.00 on gas each month on their vehicle just to go to the convenience site. </w:t>
      </w:r>
    </w:p>
    <w:p w:rsidR="00725EE4" w:rsidRDefault="00725EE4" w:rsidP="00D816C6">
      <w:pPr>
        <w:jc w:val="both"/>
      </w:pPr>
    </w:p>
    <w:p w:rsidR="00725EE4" w:rsidRDefault="00725EE4" w:rsidP="00D816C6">
      <w:pPr>
        <w:jc w:val="both"/>
      </w:pPr>
      <w:r>
        <w:t xml:space="preserve">Ms. Smith said a lot of elderly people in the County that are unable to get to the sites, and pick-up trucks are not as prevalent as they used to be. </w:t>
      </w:r>
    </w:p>
    <w:p w:rsidR="00725EE4" w:rsidRDefault="00725EE4" w:rsidP="00D816C6">
      <w:pPr>
        <w:jc w:val="both"/>
      </w:pPr>
    </w:p>
    <w:p w:rsidR="00725EE4" w:rsidRDefault="00725EE4" w:rsidP="00D816C6">
      <w:pPr>
        <w:jc w:val="both"/>
      </w:pPr>
      <w:r>
        <w:t xml:space="preserve">Commissioner Waters said one of my biggest concerns that I think you guys are looking at that is that when you have one site on both sides of the river, if I do have a big party or redo my kitchen and I have a lot of boxes I need a place I can go to that I don’t have to put it out there and watch it sit for a month and realize no one is going to pick it up. </w:t>
      </w:r>
    </w:p>
    <w:p w:rsidR="00725EE4" w:rsidRDefault="00725EE4" w:rsidP="00D816C6">
      <w:pPr>
        <w:jc w:val="both"/>
      </w:pPr>
    </w:p>
    <w:p w:rsidR="00725EE4" w:rsidRDefault="00725EE4" w:rsidP="00D816C6">
      <w:pPr>
        <w:jc w:val="both"/>
      </w:pPr>
      <w:r>
        <w:t xml:space="preserve">Ms. Smith said that goes to the education. She said because if there is a very diverse change in the way the waste is collected there would have to be a strong educational piece that would have to be done with that to let everyone know. </w:t>
      </w:r>
    </w:p>
    <w:p w:rsidR="00725EE4" w:rsidRDefault="00725EE4" w:rsidP="00D816C6">
      <w:pPr>
        <w:jc w:val="both"/>
      </w:pPr>
    </w:p>
    <w:p w:rsidR="00725EE4" w:rsidRDefault="00725EE4" w:rsidP="00D816C6">
      <w:pPr>
        <w:jc w:val="both"/>
      </w:pPr>
      <w:r>
        <w:t>Ms. Smith said the next item on the agenda is the Tar Landing notification not to renew the contract. She said for the Commissioners that are in the room, you received an e-mail from Mr. Alligood on December 9</w:t>
      </w:r>
      <w:r w:rsidRPr="00725EE4">
        <w:rPr>
          <w:vertAlign w:val="superscript"/>
        </w:rPr>
        <w:t>th</w:t>
      </w:r>
      <w:r>
        <w:t xml:space="preserve"> regarding the receipt of a letter from Rob </w:t>
      </w:r>
      <w:proofErr w:type="spellStart"/>
      <w:r>
        <w:t>Cuthrell</w:t>
      </w:r>
      <w:proofErr w:type="spellEnd"/>
      <w:r>
        <w:t>, president of Tar Landing Company. She said he is retiring</w:t>
      </w:r>
      <w:r w:rsidR="002B4FEE">
        <w:t>,</w:t>
      </w:r>
      <w:r>
        <w:t xml:space="preserve"> and he gave notice that he will not be renewing his contract. She said the service involved in this contract is managing the landfill </w:t>
      </w:r>
      <w:proofErr w:type="gramStart"/>
      <w:r>
        <w:t>and also</w:t>
      </w:r>
      <w:proofErr w:type="gramEnd"/>
      <w:r>
        <w:t xml:space="preserve"> managing the scrap tires at the landfill. She said he also currently leases the trailer there at the landfill site so I’m going to begin the process of issuing an RFP for these services and looking to see what </w:t>
      </w:r>
      <w:proofErr w:type="gramStart"/>
      <w:r>
        <w:t>is the best way</w:t>
      </w:r>
      <w:proofErr w:type="gramEnd"/>
      <w:r>
        <w:t xml:space="preserve"> to fill this need for the County. She said it’s a service that he had provided for many years so I’m looking to write that scope of work and issue that and see what the path forward </w:t>
      </w:r>
      <w:r w:rsidR="002B4FEE">
        <w:t xml:space="preserve">will be. She said I just wanted to give you a reminder that you will see information about that in the next couple of months. </w:t>
      </w:r>
    </w:p>
    <w:p w:rsidR="002B4FEE" w:rsidRDefault="002B4FEE" w:rsidP="00D816C6">
      <w:pPr>
        <w:jc w:val="both"/>
      </w:pPr>
    </w:p>
    <w:p w:rsidR="002B4FEE" w:rsidRDefault="002B4FEE" w:rsidP="00D816C6">
      <w:pPr>
        <w:jc w:val="both"/>
      </w:pPr>
      <w:r>
        <w:t xml:space="preserve">Commissioner Waters said what is the total cost of that. </w:t>
      </w:r>
    </w:p>
    <w:p w:rsidR="002B4FEE" w:rsidRDefault="002B4FEE" w:rsidP="00D816C6">
      <w:pPr>
        <w:jc w:val="both"/>
      </w:pPr>
    </w:p>
    <w:p w:rsidR="002B4FEE" w:rsidRDefault="002B4FEE" w:rsidP="00D816C6">
      <w:pPr>
        <w:jc w:val="both"/>
      </w:pPr>
      <w:r>
        <w:t xml:space="preserve">Ms. Smith said based upon the base tonnage without an overage, because he was </w:t>
      </w:r>
      <w:r w:rsidR="0033652A">
        <w:t xml:space="preserve">compensated if we went above, I think, 4,000 tons, the annual cost to manage the landfill was $48,400 per year. She said the average cost to manage the scrap tire disposal area was $11,960 so that’s a total annual cost of $60,360. She said that is his current contract. She said the way it previously worked is when the contract was renewed the CPI would be adjusted and so then that rate. She said this is what we previously paid and when I look at the new calculations, I would factor in what the CPI would be because even he would not renew his contract at that amount. </w:t>
      </w:r>
    </w:p>
    <w:p w:rsidR="0033652A" w:rsidRDefault="0033652A" w:rsidP="00D816C6">
      <w:pPr>
        <w:jc w:val="both"/>
      </w:pPr>
    </w:p>
    <w:p w:rsidR="0033652A" w:rsidRDefault="0033652A" w:rsidP="00D816C6">
      <w:pPr>
        <w:jc w:val="both"/>
      </w:pPr>
      <w:r>
        <w:t xml:space="preserve">Commissioner Waters said what is the lease amount. </w:t>
      </w:r>
    </w:p>
    <w:p w:rsidR="0033652A" w:rsidRDefault="0033652A" w:rsidP="00D816C6">
      <w:pPr>
        <w:jc w:val="both"/>
      </w:pPr>
    </w:p>
    <w:p w:rsidR="0033652A" w:rsidRDefault="0033652A" w:rsidP="00D816C6">
      <w:pPr>
        <w:jc w:val="both"/>
      </w:pPr>
      <w:r>
        <w:t xml:space="preserve">Ms. Smith said the lease is $7,656 so again, that was a lease and where it was leased to Tar Landing Company and then he subleased to David’s Trash Service. </w:t>
      </w:r>
    </w:p>
    <w:p w:rsidR="0033652A" w:rsidRDefault="0033652A" w:rsidP="00D816C6">
      <w:pPr>
        <w:jc w:val="both"/>
      </w:pPr>
    </w:p>
    <w:p w:rsidR="0033652A" w:rsidRDefault="0033652A" w:rsidP="00D816C6">
      <w:pPr>
        <w:jc w:val="both"/>
      </w:pPr>
      <w:r>
        <w:t xml:space="preserve">Ms. Smith said the next item on the agenda is the electronics recycling. She said we currently work with Eastern Electronics and they’ve gone through a large amount of changes and based upon conversations that I’ve had on the Department of Environmental Quality, they are not a certified R2 recycler at this time. She said I have a lengthy e-mail from him that they plan to do that by the first of March but again, this is something that will be looked at and we’ll be looking at seeing if there is a better way to manage electronic recycling at the convenience sites. She said there are </w:t>
      </w:r>
      <w:r>
        <w:lastRenderedPageBreak/>
        <w:t xml:space="preserve">some, currently it’s picked up at two sites which are the River Road site on the north side of the river and the Cotton Patch Landing on the south side of the river so whether things are changed with him or if we put out an </w:t>
      </w:r>
      <w:proofErr w:type="gramStart"/>
      <w:r>
        <w:t>RFP</w:t>
      </w:r>
      <w:proofErr w:type="gramEnd"/>
      <w:r>
        <w:t xml:space="preserve"> we will beginning that process. She said I just wanted to let you know that we are analyzing and looking at if things can be improved with electronic recycling. She said we all thought by now all console TV’s would be out of Beaufort County</w:t>
      </w:r>
      <w:r w:rsidR="001E504E">
        <w:t>,</w:t>
      </w:r>
      <w:r>
        <w:t xml:space="preserve"> but they still seem to be here. She said that goes back to how we collect electronics and </w:t>
      </w:r>
      <w:r w:rsidR="001E504E">
        <w:t xml:space="preserve">how surrounding counties collect electronics. She said I’m not so sure that we’re not getting some from other </w:t>
      </w:r>
      <w:r w:rsidR="00536AC9">
        <w:t xml:space="preserve">places so we’re looking at that. She said that’s partially my belief. She said it’s the same thing with municipal solid waste and recycling, as well as electronics, it’s not just residential waste that we are receiving at these convenience sites. She said there’s commercial waste mixed in there. She said we’re looking at how we can improve that. </w:t>
      </w:r>
    </w:p>
    <w:p w:rsidR="00536AC9" w:rsidRDefault="00536AC9" w:rsidP="00D816C6">
      <w:pPr>
        <w:jc w:val="both"/>
      </w:pPr>
    </w:p>
    <w:p w:rsidR="00536AC9" w:rsidRDefault="00536AC9" w:rsidP="00D816C6">
      <w:pPr>
        <w:jc w:val="both"/>
      </w:pPr>
      <w:r>
        <w:t xml:space="preserve">Chairman Deatherage said you don’t want to do the cameras. </w:t>
      </w:r>
    </w:p>
    <w:p w:rsidR="00536AC9" w:rsidRDefault="00536AC9" w:rsidP="00D816C6">
      <w:pPr>
        <w:jc w:val="both"/>
      </w:pPr>
    </w:p>
    <w:p w:rsidR="00536AC9" w:rsidRDefault="00536AC9" w:rsidP="00D816C6">
      <w:pPr>
        <w:jc w:val="both"/>
      </w:pPr>
      <w:r>
        <w:t xml:space="preserve">Ms. Smith said we’re still looking at that. She said we don’t want to invest in camera’s if we’re going to do an overall change. </w:t>
      </w:r>
    </w:p>
    <w:p w:rsidR="00536AC9" w:rsidRDefault="00536AC9" w:rsidP="00D816C6">
      <w:pPr>
        <w:jc w:val="both"/>
      </w:pPr>
    </w:p>
    <w:p w:rsidR="00536AC9" w:rsidRDefault="00536AC9" w:rsidP="00D816C6">
      <w:pPr>
        <w:jc w:val="both"/>
      </w:pPr>
      <w:r>
        <w:t xml:space="preserve">Chairman Deatherage said then there’s the database problem we would have to get into if you were going to do all that. </w:t>
      </w:r>
    </w:p>
    <w:p w:rsidR="00536AC9" w:rsidRDefault="00536AC9" w:rsidP="00D816C6">
      <w:pPr>
        <w:jc w:val="both"/>
      </w:pPr>
    </w:p>
    <w:p w:rsidR="00536AC9" w:rsidRDefault="00536AC9" w:rsidP="00D816C6">
      <w:pPr>
        <w:jc w:val="both"/>
      </w:pPr>
      <w:r>
        <w:t xml:space="preserve">Ms. Smith said does anyone else have any new items to discuss. </w:t>
      </w:r>
    </w:p>
    <w:p w:rsidR="00536AC9" w:rsidRDefault="00536AC9" w:rsidP="00D816C6">
      <w:pPr>
        <w:jc w:val="both"/>
      </w:pPr>
    </w:p>
    <w:p w:rsidR="00536AC9" w:rsidRDefault="00536AC9" w:rsidP="00D816C6">
      <w:pPr>
        <w:jc w:val="both"/>
      </w:pPr>
      <w:r>
        <w:t xml:space="preserve">Commissioner Rebholz said just to confirm, what is the fund balance. He said you thought it was under $100,000. </w:t>
      </w:r>
    </w:p>
    <w:p w:rsidR="00536AC9" w:rsidRDefault="00536AC9" w:rsidP="00D816C6">
      <w:pPr>
        <w:jc w:val="both"/>
      </w:pPr>
    </w:p>
    <w:p w:rsidR="00536AC9" w:rsidRDefault="00536AC9" w:rsidP="00D816C6">
      <w:pPr>
        <w:jc w:val="both"/>
      </w:pPr>
      <w:r>
        <w:t xml:space="preserve">Ms. Smith said I do not know currently. </w:t>
      </w:r>
    </w:p>
    <w:p w:rsidR="00536AC9" w:rsidRDefault="00536AC9" w:rsidP="00D816C6">
      <w:pPr>
        <w:jc w:val="both"/>
      </w:pPr>
    </w:p>
    <w:p w:rsidR="00536AC9" w:rsidRDefault="00536AC9" w:rsidP="00D816C6">
      <w:pPr>
        <w:jc w:val="both"/>
      </w:pPr>
      <w:r>
        <w:t xml:space="preserve">Ms. Radcliffe said I can look into </w:t>
      </w:r>
      <w:proofErr w:type="gramStart"/>
      <w:r>
        <w:t>it</w:t>
      </w:r>
      <w:proofErr w:type="gramEnd"/>
      <w:r>
        <w:t xml:space="preserve"> but I know it’s not much. She said just because of the funding is so new and drawing down some fund balance this past year. </w:t>
      </w:r>
    </w:p>
    <w:p w:rsidR="00536AC9" w:rsidRDefault="00536AC9" w:rsidP="00D816C6">
      <w:pPr>
        <w:jc w:val="both"/>
      </w:pPr>
    </w:p>
    <w:p w:rsidR="00536AC9" w:rsidRDefault="00536AC9" w:rsidP="00D816C6">
      <w:pPr>
        <w:jc w:val="both"/>
      </w:pPr>
      <w:r>
        <w:t xml:space="preserve">Commissioner Waters said but the increase we did when we went to $155.00, we still created a fund balance. </w:t>
      </w:r>
    </w:p>
    <w:p w:rsidR="00536AC9" w:rsidRDefault="00536AC9" w:rsidP="00D816C6">
      <w:pPr>
        <w:jc w:val="both"/>
      </w:pPr>
    </w:p>
    <w:p w:rsidR="00536AC9" w:rsidRDefault="00536AC9" w:rsidP="00D816C6">
      <w:pPr>
        <w:jc w:val="both"/>
      </w:pPr>
      <w:r>
        <w:t xml:space="preserve">Ms. Radcliffe said we drew down on some fund balance for 18/19. She said if I had to guess I would say it’s around $100,000 but I would have to guess. </w:t>
      </w:r>
    </w:p>
    <w:p w:rsidR="001D1EC3" w:rsidRDefault="001D1EC3" w:rsidP="00D816C6">
      <w:pPr>
        <w:jc w:val="both"/>
      </w:pPr>
    </w:p>
    <w:p w:rsidR="001D1EC3" w:rsidRDefault="001D1EC3" w:rsidP="00D816C6">
      <w:pPr>
        <w:jc w:val="both"/>
      </w:pPr>
      <w:r>
        <w:t xml:space="preserve">Commissioner Rebholz said so as we look into the </w:t>
      </w:r>
      <w:proofErr w:type="gramStart"/>
      <w:r>
        <w:t>future</w:t>
      </w:r>
      <w:proofErr w:type="gramEnd"/>
      <w:r>
        <w:t xml:space="preserve"> we’ve got all of these maintenance needs and we’ve got nothing to do it with. </w:t>
      </w:r>
    </w:p>
    <w:p w:rsidR="001D1EC3" w:rsidRDefault="001D1EC3" w:rsidP="00D816C6">
      <w:pPr>
        <w:jc w:val="both"/>
      </w:pPr>
    </w:p>
    <w:p w:rsidR="001D1EC3" w:rsidRDefault="001D1EC3" w:rsidP="00D816C6">
      <w:pPr>
        <w:jc w:val="both"/>
      </w:pPr>
      <w:r>
        <w:t xml:space="preserve">Ms. Smith said exactly. She said we cannot continue the way that we are. She said the sites need major capital improvements for safety reasons and just for collection purposes and based upon the current fee that is collected we’re not getting there. </w:t>
      </w:r>
    </w:p>
    <w:p w:rsidR="001D1EC3" w:rsidRDefault="001D1EC3" w:rsidP="00D816C6">
      <w:pPr>
        <w:jc w:val="both"/>
      </w:pPr>
    </w:p>
    <w:p w:rsidR="001D1EC3" w:rsidRDefault="001D1EC3" w:rsidP="00D816C6">
      <w:pPr>
        <w:jc w:val="both"/>
      </w:pPr>
      <w:r>
        <w:t xml:space="preserve">Commissioner Rebholz said I think we’d be hard pressed to tell the tax payers of Beaufort County that they need to pony up more money because that’s not the way it’s getting done around us. </w:t>
      </w:r>
    </w:p>
    <w:p w:rsidR="001D1EC3" w:rsidRDefault="001D1EC3" w:rsidP="00D816C6">
      <w:pPr>
        <w:jc w:val="both"/>
      </w:pPr>
    </w:p>
    <w:p w:rsidR="001D1EC3" w:rsidRDefault="001D1EC3" w:rsidP="00D816C6">
      <w:pPr>
        <w:jc w:val="both"/>
      </w:pPr>
      <w:r>
        <w:t xml:space="preserve">Ms. Smith said that’s why we’re looking at different ways. She said we </w:t>
      </w:r>
      <w:proofErr w:type="gramStart"/>
      <w:r>
        <w:t>have to</w:t>
      </w:r>
      <w:proofErr w:type="gramEnd"/>
      <w:r>
        <w:t xml:space="preserve"> do something different. </w:t>
      </w:r>
    </w:p>
    <w:p w:rsidR="003E260F" w:rsidRDefault="003E260F" w:rsidP="00D816C6">
      <w:pPr>
        <w:jc w:val="both"/>
      </w:pPr>
    </w:p>
    <w:p w:rsidR="003E260F" w:rsidRDefault="003E260F" w:rsidP="00D816C6">
      <w:pPr>
        <w:jc w:val="both"/>
      </w:pPr>
      <w:r>
        <w:lastRenderedPageBreak/>
        <w:t xml:space="preserve">Ms. Radcliffe said I think when we looked at annual fees ours was right in line, maybe a little bit lower than Washington County and others, if I’m remembering correctly. </w:t>
      </w:r>
    </w:p>
    <w:p w:rsidR="003E260F" w:rsidRDefault="003E260F" w:rsidP="00D816C6">
      <w:pPr>
        <w:jc w:val="both"/>
      </w:pPr>
    </w:p>
    <w:p w:rsidR="003E260F" w:rsidRDefault="003E260F" w:rsidP="00D816C6">
      <w:pPr>
        <w:jc w:val="both"/>
      </w:pPr>
      <w:r>
        <w:t xml:space="preserve">Ms. Smith said ours is a little lower that others. </w:t>
      </w:r>
    </w:p>
    <w:p w:rsidR="003E260F" w:rsidRDefault="003E260F" w:rsidP="00D816C6">
      <w:pPr>
        <w:jc w:val="both"/>
      </w:pPr>
    </w:p>
    <w:p w:rsidR="003E260F" w:rsidRDefault="003E260F" w:rsidP="00D816C6">
      <w:pPr>
        <w:jc w:val="both"/>
      </w:pPr>
      <w:r>
        <w:t xml:space="preserve">Commissioner Rebholz said it’s $75.00 on their budget, on mine anyway. </w:t>
      </w:r>
    </w:p>
    <w:p w:rsidR="003E260F" w:rsidRDefault="003E260F" w:rsidP="00D816C6">
      <w:pPr>
        <w:jc w:val="both"/>
      </w:pPr>
    </w:p>
    <w:p w:rsidR="003E260F" w:rsidRDefault="003E260F" w:rsidP="00D816C6">
      <w:pPr>
        <w:jc w:val="both"/>
      </w:pPr>
      <w:r>
        <w:t xml:space="preserve">Ms. Radcliffe said I was thinking Washington County was around $170 or $180. </w:t>
      </w:r>
    </w:p>
    <w:p w:rsidR="003E260F" w:rsidRDefault="003E260F" w:rsidP="00D816C6">
      <w:pPr>
        <w:jc w:val="both"/>
      </w:pPr>
    </w:p>
    <w:p w:rsidR="003E260F" w:rsidRDefault="003E260F" w:rsidP="00D816C6">
      <w:pPr>
        <w:jc w:val="both"/>
      </w:pPr>
      <w:r>
        <w:t xml:space="preserve">Ms. Smith said the other difference is when you go on-line and look at the numbers you </w:t>
      </w:r>
      <w:proofErr w:type="gramStart"/>
      <w:r>
        <w:t>have to</w:t>
      </w:r>
      <w:proofErr w:type="gramEnd"/>
      <w:r>
        <w:t xml:space="preserve"> be very careful because for years and years our solid waste fee was less than $100. She said that’s because it was supplemented by the general fund so the same thing the could be happening in the other counties. She said I’m not sure Pitt County is totally an enterprise fund and is self-sufficient. </w:t>
      </w:r>
    </w:p>
    <w:p w:rsidR="007B6A60" w:rsidRDefault="007B6A60" w:rsidP="00D816C6">
      <w:pPr>
        <w:jc w:val="both"/>
      </w:pPr>
    </w:p>
    <w:p w:rsidR="007B6A60" w:rsidRDefault="007B6A60" w:rsidP="00D816C6">
      <w:pPr>
        <w:jc w:val="both"/>
      </w:pPr>
      <w:r>
        <w:t xml:space="preserve">Commissioner Waters said we were subsidizing, it was right at $1.2 million out of the general fund. </w:t>
      </w:r>
    </w:p>
    <w:p w:rsidR="007B6A60" w:rsidRDefault="007B6A60" w:rsidP="00D816C6">
      <w:pPr>
        <w:jc w:val="both"/>
      </w:pPr>
    </w:p>
    <w:p w:rsidR="007B6A60" w:rsidRDefault="007B6A60" w:rsidP="00D816C6">
      <w:pPr>
        <w:jc w:val="both"/>
      </w:pPr>
      <w:r>
        <w:t xml:space="preserve">Ms. Smith said we were not the only county that does that. She said there were other counties that do that. </w:t>
      </w:r>
    </w:p>
    <w:p w:rsidR="007B6A60" w:rsidRDefault="007B6A60" w:rsidP="00D816C6">
      <w:pPr>
        <w:jc w:val="both"/>
      </w:pPr>
    </w:p>
    <w:p w:rsidR="007B6A60" w:rsidRDefault="007B6A60" w:rsidP="00D816C6">
      <w:pPr>
        <w:jc w:val="both"/>
      </w:pPr>
      <w:r>
        <w:t xml:space="preserve">Commissioner Waters said the other thing is when you look at Washington County, their tax rate includes EMS and the solid waste. He said they’re $0.845, I think it is. He said in other words, to compare you’ve got to take our $0.635 and take the fire district tax out of it. </w:t>
      </w:r>
    </w:p>
    <w:p w:rsidR="007B6A60" w:rsidRDefault="007B6A60" w:rsidP="00D816C6">
      <w:pPr>
        <w:jc w:val="both"/>
      </w:pPr>
    </w:p>
    <w:p w:rsidR="007B6A60" w:rsidRDefault="007B6A60" w:rsidP="00D816C6">
      <w:pPr>
        <w:jc w:val="both"/>
      </w:pPr>
      <w:r>
        <w:t>Ms. Smith said our next scheduled meeting is February 6</w:t>
      </w:r>
      <w:r w:rsidRPr="007B6A60">
        <w:rPr>
          <w:vertAlign w:val="superscript"/>
        </w:rPr>
        <w:t>th</w:t>
      </w:r>
      <w:r>
        <w:t xml:space="preserve">. </w:t>
      </w:r>
    </w:p>
    <w:p w:rsidR="007B6A60" w:rsidRDefault="007B6A60" w:rsidP="00D816C6">
      <w:pPr>
        <w:jc w:val="both"/>
      </w:pPr>
    </w:p>
    <w:p w:rsidR="007B6A60" w:rsidRDefault="007B6A60" w:rsidP="00D816C6">
      <w:pPr>
        <w:jc w:val="both"/>
      </w:pPr>
      <w:r>
        <w:t>Commissioner Deatherage said I’m going to be out of town on the 6</w:t>
      </w:r>
      <w:r w:rsidRPr="007B6A60">
        <w:rPr>
          <w:vertAlign w:val="superscript"/>
        </w:rPr>
        <w:t>th</w:t>
      </w:r>
      <w:r>
        <w:t xml:space="preserve">, can we do it another time, maybe the following week. </w:t>
      </w:r>
    </w:p>
    <w:p w:rsidR="007B6A60" w:rsidRDefault="007B6A60" w:rsidP="00D816C6">
      <w:pPr>
        <w:jc w:val="both"/>
      </w:pPr>
    </w:p>
    <w:p w:rsidR="007B6A60" w:rsidRDefault="007B6A60" w:rsidP="00D816C6">
      <w:pPr>
        <w:jc w:val="both"/>
      </w:pPr>
      <w:r>
        <w:t>Ms. Smith said would February 13</w:t>
      </w:r>
      <w:r w:rsidRPr="007B6A60">
        <w:rPr>
          <w:vertAlign w:val="superscript"/>
        </w:rPr>
        <w:t>th</w:t>
      </w:r>
      <w:r>
        <w:t xml:space="preserve"> be good. </w:t>
      </w:r>
    </w:p>
    <w:p w:rsidR="007B6A60" w:rsidRDefault="007B6A60" w:rsidP="00D816C6">
      <w:pPr>
        <w:jc w:val="both"/>
      </w:pPr>
    </w:p>
    <w:p w:rsidR="00C918F6" w:rsidRDefault="007B6A60" w:rsidP="00D816C6">
      <w:pPr>
        <w:jc w:val="both"/>
      </w:pPr>
      <w:r>
        <w:t xml:space="preserve">All agreed on February 13, 2020 at 10:00 AM. </w:t>
      </w:r>
    </w:p>
    <w:p w:rsidR="007B6A60" w:rsidRDefault="007B6A60" w:rsidP="00D816C6">
      <w:pPr>
        <w:jc w:val="both"/>
      </w:pPr>
    </w:p>
    <w:p w:rsidR="007B6A60" w:rsidRDefault="007B6A60" w:rsidP="00D816C6">
      <w:pPr>
        <w:jc w:val="both"/>
      </w:pPr>
      <w:r>
        <w:t xml:space="preserve">Mr. Alligood said is there anything that needs to come out of our next step at the next meeting. </w:t>
      </w:r>
    </w:p>
    <w:p w:rsidR="007B6A60" w:rsidRDefault="007B6A60" w:rsidP="00D816C6">
      <w:pPr>
        <w:jc w:val="both"/>
      </w:pPr>
    </w:p>
    <w:p w:rsidR="007B6A60" w:rsidRDefault="007B6A60" w:rsidP="00D816C6">
      <w:pPr>
        <w:jc w:val="both"/>
      </w:pPr>
      <w:r>
        <w:t xml:space="preserve">Commissioner Rebholz said will we have the numbers from Republic by then. </w:t>
      </w:r>
    </w:p>
    <w:p w:rsidR="007B6A60" w:rsidRDefault="007B6A60" w:rsidP="00D816C6">
      <w:pPr>
        <w:jc w:val="both"/>
      </w:pPr>
    </w:p>
    <w:p w:rsidR="007B6A60" w:rsidRDefault="007B6A60" w:rsidP="00D816C6">
      <w:pPr>
        <w:jc w:val="both"/>
      </w:pPr>
      <w:r>
        <w:t>Ms. Smith said based upon the information I have yes, I believe so. She said my goal would be for us to meet again preliminarily and then to have a presentation and have specific outline for the February 13</w:t>
      </w:r>
      <w:r w:rsidRPr="007B6A60">
        <w:rPr>
          <w:vertAlign w:val="superscript"/>
        </w:rPr>
        <w:t>th</w:t>
      </w:r>
      <w:r>
        <w:t xml:space="preserve"> meeting. </w:t>
      </w:r>
    </w:p>
    <w:p w:rsidR="007B6A60" w:rsidRDefault="007B6A60" w:rsidP="00D816C6">
      <w:pPr>
        <w:jc w:val="both"/>
      </w:pPr>
    </w:p>
    <w:p w:rsidR="007B6A60" w:rsidRDefault="007B6A60" w:rsidP="00D816C6">
      <w:pPr>
        <w:jc w:val="both"/>
      </w:pPr>
      <w:r>
        <w:t xml:space="preserve">Commissioner Rebholz said what other kinds of things would the other Commissioners want to know before they make a decision. </w:t>
      </w:r>
    </w:p>
    <w:p w:rsidR="007B6A60" w:rsidRDefault="007B6A60" w:rsidP="00D816C6">
      <w:pPr>
        <w:jc w:val="both"/>
      </w:pPr>
    </w:p>
    <w:p w:rsidR="007B6A60" w:rsidRDefault="007B6A60" w:rsidP="00D816C6">
      <w:pPr>
        <w:jc w:val="both"/>
      </w:pPr>
      <w:r>
        <w:t xml:space="preserve">Mr. Alligood said there’s a lot on our side we’ve got to figure out, legally wise. </w:t>
      </w:r>
    </w:p>
    <w:p w:rsidR="00CD54F3" w:rsidRDefault="00CD54F3" w:rsidP="00D816C6">
      <w:pPr>
        <w:jc w:val="both"/>
      </w:pPr>
    </w:p>
    <w:p w:rsidR="00CD54F3" w:rsidRDefault="00CD54F3" w:rsidP="00D816C6">
      <w:pPr>
        <w:jc w:val="both"/>
      </w:pPr>
      <w:r>
        <w:t xml:space="preserve">Commissioner Rebholz said maybe that’s what we need is a list of the steps that we would need to go through to make the decision. </w:t>
      </w:r>
    </w:p>
    <w:p w:rsidR="00245BE1" w:rsidRDefault="00245BE1" w:rsidP="00D816C6">
      <w:pPr>
        <w:jc w:val="both"/>
      </w:pPr>
    </w:p>
    <w:p w:rsidR="00245BE1" w:rsidRDefault="00245BE1" w:rsidP="00D816C6">
      <w:pPr>
        <w:jc w:val="both"/>
      </w:pPr>
      <w:r>
        <w:lastRenderedPageBreak/>
        <w:t>Commissioner Waters said I guess the only thing is when you look at the contract that we have with Tar Landing, would that contract change any at all if we made the switch.</w:t>
      </w:r>
    </w:p>
    <w:p w:rsidR="00245BE1" w:rsidRDefault="00245BE1" w:rsidP="00D816C6">
      <w:pPr>
        <w:jc w:val="both"/>
      </w:pPr>
    </w:p>
    <w:p w:rsidR="00245BE1" w:rsidRDefault="00245BE1" w:rsidP="00D816C6">
      <w:pPr>
        <w:jc w:val="both"/>
      </w:pPr>
      <w:r>
        <w:t xml:space="preserve">Ms. Smith said potentially. </w:t>
      </w:r>
    </w:p>
    <w:p w:rsidR="00245BE1" w:rsidRDefault="00245BE1" w:rsidP="00D816C6">
      <w:pPr>
        <w:jc w:val="both"/>
      </w:pPr>
    </w:p>
    <w:p w:rsidR="00245BE1" w:rsidRDefault="00245BE1" w:rsidP="00D816C6">
      <w:pPr>
        <w:jc w:val="both"/>
      </w:pPr>
      <w:r>
        <w:t xml:space="preserve">Mr. Hopkins said potentially yes. He said you may get a </w:t>
      </w:r>
      <w:proofErr w:type="gramStart"/>
      <w:r>
        <w:t>little less limbs</w:t>
      </w:r>
      <w:proofErr w:type="gramEnd"/>
      <w:r>
        <w:t xml:space="preserve"> but you’re still going to have to have someone down there to push it up. He said when we </w:t>
      </w:r>
      <w:proofErr w:type="gramStart"/>
      <w:r>
        <w:t>dump</w:t>
      </w:r>
      <w:proofErr w:type="gramEnd"/>
      <w:r>
        <w:t xml:space="preserve"> he was pushing it up and keeping it piled and then he would chip it. </w:t>
      </w:r>
    </w:p>
    <w:p w:rsidR="00245BE1" w:rsidRDefault="00245BE1" w:rsidP="00D816C6">
      <w:pPr>
        <w:jc w:val="both"/>
      </w:pPr>
    </w:p>
    <w:p w:rsidR="00245BE1" w:rsidRDefault="00245BE1" w:rsidP="00D816C6">
      <w:pPr>
        <w:jc w:val="both"/>
      </w:pPr>
      <w:r>
        <w:t xml:space="preserve">Commissioner Waters said so you don’t see any major changes. He said how about it we make it the mega-site. He said is that a possibility. </w:t>
      </w:r>
    </w:p>
    <w:p w:rsidR="00245BE1" w:rsidRDefault="00245BE1" w:rsidP="00D816C6">
      <w:pPr>
        <w:jc w:val="both"/>
      </w:pPr>
    </w:p>
    <w:p w:rsidR="00245BE1" w:rsidRDefault="00245BE1" w:rsidP="00D816C6">
      <w:pPr>
        <w:jc w:val="both"/>
      </w:pPr>
      <w:r>
        <w:t xml:space="preserve">Ms. Smith said I believe so. She said it’s one of the possibilities that I would like to explore because the County owns the land, it’s a large site and if you can minimize the number of places that you have to have personnel on site and if you minimize the places where you have to provide security and lighting then you can provide a better, more maintained and more controlled site. She said so in my mind if you’re looking at a true mega-site, we own the property, it’s centrally located east to west. </w:t>
      </w:r>
    </w:p>
    <w:p w:rsidR="00245BE1" w:rsidRDefault="00245BE1" w:rsidP="00D816C6">
      <w:pPr>
        <w:jc w:val="both"/>
      </w:pPr>
    </w:p>
    <w:p w:rsidR="00245BE1" w:rsidRDefault="00245BE1" w:rsidP="00D816C6">
      <w:pPr>
        <w:jc w:val="both"/>
      </w:pPr>
      <w:r>
        <w:t xml:space="preserve">Commissioner Rebholz said it’s far enough away from other counties. </w:t>
      </w:r>
    </w:p>
    <w:p w:rsidR="00245BE1" w:rsidRDefault="00245BE1" w:rsidP="00D816C6">
      <w:pPr>
        <w:jc w:val="both"/>
      </w:pPr>
    </w:p>
    <w:p w:rsidR="00245BE1" w:rsidRDefault="00245BE1" w:rsidP="00D816C6">
      <w:pPr>
        <w:jc w:val="both"/>
      </w:pPr>
      <w:r>
        <w:t xml:space="preserve">Commissioner Waters said I guess what I’m leading up to, in the scheme of things, timeframe wise, we don’t need to go out and do a lease for 3 or 4 years if something may change 18 months from now. He said at least a year. He said to me it’s almost like this lease needs to be a year, renewable, until we decide. </w:t>
      </w:r>
    </w:p>
    <w:p w:rsidR="00245BE1" w:rsidRDefault="00245BE1" w:rsidP="00D816C6">
      <w:pPr>
        <w:jc w:val="both"/>
      </w:pPr>
    </w:p>
    <w:p w:rsidR="00245BE1" w:rsidRDefault="00245BE1" w:rsidP="00D816C6">
      <w:pPr>
        <w:jc w:val="both"/>
      </w:pPr>
      <w:r>
        <w:t xml:space="preserve">Ms. Smith said yes. She said the RFP, I had no intention of doing a multiple year because we are looking, this is a major change. She said it’s touching every piece of our solid waste program so if we’re looking at making a change then </w:t>
      </w:r>
      <w:proofErr w:type="gramStart"/>
      <w:r>
        <w:t>all of</w:t>
      </w:r>
      <w:proofErr w:type="gramEnd"/>
      <w:r>
        <w:t xml:space="preserve"> the pieces need to work together so I definitely think we need to look at that. </w:t>
      </w:r>
    </w:p>
    <w:p w:rsidR="00245BE1" w:rsidRDefault="00245BE1" w:rsidP="00D816C6">
      <w:pPr>
        <w:jc w:val="both"/>
      </w:pPr>
    </w:p>
    <w:p w:rsidR="00245BE1" w:rsidRDefault="00245BE1" w:rsidP="00D816C6">
      <w:pPr>
        <w:jc w:val="both"/>
      </w:pPr>
      <w:r>
        <w:t xml:space="preserve">Chairman Deatherage said since Republic is here, is there going to be a shut down fee if we do go with 2 sites. He said what kinds of costs are we anticipating. </w:t>
      </w:r>
    </w:p>
    <w:p w:rsidR="00245BE1" w:rsidRDefault="00245BE1" w:rsidP="00D816C6">
      <w:pPr>
        <w:jc w:val="both"/>
      </w:pPr>
    </w:p>
    <w:p w:rsidR="00245BE1" w:rsidRDefault="00245BE1" w:rsidP="00D816C6">
      <w:pPr>
        <w:jc w:val="both"/>
      </w:pPr>
      <w:r>
        <w:t xml:space="preserve">Ms. Smith said we don’t know and that’s why they’re going to get back with us. She said this is not, this is a large change so Mr. Hopkins is unable to make the decisions, his direct supervisor is not, this is something that needs to go up Republics ladder to their legal department so that’s one of the reason that they said it’s taking them, it’s more than just Joe sitting at his computer and coming up with the cost. She said he </w:t>
      </w:r>
      <w:proofErr w:type="gramStart"/>
      <w:r>
        <w:t>has to</w:t>
      </w:r>
      <w:proofErr w:type="gramEnd"/>
      <w:r>
        <w:t xml:space="preserve"> run it up the chain of command to get approval. </w:t>
      </w:r>
    </w:p>
    <w:p w:rsidR="00245BE1" w:rsidRDefault="00245BE1" w:rsidP="00D816C6">
      <w:pPr>
        <w:jc w:val="both"/>
      </w:pPr>
    </w:p>
    <w:p w:rsidR="00245BE1" w:rsidRDefault="00245BE1" w:rsidP="00D816C6">
      <w:pPr>
        <w:jc w:val="both"/>
      </w:pPr>
      <w:r>
        <w:t xml:space="preserve">Chairman Deatherage said it sounds like something we will be doing in May or June. </w:t>
      </w:r>
    </w:p>
    <w:p w:rsidR="00245BE1" w:rsidRDefault="00245BE1" w:rsidP="00D816C6">
      <w:pPr>
        <w:jc w:val="both"/>
      </w:pPr>
    </w:p>
    <w:p w:rsidR="00245BE1" w:rsidRDefault="00245BE1" w:rsidP="00D816C6">
      <w:pPr>
        <w:jc w:val="both"/>
      </w:pPr>
      <w:r>
        <w:t xml:space="preserve">Ms. Smith said I think we will be doing it every month until then. </w:t>
      </w:r>
    </w:p>
    <w:p w:rsidR="00245BE1" w:rsidRDefault="00245BE1" w:rsidP="00D816C6">
      <w:pPr>
        <w:jc w:val="both"/>
      </w:pPr>
    </w:p>
    <w:p w:rsidR="00245BE1" w:rsidRDefault="00245BE1" w:rsidP="00D816C6">
      <w:pPr>
        <w:jc w:val="both"/>
      </w:pPr>
      <w:r>
        <w:t xml:space="preserve">Chairman Deatherage said every month until then but we won’t be making the final decision until then. </w:t>
      </w:r>
    </w:p>
    <w:p w:rsidR="00245BE1" w:rsidRDefault="00245BE1" w:rsidP="00D816C6">
      <w:pPr>
        <w:jc w:val="both"/>
      </w:pPr>
    </w:p>
    <w:p w:rsidR="00245BE1" w:rsidRDefault="00245BE1" w:rsidP="00D816C6">
      <w:pPr>
        <w:jc w:val="both"/>
      </w:pPr>
      <w:r>
        <w:t xml:space="preserve">Commissioner Rebholz said because we don’t know what we’re going to be doing until we know what we’ve got. </w:t>
      </w:r>
    </w:p>
    <w:p w:rsidR="00245BE1" w:rsidRDefault="00245BE1" w:rsidP="00D816C6">
      <w:pPr>
        <w:jc w:val="both"/>
      </w:pPr>
    </w:p>
    <w:p w:rsidR="00245BE1" w:rsidRDefault="00245BE1" w:rsidP="00D816C6">
      <w:pPr>
        <w:jc w:val="both"/>
      </w:pPr>
      <w:r>
        <w:t xml:space="preserve">Chairman Deatherage said I’m talking about money and the budget. </w:t>
      </w:r>
    </w:p>
    <w:p w:rsidR="00245BE1" w:rsidRDefault="00245BE1" w:rsidP="00D816C6">
      <w:pPr>
        <w:jc w:val="both"/>
      </w:pPr>
    </w:p>
    <w:p w:rsidR="00245BE1" w:rsidRDefault="00245BE1" w:rsidP="00D816C6">
      <w:pPr>
        <w:jc w:val="both"/>
      </w:pPr>
      <w:r>
        <w:t xml:space="preserve">Commissioner Rebholz said yes. </w:t>
      </w:r>
    </w:p>
    <w:p w:rsidR="005B484D" w:rsidRDefault="005B484D" w:rsidP="00D816C6">
      <w:pPr>
        <w:jc w:val="both"/>
      </w:pPr>
    </w:p>
    <w:p w:rsidR="005B484D" w:rsidRDefault="005B484D" w:rsidP="00D816C6">
      <w:pPr>
        <w:jc w:val="both"/>
      </w:pPr>
      <w:r>
        <w:t xml:space="preserve">Commissioner Waters said there is a cost to closing these sites. He said what did we end up at for Pamlico Beach. He said it was under $50,000 wasn’t it. </w:t>
      </w:r>
    </w:p>
    <w:p w:rsidR="005B484D" w:rsidRDefault="005B484D" w:rsidP="00D816C6">
      <w:pPr>
        <w:jc w:val="both"/>
      </w:pPr>
    </w:p>
    <w:p w:rsidR="005B484D" w:rsidRDefault="005B484D" w:rsidP="00D816C6">
      <w:pPr>
        <w:jc w:val="both"/>
      </w:pPr>
      <w:r>
        <w:t xml:space="preserve">Ms. Smith said yes it was. </w:t>
      </w:r>
    </w:p>
    <w:p w:rsidR="005B484D" w:rsidRDefault="005B484D" w:rsidP="00D816C6">
      <w:pPr>
        <w:jc w:val="both"/>
      </w:pPr>
    </w:p>
    <w:p w:rsidR="005B484D" w:rsidRDefault="005B484D" w:rsidP="00D816C6">
      <w:pPr>
        <w:jc w:val="both"/>
      </w:pPr>
      <w:r>
        <w:t xml:space="preserve">Mr. Alligood said we had to go in and test, move the dirt, clean it up. </w:t>
      </w:r>
    </w:p>
    <w:p w:rsidR="005B484D" w:rsidRDefault="005B484D" w:rsidP="00D816C6">
      <w:pPr>
        <w:jc w:val="both"/>
      </w:pPr>
    </w:p>
    <w:p w:rsidR="005B484D" w:rsidRDefault="005B484D" w:rsidP="00D816C6">
      <w:pPr>
        <w:jc w:val="both"/>
      </w:pPr>
      <w:r>
        <w:t xml:space="preserve">Chairman Deatherage said of course you’re talking about increasing the size of 2 sites. </w:t>
      </w:r>
    </w:p>
    <w:p w:rsidR="005B484D" w:rsidRDefault="005B484D" w:rsidP="00D816C6">
      <w:pPr>
        <w:jc w:val="both"/>
      </w:pPr>
    </w:p>
    <w:p w:rsidR="005B484D" w:rsidRDefault="005B484D" w:rsidP="00D816C6">
      <w:pPr>
        <w:jc w:val="both"/>
      </w:pPr>
      <w:r>
        <w:t xml:space="preserve">Ms. Smith said we would have to go back and look at the contracts. She said we lease 4 of the sites. She said I’m not sure if we would be responsible for removing the mound. </w:t>
      </w:r>
    </w:p>
    <w:p w:rsidR="005B484D" w:rsidRDefault="005B484D" w:rsidP="00D816C6">
      <w:pPr>
        <w:jc w:val="both"/>
      </w:pPr>
    </w:p>
    <w:p w:rsidR="005B484D" w:rsidRDefault="005B484D" w:rsidP="00D816C6">
      <w:pPr>
        <w:jc w:val="both"/>
      </w:pPr>
      <w:r>
        <w:t xml:space="preserve">Mr. Alligood said in that agreement we had it said we would take it back to the way it was. </w:t>
      </w:r>
    </w:p>
    <w:p w:rsidR="005B484D" w:rsidRDefault="005B484D" w:rsidP="00D816C6">
      <w:pPr>
        <w:jc w:val="both"/>
      </w:pPr>
    </w:p>
    <w:p w:rsidR="005B484D" w:rsidRDefault="005B484D" w:rsidP="00D816C6">
      <w:pPr>
        <w:jc w:val="both"/>
      </w:pPr>
      <w:r>
        <w:t xml:space="preserve">Ms. Smith said right but with the others it may just be about removing the personnel, removing the boxes and any capital improvements that were made. She said I’m not sure what the lease agreements are as to who would be responsible. </w:t>
      </w:r>
    </w:p>
    <w:p w:rsidR="005B484D" w:rsidRDefault="005B484D" w:rsidP="00D816C6">
      <w:pPr>
        <w:jc w:val="both"/>
      </w:pPr>
    </w:p>
    <w:p w:rsidR="005B484D" w:rsidRDefault="005B484D" w:rsidP="00D816C6">
      <w:pPr>
        <w:jc w:val="both"/>
      </w:pPr>
      <w:r>
        <w:t xml:space="preserve">Commissioner Wates said to me you almost </w:t>
      </w:r>
      <w:proofErr w:type="gramStart"/>
      <w:r>
        <w:t>have to</w:t>
      </w:r>
      <w:proofErr w:type="gramEnd"/>
      <w:r>
        <w:t xml:space="preserve"> set up a fund to close up and shut everything down, like a 3 to 5-year period. He said it’s not something where you can put everything in one budget. He said you clean up, you </w:t>
      </w:r>
      <w:proofErr w:type="gramStart"/>
      <w:r>
        <w:t>close down</w:t>
      </w:r>
      <w:proofErr w:type="gramEnd"/>
      <w:r>
        <w:t xml:space="preserve"> in the next 12 months. He said you’ve got some money set aside where you can take one or two per year.</w:t>
      </w:r>
    </w:p>
    <w:p w:rsidR="005B484D" w:rsidRDefault="005B484D" w:rsidP="00D816C6">
      <w:pPr>
        <w:jc w:val="both"/>
      </w:pPr>
    </w:p>
    <w:p w:rsidR="005B484D" w:rsidRDefault="005B484D" w:rsidP="00D816C6">
      <w:pPr>
        <w:jc w:val="both"/>
      </w:pPr>
      <w:r>
        <w:t xml:space="preserve">Mr. Alligood said that’s what the study said. He said they talked about phasing it and looking at how you would do that to keep some open. He said that was another thing we talked about during the meeting is if you did a big site on the north side, which is at the landfill since we already own that property, there’s the potential to use the transfer station on Flanders Filter Road as another site, with some upgrades there but not a tremendous amount, to add another for the Washington area because there’s a tremendous amount of trash. He said just like the Chocowinity area, it would be something close there and then something, it depends on how much heat you can take. </w:t>
      </w:r>
    </w:p>
    <w:p w:rsidR="005B484D" w:rsidRDefault="005B484D" w:rsidP="00D816C6">
      <w:pPr>
        <w:jc w:val="both"/>
      </w:pPr>
    </w:p>
    <w:p w:rsidR="005B484D" w:rsidRDefault="005B484D" w:rsidP="00D816C6">
      <w:pPr>
        <w:jc w:val="both"/>
      </w:pPr>
      <w:r>
        <w:t>Commissioner Waters said if you go to Tranters Creek you start pulling things in from Pitt County because of the location. He said to me, the real advantage to Hawkins Beach is you don’t have outside counties. He said that’s a remote area</w:t>
      </w:r>
      <w:r w:rsidR="00D65754">
        <w:t>,</w:t>
      </w:r>
      <w:r>
        <w:t xml:space="preserve"> but it is </w:t>
      </w:r>
      <w:proofErr w:type="gramStart"/>
      <w:r>
        <w:t>fairly convenient</w:t>
      </w:r>
      <w:proofErr w:type="gramEnd"/>
      <w:r>
        <w:t xml:space="preserve">, mileage wise. </w:t>
      </w:r>
    </w:p>
    <w:p w:rsidR="005B484D" w:rsidRDefault="005B484D" w:rsidP="00D816C6">
      <w:pPr>
        <w:jc w:val="both"/>
      </w:pPr>
    </w:p>
    <w:p w:rsidR="005B484D" w:rsidRDefault="005B484D" w:rsidP="00D816C6">
      <w:pPr>
        <w:jc w:val="both"/>
      </w:pPr>
      <w:r>
        <w:t xml:space="preserve">Mr. Alligood said if it’s all about convenience and maximizing we would put one on the north side and one on the south side and that would be it. He said politically, you’ve got to figure out what you can stand so that’s going to drive it all, that convenience. </w:t>
      </w:r>
    </w:p>
    <w:p w:rsidR="005B484D" w:rsidRDefault="005B484D" w:rsidP="00D816C6">
      <w:pPr>
        <w:jc w:val="both"/>
      </w:pPr>
    </w:p>
    <w:p w:rsidR="005B484D" w:rsidRDefault="005B484D" w:rsidP="00D816C6">
      <w:pPr>
        <w:jc w:val="both"/>
      </w:pPr>
      <w:r>
        <w:t xml:space="preserve">Chairman Deatherage said we’re probably going to be doing some public hearings to go with this. </w:t>
      </w:r>
    </w:p>
    <w:p w:rsidR="005B484D" w:rsidRDefault="005B484D" w:rsidP="00D816C6">
      <w:pPr>
        <w:jc w:val="both"/>
      </w:pPr>
    </w:p>
    <w:p w:rsidR="005B484D" w:rsidRDefault="005B484D" w:rsidP="00D816C6">
      <w:pPr>
        <w:jc w:val="both"/>
      </w:pPr>
      <w:r>
        <w:t xml:space="preserve">Mr. Alligood said I think you’d have to. He said if you move to a curbside there’s some franchising things that </w:t>
      </w:r>
      <w:proofErr w:type="gramStart"/>
      <w:r>
        <w:t>have to</w:t>
      </w:r>
      <w:proofErr w:type="gramEnd"/>
      <w:r>
        <w:t xml:space="preserve"> go on. He said I don’t even know </w:t>
      </w:r>
      <w:proofErr w:type="gramStart"/>
      <w:r>
        <w:t>all of</w:t>
      </w:r>
      <w:proofErr w:type="gramEnd"/>
      <w:r>
        <w:t xml:space="preserve"> the legal steps of all that. </w:t>
      </w:r>
    </w:p>
    <w:p w:rsidR="005B484D" w:rsidRDefault="005B484D" w:rsidP="00D816C6">
      <w:pPr>
        <w:jc w:val="both"/>
      </w:pPr>
    </w:p>
    <w:p w:rsidR="005B484D" w:rsidRDefault="00D65754" w:rsidP="00D816C6">
      <w:pPr>
        <w:jc w:val="both"/>
      </w:pPr>
      <w:r>
        <w:rPr>
          <w:b/>
        </w:rPr>
        <w:lastRenderedPageBreak/>
        <w:t xml:space="preserve">Motion: </w:t>
      </w:r>
      <w:r>
        <w:t>Commissioner Waters motioned to approve the December 5, 2019 minutes. Commissioner Rebholz seconded. The vote was unanimous.</w:t>
      </w:r>
    </w:p>
    <w:p w:rsidR="00D65754" w:rsidRDefault="00D65754" w:rsidP="00D816C6">
      <w:pPr>
        <w:jc w:val="both"/>
      </w:pPr>
    </w:p>
    <w:p w:rsidR="007643B9" w:rsidRDefault="00D65754" w:rsidP="00D816C6">
      <w:pPr>
        <w:jc w:val="both"/>
      </w:pPr>
      <w:r>
        <w:rPr>
          <w:b/>
        </w:rPr>
        <w:t xml:space="preserve">Motion: </w:t>
      </w:r>
      <w:r>
        <w:t xml:space="preserve">Commissioner Waters motioned to adjourn the meeting. Commissioner Rebholz seconded. The vote was unanimous. </w:t>
      </w:r>
      <w:bookmarkStart w:id="0" w:name="_GoBack"/>
      <w:bookmarkEnd w:id="0"/>
    </w:p>
    <w:p w:rsidR="00A369D5" w:rsidRPr="00100B4D" w:rsidRDefault="00A369D5" w:rsidP="00D816C6">
      <w:pPr>
        <w:jc w:val="both"/>
      </w:pPr>
    </w:p>
    <w:p w:rsidR="00914524" w:rsidRPr="00100B4D" w:rsidRDefault="00914524" w:rsidP="00D816C6">
      <w:pPr>
        <w:jc w:val="both"/>
      </w:pPr>
      <w:r w:rsidRPr="00100B4D">
        <w:t xml:space="preserve">Adjourned at </w:t>
      </w:r>
      <w:r w:rsidR="00003B3E">
        <w:t>11</w:t>
      </w:r>
      <w:r w:rsidRPr="00100B4D">
        <w:t>:</w:t>
      </w:r>
      <w:r w:rsidR="00003B3E">
        <w:t>38</w:t>
      </w:r>
      <w:r w:rsidRPr="00100B4D">
        <w:t xml:space="preserve"> </w:t>
      </w:r>
      <w:r w:rsidR="00003B3E">
        <w:t>A</w:t>
      </w:r>
      <w:r w:rsidRPr="00100B4D">
        <w:t xml:space="preserve">M. </w:t>
      </w:r>
    </w:p>
    <w:p w:rsidR="00914524" w:rsidRPr="00100B4D" w:rsidRDefault="00914524" w:rsidP="00D816C6">
      <w:pPr>
        <w:jc w:val="both"/>
      </w:pPr>
    </w:p>
    <w:p w:rsidR="00914524" w:rsidRPr="00100B4D" w:rsidRDefault="00914524" w:rsidP="0067226A">
      <w:pPr>
        <w:jc w:val="both"/>
      </w:pPr>
      <w:r w:rsidRPr="00100B4D">
        <w:t>Respectfully submitted by:</w:t>
      </w:r>
    </w:p>
    <w:p w:rsidR="00914524" w:rsidRPr="00100B4D" w:rsidRDefault="00914524" w:rsidP="0067226A">
      <w:pPr>
        <w:jc w:val="both"/>
      </w:pPr>
    </w:p>
    <w:p w:rsidR="00914524" w:rsidRPr="00100B4D" w:rsidRDefault="00914524" w:rsidP="0067226A">
      <w:pPr>
        <w:jc w:val="both"/>
      </w:pPr>
      <w:r w:rsidRPr="00100B4D">
        <w:t>Kathleen Mosher, CMC, NCCCC</w:t>
      </w:r>
    </w:p>
    <w:p w:rsidR="00914524" w:rsidRPr="00100B4D" w:rsidRDefault="00914524" w:rsidP="0067226A">
      <w:pPr>
        <w:jc w:val="both"/>
      </w:pPr>
      <w:r w:rsidRPr="00100B4D">
        <w:t>Clerk to the Board</w:t>
      </w:r>
    </w:p>
    <w:sectPr w:rsidR="00914524" w:rsidRPr="00100B4D" w:rsidSect="00401321">
      <w:head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EC3" w:rsidRDefault="001D1EC3" w:rsidP="00625BE5">
      <w:r>
        <w:separator/>
      </w:r>
    </w:p>
  </w:endnote>
  <w:endnote w:type="continuationSeparator" w:id="0">
    <w:p w:rsidR="001D1EC3" w:rsidRDefault="001D1EC3" w:rsidP="0062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EC3" w:rsidRDefault="001D1EC3" w:rsidP="00625BE5">
      <w:r>
        <w:separator/>
      </w:r>
    </w:p>
  </w:footnote>
  <w:footnote w:type="continuationSeparator" w:id="0">
    <w:p w:rsidR="001D1EC3" w:rsidRDefault="001D1EC3" w:rsidP="0062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EC3" w:rsidRDefault="001D1EC3" w:rsidP="00625BE5">
    <w:pPr>
      <w:pStyle w:val="Header"/>
      <w:jc w:val="right"/>
    </w:pPr>
    <w:r>
      <w:t>Thursday, January 2, 2020</w:t>
    </w:r>
  </w:p>
  <w:p w:rsidR="001D1EC3" w:rsidRDefault="001D1EC3" w:rsidP="00625BE5">
    <w:pPr>
      <w:pStyle w:val="Header"/>
      <w:jc w:val="right"/>
    </w:pPr>
    <w:r>
      <w:t>Solid Committe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A31"/>
    <w:multiLevelType w:val="hybridMultilevel"/>
    <w:tmpl w:val="075817E0"/>
    <w:lvl w:ilvl="0" w:tplc="5C3E0B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828BE"/>
    <w:multiLevelType w:val="hybridMultilevel"/>
    <w:tmpl w:val="281E6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259D"/>
    <w:multiLevelType w:val="singleLevel"/>
    <w:tmpl w:val="7BB2F7BA"/>
    <w:lvl w:ilvl="0">
      <w:start w:val="1"/>
      <w:numFmt w:val="lowerLetter"/>
      <w:lvlText w:val="%1."/>
      <w:lvlJc w:val="left"/>
      <w:pPr>
        <w:tabs>
          <w:tab w:val="num" w:pos="720"/>
        </w:tabs>
        <w:ind w:left="720" w:hanging="360"/>
      </w:pPr>
    </w:lvl>
  </w:abstractNum>
  <w:abstractNum w:abstractNumId="3" w15:restartNumberingAfterBreak="0">
    <w:nsid w:val="072C54E4"/>
    <w:multiLevelType w:val="hybridMultilevel"/>
    <w:tmpl w:val="5C3A9E04"/>
    <w:lvl w:ilvl="0" w:tplc="F82A0A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90EF5"/>
    <w:multiLevelType w:val="hybridMultilevel"/>
    <w:tmpl w:val="0DD283E8"/>
    <w:lvl w:ilvl="0" w:tplc="CC3EF5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F2FCD"/>
    <w:multiLevelType w:val="hybridMultilevel"/>
    <w:tmpl w:val="ADE828F6"/>
    <w:lvl w:ilvl="0" w:tplc="2D4E9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800D0"/>
    <w:multiLevelType w:val="hybridMultilevel"/>
    <w:tmpl w:val="F114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F61CF"/>
    <w:multiLevelType w:val="hybridMultilevel"/>
    <w:tmpl w:val="4B14AC30"/>
    <w:lvl w:ilvl="0" w:tplc="312012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24429"/>
    <w:multiLevelType w:val="hybridMultilevel"/>
    <w:tmpl w:val="740EA8EE"/>
    <w:lvl w:ilvl="0" w:tplc="7A9E959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162FF"/>
    <w:multiLevelType w:val="hybridMultilevel"/>
    <w:tmpl w:val="04BAB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5E17"/>
    <w:multiLevelType w:val="hybridMultilevel"/>
    <w:tmpl w:val="D890C4FC"/>
    <w:lvl w:ilvl="0" w:tplc="369ED96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455EAF"/>
    <w:multiLevelType w:val="hybridMultilevel"/>
    <w:tmpl w:val="85442A36"/>
    <w:lvl w:ilvl="0" w:tplc="78249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0A53B0"/>
    <w:multiLevelType w:val="hybridMultilevel"/>
    <w:tmpl w:val="CB38C876"/>
    <w:lvl w:ilvl="0" w:tplc="6A88696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E6CBF"/>
    <w:multiLevelType w:val="hybridMultilevel"/>
    <w:tmpl w:val="822A1218"/>
    <w:lvl w:ilvl="0" w:tplc="0A7A3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0F084A"/>
    <w:multiLevelType w:val="hybridMultilevel"/>
    <w:tmpl w:val="6C4C0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63C73"/>
    <w:multiLevelType w:val="hybridMultilevel"/>
    <w:tmpl w:val="77580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55763"/>
    <w:multiLevelType w:val="hybridMultilevel"/>
    <w:tmpl w:val="263C1B84"/>
    <w:lvl w:ilvl="0" w:tplc="F594ED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522346"/>
    <w:multiLevelType w:val="hybridMultilevel"/>
    <w:tmpl w:val="47AC030C"/>
    <w:lvl w:ilvl="0" w:tplc="498618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13"/>
  </w:num>
  <w:num w:numId="4">
    <w:abstractNumId w:val="1"/>
  </w:num>
  <w:num w:numId="5">
    <w:abstractNumId w:val="5"/>
  </w:num>
  <w:num w:numId="6">
    <w:abstractNumId w:val="7"/>
  </w:num>
  <w:num w:numId="7">
    <w:abstractNumId w:val="16"/>
  </w:num>
  <w:num w:numId="8">
    <w:abstractNumId w:val="11"/>
  </w:num>
  <w:num w:numId="9">
    <w:abstractNumId w:val="4"/>
  </w:num>
  <w:num w:numId="10">
    <w:abstractNumId w:val="10"/>
  </w:num>
  <w:num w:numId="11">
    <w:abstractNumId w:val="0"/>
  </w:num>
  <w:num w:numId="12">
    <w:abstractNumId w:val="2"/>
    <w:lvlOverride w:ilvl="0">
      <w:startOverride w:val="1"/>
    </w:lvlOverride>
  </w:num>
  <w:num w:numId="13">
    <w:abstractNumId w:val="9"/>
  </w:num>
  <w:num w:numId="14">
    <w:abstractNumId w:val="6"/>
  </w:num>
  <w:num w:numId="15">
    <w:abstractNumId w:val="15"/>
  </w:num>
  <w:num w:numId="16">
    <w:abstractNumId w:val="17"/>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6F"/>
    <w:rsid w:val="00000CCD"/>
    <w:rsid w:val="00003B3E"/>
    <w:rsid w:val="00004AAE"/>
    <w:rsid w:val="00014684"/>
    <w:rsid w:val="00014712"/>
    <w:rsid w:val="00015A9C"/>
    <w:rsid w:val="00017F54"/>
    <w:rsid w:val="00022C34"/>
    <w:rsid w:val="00027C57"/>
    <w:rsid w:val="000310FE"/>
    <w:rsid w:val="00035672"/>
    <w:rsid w:val="00035FE6"/>
    <w:rsid w:val="00036C52"/>
    <w:rsid w:val="00047296"/>
    <w:rsid w:val="00052056"/>
    <w:rsid w:val="00052862"/>
    <w:rsid w:val="00054388"/>
    <w:rsid w:val="00054C70"/>
    <w:rsid w:val="000552C8"/>
    <w:rsid w:val="00057BF2"/>
    <w:rsid w:val="00061627"/>
    <w:rsid w:val="00064AE8"/>
    <w:rsid w:val="00067DE9"/>
    <w:rsid w:val="0007052A"/>
    <w:rsid w:val="00070D0A"/>
    <w:rsid w:val="00080F43"/>
    <w:rsid w:val="000832FE"/>
    <w:rsid w:val="00084524"/>
    <w:rsid w:val="00094D0F"/>
    <w:rsid w:val="00095474"/>
    <w:rsid w:val="000A057C"/>
    <w:rsid w:val="000B46EB"/>
    <w:rsid w:val="000B4B01"/>
    <w:rsid w:val="000B64D0"/>
    <w:rsid w:val="000B7364"/>
    <w:rsid w:val="000C2F7C"/>
    <w:rsid w:val="000C75E7"/>
    <w:rsid w:val="000D3AA7"/>
    <w:rsid w:val="000D484C"/>
    <w:rsid w:val="000D4A7A"/>
    <w:rsid w:val="000E0EEB"/>
    <w:rsid w:val="000E32D8"/>
    <w:rsid w:val="000E38E5"/>
    <w:rsid w:val="000E6035"/>
    <w:rsid w:val="000E682B"/>
    <w:rsid w:val="000F0C6B"/>
    <w:rsid w:val="000F1E93"/>
    <w:rsid w:val="000F2B96"/>
    <w:rsid w:val="000F6049"/>
    <w:rsid w:val="000F6599"/>
    <w:rsid w:val="000F6A87"/>
    <w:rsid w:val="00100B4D"/>
    <w:rsid w:val="0010147C"/>
    <w:rsid w:val="00103A8F"/>
    <w:rsid w:val="00105358"/>
    <w:rsid w:val="00111B92"/>
    <w:rsid w:val="00114F75"/>
    <w:rsid w:val="001152AE"/>
    <w:rsid w:val="00122D1B"/>
    <w:rsid w:val="00122D58"/>
    <w:rsid w:val="00123324"/>
    <w:rsid w:val="00123F63"/>
    <w:rsid w:val="00130717"/>
    <w:rsid w:val="001326B1"/>
    <w:rsid w:val="00136375"/>
    <w:rsid w:val="00136BFE"/>
    <w:rsid w:val="001378CD"/>
    <w:rsid w:val="00141088"/>
    <w:rsid w:val="00142404"/>
    <w:rsid w:val="00144284"/>
    <w:rsid w:val="00146F44"/>
    <w:rsid w:val="00150432"/>
    <w:rsid w:val="00150457"/>
    <w:rsid w:val="00153263"/>
    <w:rsid w:val="001554BB"/>
    <w:rsid w:val="00156D8E"/>
    <w:rsid w:val="00157005"/>
    <w:rsid w:val="001573E2"/>
    <w:rsid w:val="00157F1C"/>
    <w:rsid w:val="00161791"/>
    <w:rsid w:val="00161DDA"/>
    <w:rsid w:val="00161E95"/>
    <w:rsid w:val="00163D6F"/>
    <w:rsid w:val="00164336"/>
    <w:rsid w:val="00166278"/>
    <w:rsid w:val="00170594"/>
    <w:rsid w:val="00171D06"/>
    <w:rsid w:val="00173679"/>
    <w:rsid w:val="0018107F"/>
    <w:rsid w:val="00183CC8"/>
    <w:rsid w:val="00185AAB"/>
    <w:rsid w:val="00185B75"/>
    <w:rsid w:val="00187794"/>
    <w:rsid w:val="00187D63"/>
    <w:rsid w:val="00191F16"/>
    <w:rsid w:val="00195E21"/>
    <w:rsid w:val="00196A6B"/>
    <w:rsid w:val="00197592"/>
    <w:rsid w:val="001A2C56"/>
    <w:rsid w:val="001A427C"/>
    <w:rsid w:val="001A6D4C"/>
    <w:rsid w:val="001A7D7C"/>
    <w:rsid w:val="001B13CA"/>
    <w:rsid w:val="001B2D3E"/>
    <w:rsid w:val="001B570D"/>
    <w:rsid w:val="001B616B"/>
    <w:rsid w:val="001B7272"/>
    <w:rsid w:val="001C0C48"/>
    <w:rsid w:val="001C1AD0"/>
    <w:rsid w:val="001C324B"/>
    <w:rsid w:val="001C68BF"/>
    <w:rsid w:val="001D10E0"/>
    <w:rsid w:val="001D1EC3"/>
    <w:rsid w:val="001D28DD"/>
    <w:rsid w:val="001D488C"/>
    <w:rsid w:val="001D5002"/>
    <w:rsid w:val="001D5302"/>
    <w:rsid w:val="001D5AF1"/>
    <w:rsid w:val="001E1121"/>
    <w:rsid w:val="001E4065"/>
    <w:rsid w:val="001E4072"/>
    <w:rsid w:val="001E504E"/>
    <w:rsid w:val="001E68BF"/>
    <w:rsid w:val="001E7181"/>
    <w:rsid w:val="001E75CF"/>
    <w:rsid w:val="001E796B"/>
    <w:rsid w:val="001F0E13"/>
    <w:rsid w:val="001F1DA9"/>
    <w:rsid w:val="001F5B1D"/>
    <w:rsid w:val="001F5E1A"/>
    <w:rsid w:val="001F68F4"/>
    <w:rsid w:val="001F71EE"/>
    <w:rsid w:val="002000CC"/>
    <w:rsid w:val="00206226"/>
    <w:rsid w:val="002072B9"/>
    <w:rsid w:val="002135F9"/>
    <w:rsid w:val="00214593"/>
    <w:rsid w:val="00214773"/>
    <w:rsid w:val="00214C2D"/>
    <w:rsid w:val="002211B4"/>
    <w:rsid w:val="00222F3E"/>
    <w:rsid w:val="00223394"/>
    <w:rsid w:val="002234C2"/>
    <w:rsid w:val="00223538"/>
    <w:rsid w:val="002236D7"/>
    <w:rsid w:val="00224B73"/>
    <w:rsid w:val="00227418"/>
    <w:rsid w:val="00227DB0"/>
    <w:rsid w:val="00230751"/>
    <w:rsid w:val="00230BDD"/>
    <w:rsid w:val="002317E5"/>
    <w:rsid w:val="002328F0"/>
    <w:rsid w:val="00232B8B"/>
    <w:rsid w:val="00232BE1"/>
    <w:rsid w:val="00240430"/>
    <w:rsid w:val="0024086C"/>
    <w:rsid w:val="0024138A"/>
    <w:rsid w:val="00242434"/>
    <w:rsid w:val="00244743"/>
    <w:rsid w:val="002458C3"/>
    <w:rsid w:val="00245BE1"/>
    <w:rsid w:val="00253F42"/>
    <w:rsid w:val="0026142A"/>
    <w:rsid w:val="002633D2"/>
    <w:rsid w:val="00270A3B"/>
    <w:rsid w:val="00274F02"/>
    <w:rsid w:val="00275F2D"/>
    <w:rsid w:val="00276003"/>
    <w:rsid w:val="00280726"/>
    <w:rsid w:val="0028262A"/>
    <w:rsid w:val="0028384A"/>
    <w:rsid w:val="00285287"/>
    <w:rsid w:val="00286C94"/>
    <w:rsid w:val="002879E8"/>
    <w:rsid w:val="0029013D"/>
    <w:rsid w:val="00294CD8"/>
    <w:rsid w:val="0029706D"/>
    <w:rsid w:val="002A1237"/>
    <w:rsid w:val="002A3653"/>
    <w:rsid w:val="002A3E5B"/>
    <w:rsid w:val="002A5CAE"/>
    <w:rsid w:val="002B2C8F"/>
    <w:rsid w:val="002B36D2"/>
    <w:rsid w:val="002B4FEE"/>
    <w:rsid w:val="002C13B3"/>
    <w:rsid w:val="002C284C"/>
    <w:rsid w:val="002C4C39"/>
    <w:rsid w:val="002C522C"/>
    <w:rsid w:val="002D1C85"/>
    <w:rsid w:val="002D1F87"/>
    <w:rsid w:val="002D2E7D"/>
    <w:rsid w:val="002D6DCC"/>
    <w:rsid w:val="002E6C0A"/>
    <w:rsid w:val="002F0D15"/>
    <w:rsid w:val="00303689"/>
    <w:rsid w:val="00306492"/>
    <w:rsid w:val="0031187B"/>
    <w:rsid w:val="00313440"/>
    <w:rsid w:val="003134FC"/>
    <w:rsid w:val="00317278"/>
    <w:rsid w:val="00317731"/>
    <w:rsid w:val="0032005C"/>
    <w:rsid w:val="003212CA"/>
    <w:rsid w:val="003226D3"/>
    <w:rsid w:val="00324FAD"/>
    <w:rsid w:val="00325B2C"/>
    <w:rsid w:val="00327BE5"/>
    <w:rsid w:val="003301C7"/>
    <w:rsid w:val="003304D2"/>
    <w:rsid w:val="00332A82"/>
    <w:rsid w:val="0033652A"/>
    <w:rsid w:val="0034237E"/>
    <w:rsid w:val="003465E1"/>
    <w:rsid w:val="00361F02"/>
    <w:rsid w:val="00362CE8"/>
    <w:rsid w:val="0036362B"/>
    <w:rsid w:val="00363BCC"/>
    <w:rsid w:val="00363FF4"/>
    <w:rsid w:val="0036467A"/>
    <w:rsid w:val="00365392"/>
    <w:rsid w:val="0036711F"/>
    <w:rsid w:val="00367981"/>
    <w:rsid w:val="003716D4"/>
    <w:rsid w:val="00372B28"/>
    <w:rsid w:val="00373757"/>
    <w:rsid w:val="00373EF6"/>
    <w:rsid w:val="00376F35"/>
    <w:rsid w:val="0037782E"/>
    <w:rsid w:val="00385C39"/>
    <w:rsid w:val="003875CB"/>
    <w:rsid w:val="003901B2"/>
    <w:rsid w:val="003926F9"/>
    <w:rsid w:val="003A1B38"/>
    <w:rsid w:val="003A213F"/>
    <w:rsid w:val="003A6F75"/>
    <w:rsid w:val="003B0B55"/>
    <w:rsid w:val="003B1128"/>
    <w:rsid w:val="003B309A"/>
    <w:rsid w:val="003B50F9"/>
    <w:rsid w:val="003C1528"/>
    <w:rsid w:val="003C3F85"/>
    <w:rsid w:val="003D03AA"/>
    <w:rsid w:val="003D0E57"/>
    <w:rsid w:val="003D4E24"/>
    <w:rsid w:val="003E2134"/>
    <w:rsid w:val="003E260F"/>
    <w:rsid w:val="003E4341"/>
    <w:rsid w:val="003F056D"/>
    <w:rsid w:val="003F4894"/>
    <w:rsid w:val="003F5036"/>
    <w:rsid w:val="003F6ACB"/>
    <w:rsid w:val="00401321"/>
    <w:rsid w:val="00401324"/>
    <w:rsid w:val="0040188E"/>
    <w:rsid w:val="004023B8"/>
    <w:rsid w:val="004036F8"/>
    <w:rsid w:val="00403D2D"/>
    <w:rsid w:val="00404D77"/>
    <w:rsid w:val="004102E3"/>
    <w:rsid w:val="00411529"/>
    <w:rsid w:val="00414458"/>
    <w:rsid w:val="00416733"/>
    <w:rsid w:val="004170C8"/>
    <w:rsid w:val="00421A60"/>
    <w:rsid w:val="00423280"/>
    <w:rsid w:val="00425B2E"/>
    <w:rsid w:val="0042690E"/>
    <w:rsid w:val="00427364"/>
    <w:rsid w:val="00431C49"/>
    <w:rsid w:val="00431E20"/>
    <w:rsid w:val="00435B13"/>
    <w:rsid w:val="00435C92"/>
    <w:rsid w:val="004367D2"/>
    <w:rsid w:val="00440105"/>
    <w:rsid w:val="004401EF"/>
    <w:rsid w:val="004457A5"/>
    <w:rsid w:val="00446214"/>
    <w:rsid w:val="00447393"/>
    <w:rsid w:val="00450C8D"/>
    <w:rsid w:val="00451258"/>
    <w:rsid w:val="0045344F"/>
    <w:rsid w:val="00454160"/>
    <w:rsid w:val="00454441"/>
    <w:rsid w:val="00456084"/>
    <w:rsid w:val="00460F5C"/>
    <w:rsid w:val="004614B4"/>
    <w:rsid w:val="004618E1"/>
    <w:rsid w:val="00463738"/>
    <w:rsid w:val="00465F48"/>
    <w:rsid w:val="004665D0"/>
    <w:rsid w:val="00470CB0"/>
    <w:rsid w:val="00471488"/>
    <w:rsid w:val="00471F2A"/>
    <w:rsid w:val="00474387"/>
    <w:rsid w:val="0047518F"/>
    <w:rsid w:val="00477FD7"/>
    <w:rsid w:val="0048166D"/>
    <w:rsid w:val="004902FD"/>
    <w:rsid w:val="00493F66"/>
    <w:rsid w:val="004A0703"/>
    <w:rsid w:val="004A0CE1"/>
    <w:rsid w:val="004B50A0"/>
    <w:rsid w:val="004C085C"/>
    <w:rsid w:val="004C1ADB"/>
    <w:rsid w:val="004C60E7"/>
    <w:rsid w:val="004C68EB"/>
    <w:rsid w:val="004D0747"/>
    <w:rsid w:val="004D4357"/>
    <w:rsid w:val="004D47C9"/>
    <w:rsid w:val="004D77F6"/>
    <w:rsid w:val="004E1852"/>
    <w:rsid w:val="004F0B94"/>
    <w:rsid w:val="004F2F03"/>
    <w:rsid w:val="004F3E74"/>
    <w:rsid w:val="005015CA"/>
    <w:rsid w:val="00503339"/>
    <w:rsid w:val="00504A53"/>
    <w:rsid w:val="005077E8"/>
    <w:rsid w:val="005123F3"/>
    <w:rsid w:val="00513AED"/>
    <w:rsid w:val="0051454F"/>
    <w:rsid w:val="00516100"/>
    <w:rsid w:val="0051643C"/>
    <w:rsid w:val="00521637"/>
    <w:rsid w:val="00524F84"/>
    <w:rsid w:val="00527B4F"/>
    <w:rsid w:val="005347FF"/>
    <w:rsid w:val="00536AC9"/>
    <w:rsid w:val="00537B62"/>
    <w:rsid w:val="00542031"/>
    <w:rsid w:val="00543B95"/>
    <w:rsid w:val="005447E5"/>
    <w:rsid w:val="005456F6"/>
    <w:rsid w:val="00553C34"/>
    <w:rsid w:val="00555590"/>
    <w:rsid w:val="00555CDF"/>
    <w:rsid w:val="005613F8"/>
    <w:rsid w:val="0056493E"/>
    <w:rsid w:val="00571886"/>
    <w:rsid w:val="00574A0B"/>
    <w:rsid w:val="00576E5A"/>
    <w:rsid w:val="00576F20"/>
    <w:rsid w:val="0058711F"/>
    <w:rsid w:val="00590FCD"/>
    <w:rsid w:val="00591DD4"/>
    <w:rsid w:val="0059381A"/>
    <w:rsid w:val="0059528B"/>
    <w:rsid w:val="00595AC9"/>
    <w:rsid w:val="005A0D09"/>
    <w:rsid w:val="005A34C9"/>
    <w:rsid w:val="005A431B"/>
    <w:rsid w:val="005A70D1"/>
    <w:rsid w:val="005B2465"/>
    <w:rsid w:val="005B37D4"/>
    <w:rsid w:val="005B484D"/>
    <w:rsid w:val="005B4F41"/>
    <w:rsid w:val="005C21D1"/>
    <w:rsid w:val="005C4600"/>
    <w:rsid w:val="005C5962"/>
    <w:rsid w:val="005C6655"/>
    <w:rsid w:val="005C7774"/>
    <w:rsid w:val="005D07FD"/>
    <w:rsid w:val="005D5FC0"/>
    <w:rsid w:val="005D657A"/>
    <w:rsid w:val="005E128B"/>
    <w:rsid w:val="005F4223"/>
    <w:rsid w:val="005F57FB"/>
    <w:rsid w:val="005F598E"/>
    <w:rsid w:val="00603FE2"/>
    <w:rsid w:val="00607BF6"/>
    <w:rsid w:val="00610628"/>
    <w:rsid w:val="00612FDF"/>
    <w:rsid w:val="006132F4"/>
    <w:rsid w:val="00621A57"/>
    <w:rsid w:val="00622E73"/>
    <w:rsid w:val="00623CBD"/>
    <w:rsid w:val="00624A9A"/>
    <w:rsid w:val="00624B51"/>
    <w:rsid w:val="00625BE5"/>
    <w:rsid w:val="00630631"/>
    <w:rsid w:val="00633471"/>
    <w:rsid w:val="00641558"/>
    <w:rsid w:val="0064311E"/>
    <w:rsid w:val="0064611D"/>
    <w:rsid w:val="006462D3"/>
    <w:rsid w:val="006468F2"/>
    <w:rsid w:val="00646BCD"/>
    <w:rsid w:val="0064797D"/>
    <w:rsid w:val="00653268"/>
    <w:rsid w:val="00655660"/>
    <w:rsid w:val="00655E71"/>
    <w:rsid w:val="006635BF"/>
    <w:rsid w:val="00664C02"/>
    <w:rsid w:val="006655F9"/>
    <w:rsid w:val="006660AA"/>
    <w:rsid w:val="006704E4"/>
    <w:rsid w:val="006721E3"/>
    <w:rsid w:val="0067226A"/>
    <w:rsid w:val="00672A66"/>
    <w:rsid w:val="006759BC"/>
    <w:rsid w:val="00681BFE"/>
    <w:rsid w:val="006843AA"/>
    <w:rsid w:val="00687055"/>
    <w:rsid w:val="0069664C"/>
    <w:rsid w:val="006A262F"/>
    <w:rsid w:val="006A2F2C"/>
    <w:rsid w:val="006B4032"/>
    <w:rsid w:val="006B7A3C"/>
    <w:rsid w:val="006B7F95"/>
    <w:rsid w:val="006C09F1"/>
    <w:rsid w:val="006C0AB7"/>
    <w:rsid w:val="006C30FA"/>
    <w:rsid w:val="006C4AD8"/>
    <w:rsid w:val="006C7147"/>
    <w:rsid w:val="006D1F22"/>
    <w:rsid w:val="006D27FC"/>
    <w:rsid w:val="006D282F"/>
    <w:rsid w:val="006E2A41"/>
    <w:rsid w:val="006E4EFA"/>
    <w:rsid w:val="006F3E9A"/>
    <w:rsid w:val="006F7E4A"/>
    <w:rsid w:val="007009AD"/>
    <w:rsid w:val="007028FF"/>
    <w:rsid w:val="007044A0"/>
    <w:rsid w:val="00710E71"/>
    <w:rsid w:val="0071319E"/>
    <w:rsid w:val="00713607"/>
    <w:rsid w:val="007137D5"/>
    <w:rsid w:val="007155E9"/>
    <w:rsid w:val="00716274"/>
    <w:rsid w:val="00717D5B"/>
    <w:rsid w:val="00717DE4"/>
    <w:rsid w:val="007210EC"/>
    <w:rsid w:val="00723EEF"/>
    <w:rsid w:val="00723F42"/>
    <w:rsid w:val="00724DFE"/>
    <w:rsid w:val="00725D1B"/>
    <w:rsid w:val="00725EE4"/>
    <w:rsid w:val="007277FC"/>
    <w:rsid w:val="00727931"/>
    <w:rsid w:val="00733B49"/>
    <w:rsid w:val="00733CA8"/>
    <w:rsid w:val="0073494F"/>
    <w:rsid w:val="0073742C"/>
    <w:rsid w:val="00746D8C"/>
    <w:rsid w:val="0075187E"/>
    <w:rsid w:val="00752CD2"/>
    <w:rsid w:val="00753CF8"/>
    <w:rsid w:val="007600C5"/>
    <w:rsid w:val="00760226"/>
    <w:rsid w:val="007637BC"/>
    <w:rsid w:val="007643B9"/>
    <w:rsid w:val="00765DAC"/>
    <w:rsid w:val="00767897"/>
    <w:rsid w:val="00776CB2"/>
    <w:rsid w:val="00783741"/>
    <w:rsid w:val="007873B0"/>
    <w:rsid w:val="00787542"/>
    <w:rsid w:val="00790079"/>
    <w:rsid w:val="00791DF7"/>
    <w:rsid w:val="0079361A"/>
    <w:rsid w:val="007947E5"/>
    <w:rsid w:val="00795781"/>
    <w:rsid w:val="007A46C0"/>
    <w:rsid w:val="007A5AE0"/>
    <w:rsid w:val="007A6E84"/>
    <w:rsid w:val="007A6EB3"/>
    <w:rsid w:val="007A7F55"/>
    <w:rsid w:val="007B12BA"/>
    <w:rsid w:val="007B263E"/>
    <w:rsid w:val="007B3A7B"/>
    <w:rsid w:val="007B411E"/>
    <w:rsid w:val="007B6A60"/>
    <w:rsid w:val="007C0947"/>
    <w:rsid w:val="007C31A5"/>
    <w:rsid w:val="007C5FC1"/>
    <w:rsid w:val="007C6DF0"/>
    <w:rsid w:val="007C7295"/>
    <w:rsid w:val="007C7A86"/>
    <w:rsid w:val="007C7C89"/>
    <w:rsid w:val="007D1EC8"/>
    <w:rsid w:val="007D30F1"/>
    <w:rsid w:val="007D47E9"/>
    <w:rsid w:val="007D4815"/>
    <w:rsid w:val="007D4BEC"/>
    <w:rsid w:val="007D4FD4"/>
    <w:rsid w:val="007D5A3B"/>
    <w:rsid w:val="007D671F"/>
    <w:rsid w:val="007D7E47"/>
    <w:rsid w:val="007E7503"/>
    <w:rsid w:val="007F1D65"/>
    <w:rsid w:val="007F1D76"/>
    <w:rsid w:val="007F3194"/>
    <w:rsid w:val="0080079A"/>
    <w:rsid w:val="008008C2"/>
    <w:rsid w:val="00800D2A"/>
    <w:rsid w:val="008043B9"/>
    <w:rsid w:val="008047EE"/>
    <w:rsid w:val="00805199"/>
    <w:rsid w:val="0081064D"/>
    <w:rsid w:val="00811AE5"/>
    <w:rsid w:val="008137FE"/>
    <w:rsid w:val="00813BF2"/>
    <w:rsid w:val="00814FDD"/>
    <w:rsid w:val="0082097C"/>
    <w:rsid w:val="00824983"/>
    <w:rsid w:val="00825534"/>
    <w:rsid w:val="00826C89"/>
    <w:rsid w:val="008272BA"/>
    <w:rsid w:val="00827F8C"/>
    <w:rsid w:val="00831745"/>
    <w:rsid w:val="008333FC"/>
    <w:rsid w:val="00834B7E"/>
    <w:rsid w:val="00834E3D"/>
    <w:rsid w:val="00835BBB"/>
    <w:rsid w:val="00837C9C"/>
    <w:rsid w:val="00840162"/>
    <w:rsid w:val="00840840"/>
    <w:rsid w:val="00847208"/>
    <w:rsid w:val="00850D28"/>
    <w:rsid w:val="008523A8"/>
    <w:rsid w:val="00852CF9"/>
    <w:rsid w:val="0085300B"/>
    <w:rsid w:val="0085607A"/>
    <w:rsid w:val="008568A6"/>
    <w:rsid w:val="00857283"/>
    <w:rsid w:val="008618B6"/>
    <w:rsid w:val="00862107"/>
    <w:rsid w:val="008645A2"/>
    <w:rsid w:val="00865319"/>
    <w:rsid w:val="008655E8"/>
    <w:rsid w:val="0087151C"/>
    <w:rsid w:val="008718F4"/>
    <w:rsid w:val="00876DD8"/>
    <w:rsid w:val="008774F0"/>
    <w:rsid w:val="008806AE"/>
    <w:rsid w:val="00880FEE"/>
    <w:rsid w:val="00882E89"/>
    <w:rsid w:val="008846AA"/>
    <w:rsid w:val="008875D4"/>
    <w:rsid w:val="00891D5F"/>
    <w:rsid w:val="00895327"/>
    <w:rsid w:val="00896759"/>
    <w:rsid w:val="0089714C"/>
    <w:rsid w:val="008A0A55"/>
    <w:rsid w:val="008A2D69"/>
    <w:rsid w:val="008A5F07"/>
    <w:rsid w:val="008B1CCD"/>
    <w:rsid w:val="008B21A2"/>
    <w:rsid w:val="008C0635"/>
    <w:rsid w:val="008C143E"/>
    <w:rsid w:val="008C16B4"/>
    <w:rsid w:val="008C2730"/>
    <w:rsid w:val="008C2BED"/>
    <w:rsid w:val="008C327A"/>
    <w:rsid w:val="008D06A7"/>
    <w:rsid w:val="008D2611"/>
    <w:rsid w:val="008D2AC8"/>
    <w:rsid w:val="008E1C14"/>
    <w:rsid w:val="008E1FE5"/>
    <w:rsid w:val="008E3004"/>
    <w:rsid w:val="008E402D"/>
    <w:rsid w:val="008E4CA6"/>
    <w:rsid w:val="008E55C8"/>
    <w:rsid w:val="008F047D"/>
    <w:rsid w:val="008F23A1"/>
    <w:rsid w:val="008F441A"/>
    <w:rsid w:val="008F7E00"/>
    <w:rsid w:val="009034A5"/>
    <w:rsid w:val="009036DD"/>
    <w:rsid w:val="009041DF"/>
    <w:rsid w:val="009043D9"/>
    <w:rsid w:val="00904FEB"/>
    <w:rsid w:val="00912ECC"/>
    <w:rsid w:val="00912F47"/>
    <w:rsid w:val="00914524"/>
    <w:rsid w:val="00915DFE"/>
    <w:rsid w:val="0091697B"/>
    <w:rsid w:val="00920A4E"/>
    <w:rsid w:val="009211C5"/>
    <w:rsid w:val="00922887"/>
    <w:rsid w:val="009251BC"/>
    <w:rsid w:val="0093022B"/>
    <w:rsid w:val="0093207B"/>
    <w:rsid w:val="00935863"/>
    <w:rsid w:val="00936F10"/>
    <w:rsid w:val="0094293D"/>
    <w:rsid w:val="00945961"/>
    <w:rsid w:val="00946313"/>
    <w:rsid w:val="0094717F"/>
    <w:rsid w:val="00947A37"/>
    <w:rsid w:val="00947ECA"/>
    <w:rsid w:val="00950167"/>
    <w:rsid w:val="0095166C"/>
    <w:rsid w:val="009532CA"/>
    <w:rsid w:val="009545A9"/>
    <w:rsid w:val="00957DD1"/>
    <w:rsid w:val="009648E0"/>
    <w:rsid w:val="00964F99"/>
    <w:rsid w:val="009701A7"/>
    <w:rsid w:val="00973188"/>
    <w:rsid w:val="0097645A"/>
    <w:rsid w:val="00977690"/>
    <w:rsid w:val="00981378"/>
    <w:rsid w:val="009876C3"/>
    <w:rsid w:val="00987722"/>
    <w:rsid w:val="00990906"/>
    <w:rsid w:val="00994FC8"/>
    <w:rsid w:val="009A006F"/>
    <w:rsid w:val="009A0116"/>
    <w:rsid w:val="009A1AD0"/>
    <w:rsid w:val="009A22B7"/>
    <w:rsid w:val="009B1C12"/>
    <w:rsid w:val="009B35AD"/>
    <w:rsid w:val="009B42AE"/>
    <w:rsid w:val="009B5337"/>
    <w:rsid w:val="009B6276"/>
    <w:rsid w:val="009C0C9F"/>
    <w:rsid w:val="009C122F"/>
    <w:rsid w:val="009C46F5"/>
    <w:rsid w:val="009C5212"/>
    <w:rsid w:val="009C753F"/>
    <w:rsid w:val="009D2FCB"/>
    <w:rsid w:val="009D54EB"/>
    <w:rsid w:val="009D79AA"/>
    <w:rsid w:val="009E0C72"/>
    <w:rsid w:val="009E0DD2"/>
    <w:rsid w:val="009E2DBC"/>
    <w:rsid w:val="009E3773"/>
    <w:rsid w:val="009E630D"/>
    <w:rsid w:val="009E71B5"/>
    <w:rsid w:val="009F123A"/>
    <w:rsid w:val="00A002C8"/>
    <w:rsid w:val="00A01C4D"/>
    <w:rsid w:val="00A0261A"/>
    <w:rsid w:val="00A0609A"/>
    <w:rsid w:val="00A16626"/>
    <w:rsid w:val="00A16DA0"/>
    <w:rsid w:val="00A221D8"/>
    <w:rsid w:val="00A24D0B"/>
    <w:rsid w:val="00A250AF"/>
    <w:rsid w:val="00A26E2E"/>
    <w:rsid w:val="00A307BB"/>
    <w:rsid w:val="00A354E7"/>
    <w:rsid w:val="00A369D5"/>
    <w:rsid w:val="00A37900"/>
    <w:rsid w:val="00A41595"/>
    <w:rsid w:val="00A45042"/>
    <w:rsid w:val="00A45617"/>
    <w:rsid w:val="00A45FDE"/>
    <w:rsid w:val="00A51904"/>
    <w:rsid w:val="00A52384"/>
    <w:rsid w:val="00A56239"/>
    <w:rsid w:val="00A571C0"/>
    <w:rsid w:val="00A5754D"/>
    <w:rsid w:val="00A60097"/>
    <w:rsid w:val="00A6176A"/>
    <w:rsid w:val="00A6224D"/>
    <w:rsid w:val="00A66143"/>
    <w:rsid w:val="00A757EA"/>
    <w:rsid w:val="00A76F34"/>
    <w:rsid w:val="00A813AC"/>
    <w:rsid w:val="00A8724C"/>
    <w:rsid w:val="00A905AB"/>
    <w:rsid w:val="00A94104"/>
    <w:rsid w:val="00A96B4F"/>
    <w:rsid w:val="00A970E3"/>
    <w:rsid w:val="00A97299"/>
    <w:rsid w:val="00AA044A"/>
    <w:rsid w:val="00AA1287"/>
    <w:rsid w:val="00AA193E"/>
    <w:rsid w:val="00AA3D6F"/>
    <w:rsid w:val="00AA6A25"/>
    <w:rsid w:val="00AA72CB"/>
    <w:rsid w:val="00AB07CD"/>
    <w:rsid w:val="00AB217B"/>
    <w:rsid w:val="00AB2BAC"/>
    <w:rsid w:val="00AB30CD"/>
    <w:rsid w:val="00AB55DF"/>
    <w:rsid w:val="00AB5D2B"/>
    <w:rsid w:val="00AC1389"/>
    <w:rsid w:val="00AC6AE4"/>
    <w:rsid w:val="00AC769F"/>
    <w:rsid w:val="00AC7897"/>
    <w:rsid w:val="00AD194F"/>
    <w:rsid w:val="00AD77A5"/>
    <w:rsid w:val="00AE0167"/>
    <w:rsid w:val="00AE1FDB"/>
    <w:rsid w:val="00AE64C0"/>
    <w:rsid w:val="00AF4200"/>
    <w:rsid w:val="00AF4653"/>
    <w:rsid w:val="00AF7D1E"/>
    <w:rsid w:val="00B0277A"/>
    <w:rsid w:val="00B041EE"/>
    <w:rsid w:val="00B0528E"/>
    <w:rsid w:val="00B07C3B"/>
    <w:rsid w:val="00B15F24"/>
    <w:rsid w:val="00B21023"/>
    <w:rsid w:val="00B22D8E"/>
    <w:rsid w:val="00B23DD9"/>
    <w:rsid w:val="00B242A0"/>
    <w:rsid w:val="00B30F3A"/>
    <w:rsid w:val="00B40008"/>
    <w:rsid w:val="00B40E00"/>
    <w:rsid w:val="00B41366"/>
    <w:rsid w:val="00B44C76"/>
    <w:rsid w:val="00B509B2"/>
    <w:rsid w:val="00B611D9"/>
    <w:rsid w:val="00B63E3A"/>
    <w:rsid w:val="00B63F98"/>
    <w:rsid w:val="00B67FD5"/>
    <w:rsid w:val="00B72FF7"/>
    <w:rsid w:val="00B7680F"/>
    <w:rsid w:val="00B81C47"/>
    <w:rsid w:val="00B826C9"/>
    <w:rsid w:val="00B83CDF"/>
    <w:rsid w:val="00B85E5B"/>
    <w:rsid w:val="00B8602F"/>
    <w:rsid w:val="00B867A1"/>
    <w:rsid w:val="00B87564"/>
    <w:rsid w:val="00B9552A"/>
    <w:rsid w:val="00BA0281"/>
    <w:rsid w:val="00BA09C7"/>
    <w:rsid w:val="00BA0F07"/>
    <w:rsid w:val="00BA7D13"/>
    <w:rsid w:val="00BB6C51"/>
    <w:rsid w:val="00BC4A64"/>
    <w:rsid w:val="00BC4FE2"/>
    <w:rsid w:val="00BC54F9"/>
    <w:rsid w:val="00BC5EFF"/>
    <w:rsid w:val="00BD00BD"/>
    <w:rsid w:val="00BD2D9E"/>
    <w:rsid w:val="00BD503F"/>
    <w:rsid w:val="00BD77DC"/>
    <w:rsid w:val="00BD7BAA"/>
    <w:rsid w:val="00BD7D82"/>
    <w:rsid w:val="00BE0235"/>
    <w:rsid w:val="00BE0298"/>
    <w:rsid w:val="00BE12D4"/>
    <w:rsid w:val="00BE277A"/>
    <w:rsid w:val="00BE747B"/>
    <w:rsid w:val="00BF0AFC"/>
    <w:rsid w:val="00BF10E1"/>
    <w:rsid w:val="00BF19D9"/>
    <w:rsid w:val="00BF2004"/>
    <w:rsid w:val="00BF2F8A"/>
    <w:rsid w:val="00BF30D0"/>
    <w:rsid w:val="00BF363D"/>
    <w:rsid w:val="00BF3FD4"/>
    <w:rsid w:val="00BF785E"/>
    <w:rsid w:val="00C00479"/>
    <w:rsid w:val="00C032ED"/>
    <w:rsid w:val="00C13C8A"/>
    <w:rsid w:val="00C17257"/>
    <w:rsid w:val="00C174BD"/>
    <w:rsid w:val="00C20D5F"/>
    <w:rsid w:val="00C226A7"/>
    <w:rsid w:val="00C25E1E"/>
    <w:rsid w:val="00C27837"/>
    <w:rsid w:val="00C32BBC"/>
    <w:rsid w:val="00C33A25"/>
    <w:rsid w:val="00C34658"/>
    <w:rsid w:val="00C4154A"/>
    <w:rsid w:val="00C447B7"/>
    <w:rsid w:val="00C47953"/>
    <w:rsid w:val="00C47B7F"/>
    <w:rsid w:val="00C50BE2"/>
    <w:rsid w:val="00C54A55"/>
    <w:rsid w:val="00C62BCA"/>
    <w:rsid w:val="00C713D4"/>
    <w:rsid w:val="00C71819"/>
    <w:rsid w:val="00C72C8B"/>
    <w:rsid w:val="00C76B2F"/>
    <w:rsid w:val="00C77422"/>
    <w:rsid w:val="00C8651E"/>
    <w:rsid w:val="00C87C9F"/>
    <w:rsid w:val="00C87E78"/>
    <w:rsid w:val="00C90AD4"/>
    <w:rsid w:val="00C918F6"/>
    <w:rsid w:val="00C9224C"/>
    <w:rsid w:val="00C922FC"/>
    <w:rsid w:val="00C958F3"/>
    <w:rsid w:val="00C9628D"/>
    <w:rsid w:val="00C970AE"/>
    <w:rsid w:val="00C97BEF"/>
    <w:rsid w:val="00CA030E"/>
    <w:rsid w:val="00CA0EA5"/>
    <w:rsid w:val="00CA1B88"/>
    <w:rsid w:val="00CA1F58"/>
    <w:rsid w:val="00CA3BF1"/>
    <w:rsid w:val="00CA76A7"/>
    <w:rsid w:val="00CA783F"/>
    <w:rsid w:val="00CB08A2"/>
    <w:rsid w:val="00CB0A77"/>
    <w:rsid w:val="00CB2E67"/>
    <w:rsid w:val="00CB35A2"/>
    <w:rsid w:val="00CB606B"/>
    <w:rsid w:val="00CB61DA"/>
    <w:rsid w:val="00CC07DF"/>
    <w:rsid w:val="00CC0C7E"/>
    <w:rsid w:val="00CC1E30"/>
    <w:rsid w:val="00CC3C96"/>
    <w:rsid w:val="00CC3CBF"/>
    <w:rsid w:val="00CC7173"/>
    <w:rsid w:val="00CC7B93"/>
    <w:rsid w:val="00CD0AE7"/>
    <w:rsid w:val="00CD54F3"/>
    <w:rsid w:val="00CD55E5"/>
    <w:rsid w:val="00CE4049"/>
    <w:rsid w:val="00CE559A"/>
    <w:rsid w:val="00CE6B87"/>
    <w:rsid w:val="00CF170A"/>
    <w:rsid w:val="00CF1E8E"/>
    <w:rsid w:val="00CF33D1"/>
    <w:rsid w:val="00CF42DD"/>
    <w:rsid w:val="00CF53DE"/>
    <w:rsid w:val="00CF6385"/>
    <w:rsid w:val="00CF74C3"/>
    <w:rsid w:val="00D02C44"/>
    <w:rsid w:val="00D05ABB"/>
    <w:rsid w:val="00D05BB0"/>
    <w:rsid w:val="00D102ED"/>
    <w:rsid w:val="00D1036F"/>
    <w:rsid w:val="00D13C08"/>
    <w:rsid w:val="00D14368"/>
    <w:rsid w:val="00D14FC7"/>
    <w:rsid w:val="00D15E42"/>
    <w:rsid w:val="00D16154"/>
    <w:rsid w:val="00D16265"/>
    <w:rsid w:val="00D24BE4"/>
    <w:rsid w:val="00D26DC7"/>
    <w:rsid w:val="00D27DE8"/>
    <w:rsid w:val="00D34F52"/>
    <w:rsid w:val="00D356CF"/>
    <w:rsid w:val="00D410D5"/>
    <w:rsid w:val="00D4310B"/>
    <w:rsid w:val="00D4333E"/>
    <w:rsid w:val="00D46A25"/>
    <w:rsid w:val="00D52264"/>
    <w:rsid w:val="00D52C34"/>
    <w:rsid w:val="00D55021"/>
    <w:rsid w:val="00D62F76"/>
    <w:rsid w:val="00D63A93"/>
    <w:rsid w:val="00D6498C"/>
    <w:rsid w:val="00D65754"/>
    <w:rsid w:val="00D711A4"/>
    <w:rsid w:val="00D72F90"/>
    <w:rsid w:val="00D741CF"/>
    <w:rsid w:val="00D74FD9"/>
    <w:rsid w:val="00D76317"/>
    <w:rsid w:val="00D816C6"/>
    <w:rsid w:val="00D82844"/>
    <w:rsid w:val="00D862C5"/>
    <w:rsid w:val="00D9268E"/>
    <w:rsid w:val="00D9284E"/>
    <w:rsid w:val="00D94456"/>
    <w:rsid w:val="00D951DB"/>
    <w:rsid w:val="00DA23C9"/>
    <w:rsid w:val="00DA65C8"/>
    <w:rsid w:val="00DB0437"/>
    <w:rsid w:val="00DB119A"/>
    <w:rsid w:val="00DB41CE"/>
    <w:rsid w:val="00DB59E7"/>
    <w:rsid w:val="00DB5ECB"/>
    <w:rsid w:val="00DB6163"/>
    <w:rsid w:val="00DC0FE4"/>
    <w:rsid w:val="00DC5B81"/>
    <w:rsid w:val="00DC673D"/>
    <w:rsid w:val="00DC7880"/>
    <w:rsid w:val="00DD2F11"/>
    <w:rsid w:val="00DD3C14"/>
    <w:rsid w:val="00DD45CD"/>
    <w:rsid w:val="00DD67F1"/>
    <w:rsid w:val="00DE6414"/>
    <w:rsid w:val="00DF0D4D"/>
    <w:rsid w:val="00DF126D"/>
    <w:rsid w:val="00DF55E1"/>
    <w:rsid w:val="00E001F3"/>
    <w:rsid w:val="00E01F56"/>
    <w:rsid w:val="00E026D5"/>
    <w:rsid w:val="00E04B80"/>
    <w:rsid w:val="00E0681D"/>
    <w:rsid w:val="00E06F70"/>
    <w:rsid w:val="00E10E0F"/>
    <w:rsid w:val="00E13A37"/>
    <w:rsid w:val="00E14274"/>
    <w:rsid w:val="00E156F0"/>
    <w:rsid w:val="00E15C65"/>
    <w:rsid w:val="00E16C85"/>
    <w:rsid w:val="00E17839"/>
    <w:rsid w:val="00E222B1"/>
    <w:rsid w:val="00E22F37"/>
    <w:rsid w:val="00E25C7C"/>
    <w:rsid w:val="00E33CB6"/>
    <w:rsid w:val="00E345AC"/>
    <w:rsid w:val="00E34B4F"/>
    <w:rsid w:val="00E40862"/>
    <w:rsid w:val="00E41D61"/>
    <w:rsid w:val="00E45B9A"/>
    <w:rsid w:val="00E50493"/>
    <w:rsid w:val="00E523FB"/>
    <w:rsid w:val="00E54EBA"/>
    <w:rsid w:val="00E5565D"/>
    <w:rsid w:val="00E55944"/>
    <w:rsid w:val="00E5619A"/>
    <w:rsid w:val="00E57963"/>
    <w:rsid w:val="00E57BC0"/>
    <w:rsid w:val="00E60800"/>
    <w:rsid w:val="00E6106F"/>
    <w:rsid w:val="00E61C42"/>
    <w:rsid w:val="00E62F7F"/>
    <w:rsid w:val="00E6330D"/>
    <w:rsid w:val="00E63490"/>
    <w:rsid w:val="00E65F8E"/>
    <w:rsid w:val="00E70A7C"/>
    <w:rsid w:val="00E72A8B"/>
    <w:rsid w:val="00E75800"/>
    <w:rsid w:val="00E7748F"/>
    <w:rsid w:val="00E90F4C"/>
    <w:rsid w:val="00E9233F"/>
    <w:rsid w:val="00E92A94"/>
    <w:rsid w:val="00E92AB7"/>
    <w:rsid w:val="00E95046"/>
    <w:rsid w:val="00E96499"/>
    <w:rsid w:val="00E97FB6"/>
    <w:rsid w:val="00EA18F4"/>
    <w:rsid w:val="00EA31AC"/>
    <w:rsid w:val="00EA3C3A"/>
    <w:rsid w:val="00EA4198"/>
    <w:rsid w:val="00EA4A3E"/>
    <w:rsid w:val="00EB0585"/>
    <w:rsid w:val="00EB426D"/>
    <w:rsid w:val="00EB51A1"/>
    <w:rsid w:val="00EC084A"/>
    <w:rsid w:val="00EC14F4"/>
    <w:rsid w:val="00EC3D6F"/>
    <w:rsid w:val="00EC4C48"/>
    <w:rsid w:val="00EC4EAC"/>
    <w:rsid w:val="00ED0D51"/>
    <w:rsid w:val="00ED1D21"/>
    <w:rsid w:val="00ED4DE8"/>
    <w:rsid w:val="00EE119D"/>
    <w:rsid w:val="00EE6D2D"/>
    <w:rsid w:val="00EF7071"/>
    <w:rsid w:val="00EF7DDE"/>
    <w:rsid w:val="00F022EF"/>
    <w:rsid w:val="00F111AA"/>
    <w:rsid w:val="00F1389F"/>
    <w:rsid w:val="00F1799E"/>
    <w:rsid w:val="00F21629"/>
    <w:rsid w:val="00F21D88"/>
    <w:rsid w:val="00F2347A"/>
    <w:rsid w:val="00F27471"/>
    <w:rsid w:val="00F305D0"/>
    <w:rsid w:val="00F309FB"/>
    <w:rsid w:val="00F320D2"/>
    <w:rsid w:val="00F3227F"/>
    <w:rsid w:val="00F34F62"/>
    <w:rsid w:val="00F34F6F"/>
    <w:rsid w:val="00F36266"/>
    <w:rsid w:val="00F416CC"/>
    <w:rsid w:val="00F43A2F"/>
    <w:rsid w:val="00F47C7E"/>
    <w:rsid w:val="00F50B79"/>
    <w:rsid w:val="00F518E9"/>
    <w:rsid w:val="00F54B49"/>
    <w:rsid w:val="00F5583E"/>
    <w:rsid w:val="00F658D1"/>
    <w:rsid w:val="00F678EE"/>
    <w:rsid w:val="00F80C9E"/>
    <w:rsid w:val="00F83116"/>
    <w:rsid w:val="00F8471C"/>
    <w:rsid w:val="00F848CB"/>
    <w:rsid w:val="00F858E8"/>
    <w:rsid w:val="00F86ADA"/>
    <w:rsid w:val="00F90BBF"/>
    <w:rsid w:val="00F96D2A"/>
    <w:rsid w:val="00FA2631"/>
    <w:rsid w:val="00FA5459"/>
    <w:rsid w:val="00FB0146"/>
    <w:rsid w:val="00FB07B1"/>
    <w:rsid w:val="00FB08EF"/>
    <w:rsid w:val="00FB4F6F"/>
    <w:rsid w:val="00FB7910"/>
    <w:rsid w:val="00FB7C3A"/>
    <w:rsid w:val="00FC35BA"/>
    <w:rsid w:val="00FC45F5"/>
    <w:rsid w:val="00FD07FD"/>
    <w:rsid w:val="00FD29F2"/>
    <w:rsid w:val="00FD37D3"/>
    <w:rsid w:val="00FD3E00"/>
    <w:rsid w:val="00FD5FC3"/>
    <w:rsid w:val="00FD6CBC"/>
    <w:rsid w:val="00FD793B"/>
    <w:rsid w:val="00FE114C"/>
    <w:rsid w:val="00FE3630"/>
    <w:rsid w:val="00FE5081"/>
    <w:rsid w:val="00FE5D56"/>
    <w:rsid w:val="00FE7442"/>
    <w:rsid w:val="00FF1DE0"/>
    <w:rsid w:val="00FF22F6"/>
    <w:rsid w:val="00FF2631"/>
    <w:rsid w:val="00FF3300"/>
    <w:rsid w:val="00FF3E52"/>
    <w:rsid w:val="00FF4BE3"/>
    <w:rsid w:val="00FF577F"/>
    <w:rsid w:val="00FF7161"/>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BF3CE9"/>
  <w15:docId w15:val="{2853F250-2F31-4563-B320-DC4DB612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28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36F"/>
    <w:pPr>
      <w:spacing w:after="0" w:line="240" w:lineRule="auto"/>
    </w:pPr>
  </w:style>
  <w:style w:type="paragraph" w:customStyle="1" w:styleId="Default">
    <w:name w:val="Default"/>
    <w:rsid w:val="00CF74C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F5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B1D"/>
    <w:rPr>
      <w:rFonts w:ascii="Segoe UI" w:hAnsi="Segoe UI" w:cs="Segoe UI"/>
      <w:sz w:val="18"/>
      <w:szCs w:val="18"/>
    </w:rPr>
  </w:style>
  <w:style w:type="paragraph" w:styleId="Header">
    <w:name w:val="header"/>
    <w:basedOn w:val="Normal"/>
    <w:link w:val="HeaderChar"/>
    <w:uiPriority w:val="99"/>
    <w:unhideWhenUsed/>
    <w:rsid w:val="00625BE5"/>
    <w:pPr>
      <w:tabs>
        <w:tab w:val="center" w:pos="4680"/>
        <w:tab w:val="right" w:pos="9360"/>
      </w:tabs>
    </w:pPr>
  </w:style>
  <w:style w:type="character" w:customStyle="1" w:styleId="HeaderChar">
    <w:name w:val="Header Char"/>
    <w:basedOn w:val="DefaultParagraphFont"/>
    <w:link w:val="Header"/>
    <w:uiPriority w:val="99"/>
    <w:rsid w:val="00625BE5"/>
    <w:rPr>
      <w:rFonts w:ascii="Times New Roman" w:hAnsi="Times New Roman" w:cs="Times New Roman"/>
      <w:sz w:val="24"/>
      <w:szCs w:val="24"/>
    </w:rPr>
  </w:style>
  <w:style w:type="paragraph" w:styleId="Footer">
    <w:name w:val="footer"/>
    <w:basedOn w:val="Normal"/>
    <w:link w:val="FooterChar"/>
    <w:uiPriority w:val="99"/>
    <w:unhideWhenUsed/>
    <w:rsid w:val="00625BE5"/>
    <w:pPr>
      <w:tabs>
        <w:tab w:val="center" w:pos="4680"/>
        <w:tab w:val="right" w:pos="9360"/>
      </w:tabs>
    </w:pPr>
  </w:style>
  <w:style w:type="character" w:customStyle="1" w:styleId="FooterChar">
    <w:name w:val="Footer Char"/>
    <w:basedOn w:val="DefaultParagraphFont"/>
    <w:link w:val="Footer"/>
    <w:uiPriority w:val="99"/>
    <w:rsid w:val="00625BE5"/>
    <w:rPr>
      <w:rFonts w:ascii="Times New Roman" w:hAnsi="Times New Roman" w:cs="Times New Roman"/>
      <w:sz w:val="24"/>
      <w:szCs w:val="24"/>
    </w:rPr>
  </w:style>
  <w:style w:type="paragraph" w:styleId="BodyText">
    <w:name w:val="Body Text"/>
    <w:basedOn w:val="Normal"/>
    <w:link w:val="BodyTextChar"/>
    <w:uiPriority w:val="99"/>
    <w:semiHidden/>
    <w:unhideWhenUsed/>
    <w:rsid w:val="00977690"/>
    <w:pPr>
      <w:spacing w:after="120"/>
    </w:pPr>
  </w:style>
  <w:style w:type="character" w:customStyle="1" w:styleId="BodyTextChar">
    <w:name w:val="Body Text Char"/>
    <w:basedOn w:val="DefaultParagraphFont"/>
    <w:link w:val="BodyText"/>
    <w:uiPriority w:val="99"/>
    <w:semiHidden/>
    <w:rsid w:val="00977690"/>
    <w:rPr>
      <w:rFonts w:ascii="Times New Roman" w:hAnsi="Times New Roman" w:cs="Times New Roman"/>
      <w:sz w:val="24"/>
      <w:szCs w:val="24"/>
    </w:rPr>
  </w:style>
  <w:style w:type="character" w:styleId="Hyperlink">
    <w:name w:val="Hyperlink"/>
    <w:basedOn w:val="DefaultParagraphFont"/>
    <w:uiPriority w:val="99"/>
    <w:unhideWhenUsed/>
    <w:rsid w:val="00361F02"/>
    <w:rPr>
      <w:color w:val="0000FF" w:themeColor="hyperlink"/>
      <w:u w:val="single"/>
    </w:rPr>
  </w:style>
  <w:style w:type="paragraph" w:styleId="ListParagraph">
    <w:name w:val="List Paragraph"/>
    <w:basedOn w:val="Normal"/>
    <w:uiPriority w:val="34"/>
    <w:qFormat/>
    <w:rsid w:val="00A8724C"/>
    <w:pPr>
      <w:ind w:left="72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3891">
      <w:bodyDiv w:val="1"/>
      <w:marLeft w:val="0"/>
      <w:marRight w:val="0"/>
      <w:marTop w:val="0"/>
      <w:marBottom w:val="0"/>
      <w:divBdr>
        <w:top w:val="none" w:sz="0" w:space="0" w:color="auto"/>
        <w:left w:val="none" w:sz="0" w:space="0" w:color="auto"/>
        <w:bottom w:val="none" w:sz="0" w:space="0" w:color="auto"/>
        <w:right w:val="none" w:sz="0" w:space="0" w:color="auto"/>
      </w:divBdr>
    </w:div>
    <w:div w:id="16422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EADD-844D-4BD2-A63C-1625E9BF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0</Pages>
  <Words>7944</Words>
  <Characters>4528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sher</dc:creator>
  <cp:lastModifiedBy>Katie Mosher</cp:lastModifiedBy>
  <cp:revision>25</cp:revision>
  <cp:lastPrinted>2017-02-22T16:12:00Z</cp:lastPrinted>
  <dcterms:created xsi:type="dcterms:W3CDTF">2020-01-07T18:21:00Z</dcterms:created>
  <dcterms:modified xsi:type="dcterms:W3CDTF">2020-01-10T16:59:00Z</dcterms:modified>
</cp:coreProperties>
</file>